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DDCC" w14:textId="6C39EC12" w:rsidR="00746534" w:rsidRDefault="00746534" w:rsidP="004E3BCF"/>
    <w:p w14:paraId="1724F710" w14:textId="0C08B09E" w:rsidR="00FB29F2" w:rsidRPr="00900509" w:rsidRDefault="00A547C5" w:rsidP="00FB29F2">
      <w:pPr>
        <w:jc w:val="center"/>
        <w:rPr>
          <w:rFonts w:ascii="Arial Narrow" w:hAnsi="Arial Narrow"/>
          <w:b/>
          <w:bCs/>
          <w:color w:val="00CCFF"/>
          <w:sz w:val="40"/>
          <w:szCs w:val="40"/>
        </w:rPr>
      </w:pPr>
      <w:r>
        <w:rPr>
          <w:rFonts w:ascii="Arial Narrow" w:hAnsi="Arial Narrow"/>
          <w:b/>
          <w:bCs/>
          <w:color w:val="00CCFF"/>
          <w:sz w:val="40"/>
          <w:szCs w:val="40"/>
        </w:rPr>
        <w:t>40</w:t>
      </w:r>
      <w:r w:rsidR="00FB29F2" w:rsidRPr="00900509">
        <w:rPr>
          <w:rFonts w:ascii="Arial Narrow" w:hAnsi="Arial Narrow"/>
          <w:b/>
          <w:bCs/>
          <w:color w:val="00CCFF"/>
          <w:sz w:val="40"/>
          <w:szCs w:val="40"/>
        </w:rPr>
        <w:t>. HETI PROGRAMTERV (Kamaraerdő)</w:t>
      </w:r>
    </w:p>
    <w:p w14:paraId="0026DE1C" w14:textId="4A3F6622" w:rsidR="00FB29F2" w:rsidRDefault="00FB29F2" w:rsidP="00FB29F2">
      <w:pPr>
        <w:jc w:val="center"/>
        <w:rPr>
          <w:rFonts w:ascii="Arial Narrow" w:hAnsi="Arial Narrow"/>
          <w:b/>
          <w:bCs/>
          <w:color w:val="00CCFF"/>
          <w:sz w:val="40"/>
          <w:szCs w:val="40"/>
          <w:u w:val="single"/>
        </w:rPr>
      </w:pPr>
      <w:r>
        <w:rPr>
          <w:rFonts w:ascii="Arial Narrow" w:hAnsi="Arial Narrow"/>
          <w:b/>
          <w:bCs/>
          <w:color w:val="00CCFF"/>
          <w:sz w:val="40"/>
          <w:szCs w:val="40"/>
          <w:u w:val="single"/>
        </w:rPr>
        <w:t>2023</w:t>
      </w:r>
      <w:r w:rsidRPr="00900509">
        <w:rPr>
          <w:rFonts w:ascii="Arial Narrow" w:hAnsi="Arial Narrow"/>
          <w:b/>
          <w:bCs/>
          <w:color w:val="00CCFF"/>
          <w:sz w:val="40"/>
          <w:szCs w:val="40"/>
          <w:u w:val="single"/>
        </w:rPr>
        <w:t xml:space="preserve">. </w:t>
      </w:r>
      <w:r w:rsidR="00A547C5">
        <w:rPr>
          <w:rFonts w:ascii="Arial Narrow" w:hAnsi="Arial Narrow"/>
          <w:b/>
          <w:bCs/>
          <w:color w:val="00CCFF"/>
          <w:sz w:val="40"/>
          <w:szCs w:val="40"/>
          <w:u w:val="single"/>
        </w:rPr>
        <w:t>október 2</w:t>
      </w:r>
      <w:r w:rsidRPr="00900509">
        <w:rPr>
          <w:rFonts w:ascii="Arial Narrow" w:hAnsi="Arial Narrow"/>
          <w:b/>
          <w:bCs/>
          <w:color w:val="00CCFF"/>
          <w:sz w:val="40"/>
          <w:szCs w:val="40"/>
          <w:u w:val="single"/>
        </w:rPr>
        <w:t xml:space="preserve">. – </w:t>
      </w:r>
      <w:r w:rsidR="00A547C5">
        <w:rPr>
          <w:rFonts w:ascii="Arial Narrow" w:hAnsi="Arial Narrow"/>
          <w:b/>
          <w:bCs/>
          <w:color w:val="00CCFF"/>
          <w:sz w:val="40"/>
          <w:szCs w:val="40"/>
          <w:u w:val="single"/>
        </w:rPr>
        <w:t>október 6</w:t>
      </w:r>
      <w:r>
        <w:rPr>
          <w:rFonts w:ascii="Arial Narrow" w:hAnsi="Arial Narrow"/>
          <w:b/>
          <w:bCs/>
          <w:color w:val="00CCFF"/>
          <w:sz w:val="40"/>
          <w:szCs w:val="40"/>
          <w:u w:val="single"/>
        </w:rPr>
        <w:t>.</w:t>
      </w:r>
    </w:p>
    <w:p w14:paraId="4FA32B5D" w14:textId="77777777" w:rsidR="002E5A7C" w:rsidRDefault="002E5A7C" w:rsidP="004E3BCF">
      <w:pPr>
        <w:jc w:val="center"/>
        <w:rPr>
          <w:rFonts w:ascii="Arial Narrow" w:hAnsi="Arial Narrow"/>
          <w:b/>
          <w:bCs/>
          <w:color w:val="943634" w:themeColor="accent2" w:themeShade="BF"/>
          <w:sz w:val="40"/>
          <w:szCs w:val="40"/>
          <w:u w:val="single"/>
        </w:rPr>
      </w:pPr>
    </w:p>
    <w:tbl>
      <w:tblPr>
        <w:tblW w:w="10631" w:type="dxa"/>
        <w:jc w:val="center"/>
        <w:tblLayout w:type="fixed"/>
        <w:tblLook w:val="00A0" w:firstRow="1" w:lastRow="0" w:firstColumn="1" w:lastColumn="0" w:noHBand="0" w:noVBand="0"/>
      </w:tblPr>
      <w:tblGrid>
        <w:gridCol w:w="1622"/>
        <w:gridCol w:w="6057"/>
        <w:gridCol w:w="2952"/>
      </w:tblGrid>
      <w:tr w:rsidR="003076D9" w:rsidRPr="00B51282" w14:paraId="7E15D0D7" w14:textId="77777777" w:rsidTr="005530E7">
        <w:trPr>
          <w:trHeight w:val="527"/>
          <w:jc w:val="center"/>
        </w:trPr>
        <w:tc>
          <w:tcPr>
            <w:tcW w:w="1622" w:type="dxa"/>
            <w:vAlign w:val="center"/>
          </w:tcPr>
          <w:p w14:paraId="5BAE31F2" w14:textId="63D5CEF7" w:rsidR="003076D9" w:rsidRPr="00B51282" w:rsidRDefault="00A547C5" w:rsidP="009562C9">
            <w:pPr>
              <w:jc w:val="center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10.02</w:t>
            </w:r>
            <w:r w:rsidR="005079B9"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.</w:t>
            </w:r>
          </w:p>
        </w:tc>
        <w:tc>
          <w:tcPr>
            <w:tcW w:w="6057" w:type="dxa"/>
            <w:vAlign w:val="center"/>
          </w:tcPr>
          <w:p w14:paraId="44BF068D" w14:textId="64C314DB" w:rsidR="003076D9" w:rsidRPr="00F57AAF" w:rsidRDefault="003076D9" w:rsidP="00BB6B57">
            <w:pPr>
              <w:tabs>
                <w:tab w:val="left" w:pos="1650"/>
              </w:tabs>
              <w:rPr>
                <w:rFonts w:ascii="Arial Narrow" w:hAnsi="Arial Narrow"/>
                <w:bCs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HÉTFŐ</w:t>
            </w:r>
          </w:p>
        </w:tc>
        <w:tc>
          <w:tcPr>
            <w:tcW w:w="2952" w:type="dxa"/>
            <w:vAlign w:val="center"/>
          </w:tcPr>
          <w:p w14:paraId="6F6B2FCD" w14:textId="758BCD4F" w:rsidR="003076D9" w:rsidRPr="00B51282" w:rsidRDefault="003076D9" w:rsidP="00BB6B57">
            <w:pPr>
              <w:ind w:left="199"/>
              <w:jc w:val="both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D53844" w:rsidRPr="0002025B" w14:paraId="57C99E0B" w14:textId="77777777" w:rsidTr="005530E7">
        <w:trPr>
          <w:trHeight w:val="527"/>
          <w:jc w:val="center"/>
        </w:trPr>
        <w:tc>
          <w:tcPr>
            <w:tcW w:w="1622" w:type="dxa"/>
            <w:vAlign w:val="center"/>
          </w:tcPr>
          <w:p w14:paraId="2C7B321E" w14:textId="5B172BF3" w:rsidR="00D53844" w:rsidRDefault="00D53844" w:rsidP="00BB6B57">
            <w:pPr>
              <w:jc w:val="center"/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D53844">
              <w:rPr>
                <w:rFonts w:ascii="Arial Narrow" w:hAnsi="Arial Narrow"/>
                <w:b/>
                <w:bCs/>
                <w:color w:val="E36C0A" w:themeColor="accent6" w:themeShade="BF"/>
                <w:sz w:val="28"/>
                <w:szCs w:val="28"/>
              </w:rPr>
              <w:t>09:</w:t>
            </w:r>
            <w:r>
              <w:rPr>
                <w:rFonts w:ascii="Arial Narrow" w:hAnsi="Arial Narrow"/>
                <w:b/>
                <w:bCs/>
                <w:color w:val="E36C0A" w:themeColor="accent6" w:themeShade="BF"/>
                <w:sz w:val="28"/>
                <w:szCs w:val="28"/>
              </w:rPr>
              <w:t>00-09:45</w:t>
            </w:r>
          </w:p>
        </w:tc>
        <w:tc>
          <w:tcPr>
            <w:tcW w:w="6057" w:type="dxa"/>
            <w:vAlign w:val="center"/>
          </w:tcPr>
          <w:p w14:paraId="0D3E794D" w14:textId="278ABF64" w:rsidR="00D53844" w:rsidRDefault="00D53844" w:rsidP="00BB6B57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D53844">
              <w:rPr>
                <w:rFonts w:ascii="Arial Narrow" w:hAnsi="Arial Narrow"/>
                <w:b/>
                <w:bCs/>
                <w:color w:val="E36C0A" w:themeColor="accent6" w:themeShade="BF"/>
                <w:sz w:val="28"/>
                <w:szCs w:val="28"/>
              </w:rPr>
              <w:t>Ülőtorna</w:t>
            </w:r>
            <w:r w:rsidR="001479A4">
              <w:rPr>
                <w:rFonts w:ascii="Arial Narrow" w:hAnsi="Arial Narrow"/>
                <w:b/>
                <w:bCs/>
                <w:color w:val="E36C0A" w:themeColor="accent6" w:themeShade="BF"/>
                <w:sz w:val="28"/>
                <w:szCs w:val="28"/>
              </w:rPr>
              <w:t xml:space="preserve"> </w:t>
            </w:r>
            <w:r w:rsidRPr="00D53844">
              <w:rPr>
                <w:rFonts w:ascii="Arial Narrow" w:hAnsi="Arial Narrow"/>
                <w:b/>
                <w:bCs/>
                <w:color w:val="E36C0A" w:themeColor="accent6" w:themeShade="BF"/>
                <w:sz w:val="28"/>
                <w:szCs w:val="28"/>
              </w:rPr>
              <w:t xml:space="preserve">- </w:t>
            </w:r>
            <w:r w:rsidRPr="00D53844">
              <w:rPr>
                <w:rFonts w:ascii="Arial Narrow" w:hAnsi="Arial Narrow"/>
                <w:bCs/>
                <w:color w:val="E36C0A" w:themeColor="accent6" w:themeShade="BF"/>
                <w:sz w:val="28"/>
                <w:szCs w:val="28"/>
              </w:rPr>
              <w:t>Fanni, Kira</w:t>
            </w:r>
          </w:p>
        </w:tc>
        <w:tc>
          <w:tcPr>
            <w:tcW w:w="2952" w:type="dxa"/>
            <w:vAlign w:val="center"/>
          </w:tcPr>
          <w:p w14:paraId="30C02EA1" w14:textId="2B8C47CC" w:rsidR="00D53844" w:rsidRDefault="00D53844" w:rsidP="00F14035">
            <w:pP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D53844">
              <w:rPr>
                <w:rFonts w:ascii="Arial Narrow" w:hAnsi="Arial Narrow"/>
                <w:b/>
                <w:bCs/>
                <w:color w:val="E36C0A" w:themeColor="accent6" w:themeShade="BF"/>
                <w:sz w:val="28"/>
                <w:szCs w:val="28"/>
              </w:rPr>
              <w:t>„A” épület foglalkoztató</w:t>
            </w:r>
          </w:p>
        </w:tc>
      </w:tr>
      <w:tr w:rsidR="00E02B4F" w:rsidRPr="00E02B4F" w14:paraId="760F9CAA" w14:textId="77777777" w:rsidTr="005530E7">
        <w:trPr>
          <w:trHeight w:val="527"/>
          <w:jc w:val="center"/>
        </w:trPr>
        <w:tc>
          <w:tcPr>
            <w:tcW w:w="1622" w:type="dxa"/>
            <w:vAlign w:val="center"/>
          </w:tcPr>
          <w:p w14:paraId="62F172E1" w14:textId="22C52F0F" w:rsidR="00A547C5" w:rsidRPr="00E02B4F" w:rsidRDefault="00E02B4F" w:rsidP="00BB6B57">
            <w:pPr>
              <w:jc w:val="center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E02B4F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10:00</w:t>
            </w:r>
          </w:p>
        </w:tc>
        <w:tc>
          <w:tcPr>
            <w:tcW w:w="6057" w:type="dxa"/>
            <w:vAlign w:val="center"/>
          </w:tcPr>
          <w:p w14:paraId="63D10FBB" w14:textId="6B5467E3" w:rsidR="00A547C5" w:rsidRPr="00E02B4F" w:rsidRDefault="00E02B4F" w:rsidP="00BB6B57">
            <w:pPr>
              <w:tabs>
                <w:tab w:val="left" w:pos="1650"/>
              </w:tabs>
              <w:rPr>
                <w:rFonts w:ascii="Arial Narrow" w:hAnsi="Arial Narrow"/>
                <w:bCs/>
                <w:color w:val="7030A0"/>
                <w:sz w:val="28"/>
                <w:szCs w:val="28"/>
              </w:rPr>
            </w:pPr>
            <w:r w:rsidRPr="00E02B4F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 xml:space="preserve">Játékos agytorna </w:t>
            </w:r>
            <w:r w:rsidRPr="00E02B4F">
              <w:rPr>
                <w:rFonts w:ascii="Arial Narrow" w:hAnsi="Arial Narrow"/>
                <w:bCs/>
                <w:color w:val="7030A0"/>
                <w:sz w:val="28"/>
                <w:szCs w:val="28"/>
              </w:rPr>
              <w:t>- Évi</w:t>
            </w:r>
          </w:p>
        </w:tc>
        <w:tc>
          <w:tcPr>
            <w:tcW w:w="2952" w:type="dxa"/>
            <w:vAlign w:val="center"/>
          </w:tcPr>
          <w:p w14:paraId="66556BA6" w14:textId="00C18582" w:rsidR="00A547C5" w:rsidRPr="00E02B4F" w:rsidRDefault="00E02B4F" w:rsidP="00F14035">
            <w:pP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E02B4F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„A” épület foglalkoztató</w:t>
            </w:r>
          </w:p>
        </w:tc>
      </w:tr>
      <w:tr w:rsidR="00B3404B" w:rsidRPr="00B3404B" w14:paraId="7EF66BCB" w14:textId="77777777" w:rsidTr="005530E7">
        <w:trPr>
          <w:trHeight w:val="527"/>
          <w:jc w:val="center"/>
        </w:trPr>
        <w:tc>
          <w:tcPr>
            <w:tcW w:w="1622" w:type="dxa"/>
            <w:vAlign w:val="center"/>
          </w:tcPr>
          <w:p w14:paraId="6721914F" w14:textId="7CC07444" w:rsidR="00A547C5" w:rsidRPr="00B3404B" w:rsidRDefault="00B3404B" w:rsidP="00BB6B57">
            <w:pPr>
              <w:jc w:val="center"/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B3404B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10:00</w:t>
            </w:r>
          </w:p>
        </w:tc>
        <w:tc>
          <w:tcPr>
            <w:tcW w:w="6057" w:type="dxa"/>
            <w:vAlign w:val="center"/>
          </w:tcPr>
          <w:p w14:paraId="0DD07106" w14:textId="774CFBFF" w:rsidR="00A547C5" w:rsidRPr="00B3404B" w:rsidRDefault="00930EBD" w:rsidP="00CC0D46">
            <w:pPr>
              <w:tabs>
                <w:tab w:val="left" w:pos="1650"/>
              </w:tabs>
              <w:rPr>
                <w:rFonts w:ascii="Arial Narrow" w:hAnsi="Arial Narrow"/>
                <w:bCs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 xml:space="preserve">Filmvetítés </w:t>
            </w:r>
            <w:r w:rsidR="00CC0D46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sym w:font="Wingdings" w:char="F0D8"/>
            </w:r>
            <w:r w:rsidR="00CC0D46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 xml:space="preserve"> Meseautó II.</w:t>
            </w:r>
            <w: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B3404B" w:rsidRPr="00B3404B">
              <w:rPr>
                <w:rFonts w:ascii="Arial Narrow" w:hAnsi="Arial Narrow"/>
                <w:bCs/>
                <w:color w:val="00B050"/>
                <w:sz w:val="28"/>
                <w:szCs w:val="28"/>
              </w:rPr>
              <w:t>- Bence</w:t>
            </w:r>
          </w:p>
        </w:tc>
        <w:tc>
          <w:tcPr>
            <w:tcW w:w="2952" w:type="dxa"/>
            <w:vAlign w:val="center"/>
          </w:tcPr>
          <w:p w14:paraId="108CA72F" w14:textId="4620B692" w:rsidR="00A547C5" w:rsidRPr="00B3404B" w:rsidRDefault="00B3404B" w:rsidP="00F14035">
            <w:pP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B3404B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„C” épület</w:t>
            </w:r>
            <w:r w:rsidR="0087387C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6F523D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könyvtár</w:t>
            </w:r>
          </w:p>
        </w:tc>
      </w:tr>
      <w:tr w:rsidR="00A547C5" w:rsidRPr="00A547C5" w14:paraId="7C458F4D" w14:textId="77777777" w:rsidTr="005530E7">
        <w:trPr>
          <w:trHeight w:val="527"/>
          <w:jc w:val="center"/>
        </w:trPr>
        <w:tc>
          <w:tcPr>
            <w:tcW w:w="1622" w:type="dxa"/>
            <w:vAlign w:val="center"/>
          </w:tcPr>
          <w:p w14:paraId="7CEA0DA5" w14:textId="43297719" w:rsidR="00F97BF3" w:rsidRPr="00A547C5" w:rsidRDefault="00A547C5" w:rsidP="00B81B9E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11:30</w:t>
            </w:r>
          </w:p>
        </w:tc>
        <w:tc>
          <w:tcPr>
            <w:tcW w:w="6057" w:type="dxa"/>
            <w:vAlign w:val="center"/>
          </w:tcPr>
          <w:p w14:paraId="3A1A5DA4" w14:textId="202579D4" w:rsidR="00F97BF3" w:rsidRPr="00A547C5" w:rsidRDefault="00CC0D46" w:rsidP="00B3404B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Klubfoglalkozás (Bóbita + Margaréta)</w:t>
            </w:r>
            <w:r w:rsidR="00F97BF3" w:rsidRPr="00A547C5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– </w:t>
            </w:r>
            <w:r w:rsidR="00B3404B">
              <w:rPr>
                <w:rFonts w:ascii="Arial Narrow" w:hAnsi="Arial Narrow"/>
                <w:color w:val="FF0000"/>
                <w:sz w:val="28"/>
                <w:szCs w:val="28"/>
              </w:rPr>
              <w:t>Melinda</w:t>
            </w:r>
            <w:r w:rsidR="00F97BF3" w:rsidRPr="00A547C5">
              <w:rPr>
                <w:rFonts w:ascii="Arial Narrow" w:hAnsi="Arial Narrow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14:paraId="2087293B" w14:textId="07ACC2CC" w:rsidR="00F97BF3" w:rsidRPr="00A547C5" w:rsidRDefault="00F97BF3" w:rsidP="00B3404B">
            <w:pP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A547C5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„</w:t>
            </w:r>
            <w:r w:rsidR="00B3404B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B</w:t>
            </w:r>
            <w:r w:rsidRPr="00A547C5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” épület</w:t>
            </w:r>
          </w:p>
        </w:tc>
      </w:tr>
      <w:tr w:rsidR="007B3A71" w:rsidRPr="005079B9" w14:paraId="74D4C00B" w14:textId="77777777" w:rsidTr="005530E7">
        <w:trPr>
          <w:trHeight w:val="527"/>
          <w:jc w:val="center"/>
        </w:trPr>
        <w:tc>
          <w:tcPr>
            <w:tcW w:w="1622" w:type="dxa"/>
            <w:vAlign w:val="center"/>
          </w:tcPr>
          <w:p w14:paraId="56B118CE" w14:textId="042A4D9D" w:rsidR="007B3A71" w:rsidRDefault="007B3A71" w:rsidP="007B3A71">
            <w:pPr>
              <w:jc w:val="center"/>
              <w:rPr>
                <w:rFonts w:ascii="Arial Narrow" w:hAnsi="Arial Narrow"/>
                <w:b/>
                <w:bCs/>
                <w:color w:val="FF33CC"/>
                <w:sz w:val="28"/>
                <w:szCs w:val="28"/>
              </w:rPr>
            </w:pPr>
            <w:r w:rsidRPr="00712079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13:00</w:t>
            </w:r>
          </w:p>
        </w:tc>
        <w:tc>
          <w:tcPr>
            <w:tcW w:w="6057" w:type="dxa"/>
            <w:vAlign w:val="center"/>
          </w:tcPr>
          <w:p w14:paraId="63116C54" w14:textId="0B702B7E" w:rsidR="007B3A71" w:rsidRPr="00F97BF3" w:rsidRDefault="007B3A71" w:rsidP="00A547C5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FF33CC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 xml:space="preserve">Klubfoglalkozás (Holdvilág) </w:t>
            </w:r>
            <w:r w:rsidRPr="00712079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 xml:space="preserve">– </w:t>
            </w:r>
            <w:r w:rsidR="00A547C5">
              <w:rPr>
                <w:rFonts w:ascii="Arial Narrow" w:hAnsi="Arial Narrow"/>
                <w:color w:val="7030A0"/>
                <w:sz w:val="28"/>
                <w:szCs w:val="28"/>
              </w:rPr>
              <w:t>Évi</w:t>
            </w:r>
            <w:r w:rsidRPr="00712079">
              <w:rPr>
                <w:rFonts w:ascii="Arial Narrow" w:hAnsi="Arial Narrow"/>
                <w:color w:val="7030A0"/>
                <w:sz w:val="28"/>
                <w:szCs w:val="28"/>
              </w:rPr>
              <w:t>, Orsi</w:t>
            </w:r>
          </w:p>
        </w:tc>
        <w:tc>
          <w:tcPr>
            <w:tcW w:w="2952" w:type="dxa"/>
            <w:vAlign w:val="center"/>
          </w:tcPr>
          <w:p w14:paraId="2E75B606" w14:textId="4D2B40C9" w:rsidR="007B3A71" w:rsidRPr="00F97BF3" w:rsidRDefault="007B3A71" w:rsidP="007B3A71">
            <w:pPr>
              <w:rPr>
                <w:rFonts w:ascii="Arial Narrow" w:hAnsi="Arial Narrow"/>
                <w:b/>
                <w:bCs/>
                <w:color w:val="FF33CC"/>
                <w:sz w:val="28"/>
                <w:szCs w:val="28"/>
              </w:rPr>
            </w:pPr>
            <w:r w:rsidRPr="00712079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„A” épület terasz</w:t>
            </w:r>
          </w:p>
        </w:tc>
      </w:tr>
      <w:tr w:rsidR="00B3404B" w:rsidRPr="00B3404B" w14:paraId="200BCDAE" w14:textId="77777777" w:rsidTr="005530E7">
        <w:trPr>
          <w:trHeight w:val="527"/>
          <w:jc w:val="center"/>
        </w:trPr>
        <w:tc>
          <w:tcPr>
            <w:tcW w:w="1622" w:type="dxa"/>
            <w:vAlign w:val="center"/>
          </w:tcPr>
          <w:p w14:paraId="3AD0443D" w14:textId="730FF4C2" w:rsidR="00B3404B" w:rsidRPr="00B3404B" w:rsidRDefault="00B3404B" w:rsidP="007B3A71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13:30</w:t>
            </w:r>
          </w:p>
        </w:tc>
        <w:tc>
          <w:tcPr>
            <w:tcW w:w="6057" w:type="dxa"/>
            <w:vAlign w:val="center"/>
          </w:tcPr>
          <w:p w14:paraId="62D6BC6A" w14:textId="21B1B77B" w:rsidR="00B3404B" w:rsidRPr="00B3404B" w:rsidRDefault="00CC0D46" w:rsidP="00CC0D46">
            <w:pPr>
              <w:tabs>
                <w:tab w:val="left" w:pos="1650"/>
              </w:tabs>
              <w:rPr>
                <w:rFonts w:ascii="Arial Narrow" w:hAnsi="Arial Narrow"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Klubdélután</w:t>
            </w:r>
            <w:r w:rsidR="00B3404B">
              <w:rPr>
                <w:rFonts w:ascii="Arial Narrow" w:hAnsi="Arial Narrow"/>
                <w:bCs/>
                <w:color w:val="FF0000"/>
                <w:sz w:val="28"/>
                <w:szCs w:val="28"/>
              </w:rPr>
              <w:t xml:space="preserve"> – Melinda</w:t>
            </w:r>
          </w:p>
        </w:tc>
        <w:tc>
          <w:tcPr>
            <w:tcW w:w="2952" w:type="dxa"/>
            <w:vAlign w:val="center"/>
          </w:tcPr>
          <w:p w14:paraId="630709B2" w14:textId="2A4D998C" w:rsidR="00B3404B" w:rsidRPr="00B3404B" w:rsidRDefault="00B3404B" w:rsidP="007B3A71">
            <w:pP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„B” épület</w:t>
            </w:r>
          </w:p>
        </w:tc>
      </w:tr>
      <w:tr w:rsidR="00B3404B" w:rsidRPr="00B3404B" w14:paraId="7AF90182" w14:textId="77777777" w:rsidTr="005530E7">
        <w:trPr>
          <w:trHeight w:val="527"/>
          <w:jc w:val="center"/>
        </w:trPr>
        <w:tc>
          <w:tcPr>
            <w:tcW w:w="1622" w:type="dxa"/>
            <w:vAlign w:val="center"/>
          </w:tcPr>
          <w:p w14:paraId="7428CE28" w14:textId="3D05BF6B" w:rsidR="00B3404B" w:rsidRPr="00B3404B" w:rsidRDefault="00B3404B" w:rsidP="007B3A71">
            <w:pPr>
              <w:jc w:val="center"/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B3404B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14:00</w:t>
            </w:r>
          </w:p>
        </w:tc>
        <w:tc>
          <w:tcPr>
            <w:tcW w:w="6057" w:type="dxa"/>
            <w:vAlign w:val="center"/>
          </w:tcPr>
          <w:p w14:paraId="5C79D6AE" w14:textId="66423F10" w:rsidR="00B3404B" w:rsidRPr="00B3404B" w:rsidRDefault="00930EBD" w:rsidP="00A547C5">
            <w:pPr>
              <w:tabs>
                <w:tab w:val="left" w:pos="1650"/>
              </w:tabs>
              <w:rPr>
                <w:rFonts w:ascii="Arial Narrow" w:hAnsi="Arial Narrow"/>
                <w:bCs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 xml:space="preserve">Boccia </w:t>
            </w:r>
            <w:r w:rsidR="00B3404B" w:rsidRPr="00B3404B">
              <w:rPr>
                <w:rFonts w:ascii="Arial Narrow" w:hAnsi="Arial Narrow"/>
                <w:bCs/>
                <w:color w:val="00B050"/>
                <w:sz w:val="28"/>
                <w:szCs w:val="28"/>
              </w:rPr>
              <w:t>- Bence</w:t>
            </w:r>
          </w:p>
        </w:tc>
        <w:tc>
          <w:tcPr>
            <w:tcW w:w="2952" w:type="dxa"/>
            <w:vAlign w:val="center"/>
          </w:tcPr>
          <w:p w14:paraId="492DBEAE" w14:textId="167A28A6" w:rsidR="00B3404B" w:rsidRPr="00B3404B" w:rsidRDefault="00B3404B" w:rsidP="007B3A71">
            <w:pP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B3404B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„C” épület</w:t>
            </w:r>
            <w:r w:rsidR="00930EBD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 xml:space="preserve"> tornaterem</w:t>
            </w:r>
          </w:p>
        </w:tc>
      </w:tr>
      <w:tr w:rsidR="007B3A71" w:rsidRPr="001033D6" w14:paraId="5B46B2CB" w14:textId="77777777" w:rsidTr="005530E7">
        <w:trPr>
          <w:trHeight w:val="527"/>
          <w:jc w:val="center"/>
        </w:trPr>
        <w:tc>
          <w:tcPr>
            <w:tcW w:w="1622" w:type="dxa"/>
            <w:vAlign w:val="center"/>
          </w:tcPr>
          <w:p w14:paraId="63C0842C" w14:textId="60319A65" w:rsidR="007B3A71" w:rsidRPr="00213099" w:rsidRDefault="007B3A71" w:rsidP="007B3A71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213099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14:00</w:t>
            </w:r>
          </w:p>
        </w:tc>
        <w:tc>
          <w:tcPr>
            <w:tcW w:w="6057" w:type="dxa"/>
            <w:vAlign w:val="center"/>
          </w:tcPr>
          <w:p w14:paraId="6B9B7209" w14:textId="64A4BAB9" w:rsidR="007B3A71" w:rsidRPr="00213099" w:rsidRDefault="007B3A71" w:rsidP="00A547C5">
            <w:pPr>
              <w:tabs>
                <w:tab w:val="left" w:pos="1650"/>
              </w:tabs>
              <w:rPr>
                <w:rFonts w:ascii="Arial Narrow" w:hAnsi="Arial Narrow"/>
                <w:bCs/>
                <w:color w:val="FF0000"/>
                <w:sz w:val="28"/>
                <w:szCs w:val="28"/>
              </w:rPr>
            </w:pPr>
            <w:r w:rsidRPr="00213099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Egyéni kutyaterápia</w:t>
            </w:r>
            <w:r w:rsidRPr="00213099">
              <w:rPr>
                <w:rFonts w:ascii="Arial Narrow" w:hAnsi="Arial Narrow"/>
                <w:bCs/>
                <w:color w:val="FF0000"/>
                <w:sz w:val="28"/>
                <w:szCs w:val="28"/>
              </w:rPr>
              <w:t xml:space="preserve"> – </w:t>
            </w:r>
            <w:r w:rsidR="00A547C5">
              <w:rPr>
                <w:rFonts w:ascii="Arial Narrow" w:hAnsi="Arial Narrow"/>
                <w:bCs/>
                <w:color w:val="FF0000"/>
                <w:sz w:val="28"/>
                <w:szCs w:val="28"/>
              </w:rPr>
              <w:t>Erzsike</w:t>
            </w:r>
            <w:r w:rsidRPr="00213099">
              <w:rPr>
                <w:rFonts w:ascii="Arial Narrow" w:hAnsi="Arial Narrow"/>
                <w:bCs/>
                <w:color w:val="FF0000"/>
                <w:sz w:val="28"/>
                <w:szCs w:val="28"/>
              </w:rPr>
              <w:t>, Anna</w:t>
            </w:r>
          </w:p>
        </w:tc>
        <w:tc>
          <w:tcPr>
            <w:tcW w:w="2952" w:type="dxa"/>
            <w:vAlign w:val="center"/>
          </w:tcPr>
          <w:p w14:paraId="4572AC3E" w14:textId="328311FE" w:rsidR="007B3A71" w:rsidRPr="00213099" w:rsidRDefault="007B3A71" w:rsidP="007B3A71">
            <w:pP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B3A71" w:rsidRPr="001033D6" w14:paraId="51C92620" w14:textId="77777777" w:rsidTr="00B75722">
        <w:trPr>
          <w:trHeight w:val="527"/>
          <w:jc w:val="center"/>
        </w:trPr>
        <w:tc>
          <w:tcPr>
            <w:tcW w:w="1622" w:type="dxa"/>
            <w:vAlign w:val="center"/>
          </w:tcPr>
          <w:p w14:paraId="7F53FDAE" w14:textId="377FDC5C" w:rsidR="007B3A71" w:rsidRPr="001033D6" w:rsidRDefault="007B3A71" w:rsidP="007B3A71">
            <w:pPr>
              <w:jc w:val="center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1033D6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15:00</w:t>
            </w:r>
          </w:p>
        </w:tc>
        <w:tc>
          <w:tcPr>
            <w:tcW w:w="6057" w:type="dxa"/>
            <w:vAlign w:val="center"/>
          </w:tcPr>
          <w:p w14:paraId="5437F991" w14:textId="53850E51" w:rsidR="007B3A71" w:rsidRPr="001033D6" w:rsidRDefault="007B3A71" w:rsidP="00E02B4F">
            <w:pPr>
              <w:tabs>
                <w:tab w:val="left" w:pos="1650"/>
              </w:tabs>
              <w:rPr>
                <w:rFonts w:ascii="Arial Narrow" w:hAnsi="Arial Narrow"/>
                <w:bCs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Csoportos kutyaterápia</w:t>
            </w:r>
            <w:r>
              <w:rPr>
                <w:rFonts w:ascii="Arial Narrow" w:hAnsi="Arial Narrow"/>
                <w:bCs/>
                <w:color w:val="7030A0"/>
                <w:sz w:val="28"/>
                <w:szCs w:val="28"/>
              </w:rPr>
              <w:t xml:space="preserve"> – </w:t>
            </w:r>
            <w:r w:rsidR="00E02B4F">
              <w:rPr>
                <w:rFonts w:ascii="Arial Narrow" w:hAnsi="Arial Narrow"/>
                <w:bCs/>
                <w:color w:val="7030A0"/>
                <w:sz w:val="28"/>
                <w:szCs w:val="28"/>
              </w:rPr>
              <w:t>Erzsike</w:t>
            </w:r>
            <w:r>
              <w:rPr>
                <w:rFonts w:ascii="Arial Narrow" w:hAnsi="Arial Narrow"/>
                <w:bCs/>
                <w:color w:val="7030A0"/>
                <w:sz w:val="28"/>
                <w:szCs w:val="28"/>
              </w:rPr>
              <w:t>, Anna</w:t>
            </w:r>
          </w:p>
        </w:tc>
        <w:tc>
          <w:tcPr>
            <w:tcW w:w="2952" w:type="dxa"/>
            <w:vAlign w:val="center"/>
          </w:tcPr>
          <w:p w14:paraId="026E052C" w14:textId="4A576697" w:rsidR="007B3A71" w:rsidRPr="001033D6" w:rsidRDefault="007B3A71" w:rsidP="007B3A71">
            <w:pP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5079B9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„A” épület foglalkoztató</w:t>
            </w:r>
          </w:p>
        </w:tc>
      </w:tr>
      <w:tr w:rsidR="007B3A71" w:rsidRPr="00BF7286" w14:paraId="5E172FA3" w14:textId="77777777" w:rsidTr="005530E7">
        <w:trPr>
          <w:trHeight w:val="527"/>
          <w:jc w:val="center"/>
        </w:trPr>
        <w:tc>
          <w:tcPr>
            <w:tcW w:w="1622" w:type="dxa"/>
            <w:vAlign w:val="center"/>
          </w:tcPr>
          <w:p w14:paraId="3162943A" w14:textId="77777777" w:rsidR="007B3A71" w:rsidRDefault="007B3A71" w:rsidP="007B3A71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  <w:p w14:paraId="304C5BB3" w14:textId="77777777" w:rsidR="007B3A71" w:rsidRPr="00BF7286" w:rsidRDefault="007B3A71" w:rsidP="007B3A71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57" w:type="dxa"/>
            <w:vAlign w:val="center"/>
          </w:tcPr>
          <w:p w14:paraId="7C66AFF3" w14:textId="77777777" w:rsidR="007B3A71" w:rsidRDefault="007B3A71" w:rsidP="007B3A71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952" w:type="dxa"/>
            <w:vAlign w:val="center"/>
          </w:tcPr>
          <w:p w14:paraId="0A78F9E3" w14:textId="77777777" w:rsidR="007B3A71" w:rsidRPr="00BF7286" w:rsidRDefault="007B3A71" w:rsidP="007B3A71">
            <w:pP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B3A71" w:rsidRPr="00B51282" w14:paraId="55743BD0" w14:textId="77777777" w:rsidTr="005530E7">
        <w:trPr>
          <w:trHeight w:val="527"/>
          <w:jc w:val="center"/>
        </w:trPr>
        <w:tc>
          <w:tcPr>
            <w:tcW w:w="1622" w:type="dxa"/>
            <w:vAlign w:val="center"/>
          </w:tcPr>
          <w:p w14:paraId="5FD7ED0B" w14:textId="55C862BF" w:rsidR="007B3A71" w:rsidRPr="00B51282" w:rsidRDefault="007B3A71" w:rsidP="007B3A71">
            <w:pPr>
              <w:jc w:val="center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3314CD">
              <w:rPr>
                <w:rFonts w:ascii="Arial Narrow" w:hAnsi="Arial Narrow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="00A547C5"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10.03</w:t>
            </w:r>
            <w:r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.</w:t>
            </w:r>
          </w:p>
        </w:tc>
        <w:tc>
          <w:tcPr>
            <w:tcW w:w="6057" w:type="dxa"/>
            <w:vAlign w:val="center"/>
          </w:tcPr>
          <w:p w14:paraId="79ADB933" w14:textId="2B191CB5" w:rsidR="007B3A71" w:rsidRPr="00F57AAF" w:rsidRDefault="007B3A71" w:rsidP="007B3A71">
            <w:pPr>
              <w:tabs>
                <w:tab w:val="left" w:pos="1650"/>
              </w:tabs>
              <w:rPr>
                <w:rFonts w:ascii="Arial Narrow" w:hAnsi="Arial Narrow"/>
                <w:bCs/>
                <w:color w:val="7030A0"/>
                <w:sz w:val="28"/>
                <w:szCs w:val="28"/>
              </w:rPr>
            </w:pPr>
            <w:r w:rsidRPr="004D2E2C"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KEDD</w:t>
            </w:r>
          </w:p>
        </w:tc>
        <w:tc>
          <w:tcPr>
            <w:tcW w:w="2952" w:type="dxa"/>
            <w:vAlign w:val="center"/>
          </w:tcPr>
          <w:p w14:paraId="18A6E38C" w14:textId="0F5040FE" w:rsidR="007B3A71" w:rsidRPr="00B51282" w:rsidRDefault="007B3A71" w:rsidP="007B3A71">
            <w:pPr>
              <w:ind w:left="199"/>
              <w:jc w:val="both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7B3A71" w:rsidRPr="006937DC" w14:paraId="4C2A1383" w14:textId="77777777" w:rsidTr="006937DC">
        <w:trPr>
          <w:trHeight w:val="861"/>
          <w:jc w:val="center"/>
        </w:trPr>
        <w:tc>
          <w:tcPr>
            <w:tcW w:w="1622" w:type="dxa"/>
            <w:vAlign w:val="center"/>
          </w:tcPr>
          <w:p w14:paraId="1D703127" w14:textId="2267010B" w:rsidR="007B3A71" w:rsidRPr="006937DC" w:rsidRDefault="007B3A71" w:rsidP="007B3A71">
            <w:pPr>
              <w:jc w:val="center"/>
              <w:rPr>
                <w:rFonts w:ascii="Arial Narrow" w:hAnsi="Arial Narrow"/>
                <w:b/>
                <w:bCs/>
                <w:color w:val="FF0000"/>
                <w:sz w:val="40"/>
                <w:szCs w:val="40"/>
              </w:rPr>
            </w:pPr>
            <w:r w:rsidRPr="006937DC">
              <w:rPr>
                <w:rFonts w:ascii="Arial Narrow" w:hAnsi="Arial Narrow"/>
                <w:b/>
                <w:bCs/>
                <w:color w:val="FF0000"/>
                <w:sz w:val="40"/>
                <w:szCs w:val="40"/>
              </w:rPr>
              <w:t>10:</w:t>
            </w:r>
            <w:r w:rsidR="006937DC" w:rsidRPr="006937DC">
              <w:rPr>
                <w:rFonts w:ascii="Arial Narrow" w:hAnsi="Arial Narrow"/>
                <w:b/>
                <w:bCs/>
                <w:color w:val="FF0000"/>
                <w:sz w:val="40"/>
                <w:szCs w:val="40"/>
              </w:rPr>
              <w:t>0</w:t>
            </w:r>
            <w:r w:rsidR="00A62C37" w:rsidRPr="006937DC">
              <w:rPr>
                <w:rFonts w:ascii="Arial Narrow" w:hAnsi="Arial Narrow"/>
                <w:b/>
                <w:bCs/>
                <w:color w:val="FF0000"/>
                <w:sz w:val="40"/>
                <w:szCs w:val="40"/>
              </w:rPr>
              <w:t>0</w:t>
            </w:r>
          </w:p>
        </w:tc>
        <w:tc>
          <w:tcPr>
            <w:tcW w:w="6057" w:type="dxa"/>
            <w:vAlign w:val="center"/>
          </w:tcPr>
          <w:p w14:paraId="741A55F2" w14:textId="156889FA" w:rsidR="007B3A71" w:rsidRPr="006937DC" w:rsidRDefault="006937DC" w:rsidP="006937DC">
            <w:pPr>
              <w:tabs>
                <w:tab w:val="left" w:pos="1650"/>
              </w:tabs>
              <w:jc w:val="center"/>
              <w:rPr>
                <w:rFonts w:ascii="Arial Narrow" w:hAnsi="Arial Narrow"/>
                <w:b/>
                <w:bCs/>
                <w:color w:val="FF0000"/>
                <w:sz w:val="40"/>
                <w:szCs w:val="40"/>
              </w:rPr>
            </w:pPr>
            <w:r w:rsidRPr="006937DC">
              <w:rPr>
                <w:rFonts w:ascii="Arial Narrow" w:hAnsi="Arial Narrow"/>
                <w:b/>
                <w:bCs/>
                <w:color w:val="FF0000"/>
                <w:sz w:val="40"/>
                <w:szCs w:val="40"/>
              </w:rPr>
              <w:t>A ZENE VILÁGNAPJA</w:t>
            </w:r>
          </w:p>
        </w:tc>
        <w:tc>
          <w:tcPr>
            <w:tcW w:w="2952" w:type="dxa"/>
            <w:vAlign w:val="center"/>
          </w:tcPr>
          <w:p w14:paraId="31600845" w14:textId="18DF1669" w:rsidR="007B3A71" w:rsidRPr="006937DC" w:rsidRDefault="007B3A71" w:rsidP="006937DC">
            <w:pPr>
              <w:rPr>
                <w:rFonts w:ascii="Arial Narrow" w:hAnsi="Arial Narrow"/>
                <w:b/>
                <w:bCs/>
                <w:color w:val="FF0000"/>
                <w:sz w:val="40"/>
                <w:szCs w:val="40"/>
              </w:rPr>
            </w:pPr>
            <w:r w:rsidRPr="006937DC">
              <w:rPr>
                <w:rFonts w:ascii="Arial Narrow" w:hAnsi="Arial Narrow"/>
                <w:b/>
                <w:bCs/>
                <w:color w:val="FF0000"/>
                <w:sz w:val="40"/>
                <w:szCs w:val="40"/>
              </w:rPr>
              <w:t>„</w:t>
            </w:r>
            <w:r w:rsidR="006937DC" w:rsidRPr="006937DC">
              <w:rPr>
                <w:rFonts w:ascii="Arial Narrow" w:hAnsi="Arial Narrow"/>
                <w:b/>
                <w:bCs/>
                <w:color w:val="FF0000"/>
                <w:sz w:val="40"/>
                <w:szCs w:val="40"/>
              </w:rPr>
              <w:t>D</w:t>
            </w:r>
            <w:r w:rsidRPr="006937DC">
              <w:rPr>
                <w:rFonts w:ascii="Arial Narrow" w:hAnsi="Arial Narrow"/>
                <w:b/>
                <w:bCs/>
                <w:color w:val="FF0000"/>
                <w:sz w:val="40"/>
                <w:szCs w:val="40"/>
              </w:rPr>
              <w:t xml:space="preserve">” épület </w:t>
            </w:r>
          </w:p>
        </w:tc>
      </w:tr>
      <w:tr w:rsidR="007B3A71" w:rsidRPr="005E2305" w14:paraId="6B2B52F2" w14:textId="77777777" w:rsidTr="00B75722">
        <w:trPr>
          <w:trHeight w:val="527"/>
          <w:jc w:val="center"/>
        </w:trPr>
        <w:tc>
          <w:tcPr>
            <w:tcW w:w="1622" w:type="dxa"/>
            <w:vAlign w:val="center"/>
          </w:tcPr>
          <w:p w14:paraId="4C4F1657" w14:textId="0BE86DA7" w:rsidR="007B3A71" w:rsidRPr="00712079" w:rsidRDefault="007B3A71" w:rsidP="007B3A71">
            <w:pPr>
              <w:jc w:val="center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712079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13:00</w:t>
            </w:r>
          </w:p>
        </w:tc>
        <w:tc>
          <w:tcPr>
            <w:tcW w:w="6057" w:type="dxa"/>
            <w:vAlign w:val="center"/>
          </w:tcPr>
          <w:p w14:paraId="1118EB57" w14:textId="5729B445" w:rsidR="007B3A71" w:rsidRPr="00712079" w:rsidRDefault="007B3A71" w:rsidP="006937DC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Klubfoglalkozás (Holdvilág)</w:t>
            </w:r>
            <w:r w:rsidRPr="00712079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 xml:space="preserve"> – </w:t>
            </w:r>
            <w:r w:rsidR="006937DC" w:rsidRPr="006937DC">
              <w:rPr>
                <w:rFonts w:ascii="Arial Narrow" w:hAnsi="Arial Narrow"/>
                <w:bCs/>
                <w:color w:val="7030A0"/>
                <w:sz w:val="28"/>
                <w:szCs w:val="28"/>
              </w:rPr>
              <w:t xml:space="preserve">Szilvia, </w:t>
            </w:r>
            <w:r w:rsidR="006937DC" w:rsidRPr="006937DC">
              <w:rPr>
                <w:rFonts w:ascii="Arial Narrow" w:hAnsi="Arial Narrow"/>
                <w:color w:val="7030A0"/>
                <w:sz w:val="28"/>
                <w:szCs w:val="28"/>
              </w:rPr>
              <w:t>Orsi</w:t>
            </w:r>
          </w:p>
        </w:tc>
        <w:tc>
          <w:tcPr>
            <w:tcW w:w="2952" w:type="dxa"/>
            <w:vAlign w:val="center"/>
          </w:tcPr>
          <w:p w14:paraId="04091305" w14:textId="0CACFABF" w:rsidR="007B3A71" w:rsidRPr="00712079" w:rsidRDefault="007B3A71" w:rsidP="007B3A71">
            <w:pP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712079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„A” épület terasz</w:t>
            </w:r>
          </w:p>
        </w:tc>
      </w:tr>
      <w:tr w:rsidR="00E02B4F" w:rsidRPr="00E02B4F" w14:paraId="7B98424A" w14:textId="77777777" w:rsidTr="00B75722">
        <w:trPr>
          <w:trHeight w:val="527"/>
          <w:jc w:val="center"/>
        </w:trPr>
        <w:tc>
          <w:tcPr>
            <w:tcW w:w="1622" w:type="dxa"/>
            <w:vAlign w:val="center"/>
          </w:tcPr>
          <w:p w14:paraId="13E917F2" w14:textId="71AC945D" w:rsidR="00E02B4F" w:rsidRPr="00E02B4F" w:rsidRDefault="00E02B4F" w:rsidP="00E02B4F">
            <w:pPr>
              <w:jc w:val="center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E02B4F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13:30</w:t>
            </w:r>
          </w:p>
        </w:tc>
        <w:tc>
          <w:tcPr>
            <w:tcW w:w="6057" w:type="dxa"/>
            <w:vAlign w:val="center"/>
          </w:tcPr>
          <w:p w14:paraId="7048498C" w14:textId="5FACCBA3" w:rsidR="00E02B4F" w:rsidRPr="00E02B4F" w:rsidRDefault="00E02B4F" w:rsidP="00E02B4F">
            <w:pPr>
              <w:tabs>
                <w:tab w:val="left" w:pos="1650"/>
              </w:tabs>
              <w:rPr>
                <w:rFonts w:ascii="Arial Narrow" w:hAnsi="Arial Narrow"/>
                <w:bCs/>
                <w:color w:val="7030A0"/>
                <w:sz w:val="28"/>
                <w:szCs w:val="28"/>
              </w:rPr>
            </w:pPr>
            <w:r w:rsidRPr="00E02B4F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Önismereti társasjáték</w:t>
            </w:r>
            <w:r w:rsidRPr="00E02B4F">
              <w:rPr>
                <w:rFonts w:ascii="Arial Narrow" w:hAnsi="Arial Narrow"/>
                <w:bCs/>
                <w:color w:val="7030A0"/>
                <w:sz w:val="28"/>
                <w:szCs w:val="28"/>
              </w:rPr>
              <w:t xml:space="preserve"> - Erzsike</w:t>
            </w:r>
          </w:p>
        </w:tc>
        <w:tc>
          <w:tcPr>
            <w:tcW w:w="2952" w:type="dxa"/>
            <w:vAlign w:val="center"/>
          </w:tcPr>
          <w:p w14:paraId="203A6743" w14:textId="4434A9FE" w:rsidR="00E02B4F" w:rsidRPr="00E02B4F" w:rsidRDefault="00E02B4F" w:rsidP="00E02B4F">
            <w:pP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E02B4F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„A” épület foglalkoztató</w:t>
            </w:r>
          </w:p>
        </w:tc>
      </w:tr>
      <w:tr w:rsidR="00E02B4F" w:rsidRPr="00254139" w14:paraId="228D0E02" w14:textId="77777777" w:rsidTr="005530E7">
        <w:trPr>
          <w:trHeight w:val="527"/>
          <w:jc w:val="center"/>
        </w:trPr>
        <w:tc>
          <w:tcPr>
            <w:tcW w:w="1622" w:type="dxa"/>
            <w:vAlign w:val="center"/>
          </w:tcPr>
          <w:p w14:paraId="38BC958E" w14:textId="6733A568" w:rsidR="00E02B4F" w:rsidRPr="00254139" w:rsidRDefault="00E02B4F" w:rsidP="00E02B4F">
            <w:pPr>
              <w:jc w:val="center"/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254139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14:00</w:t>
            </w:r>
          </w:p>
        </w:tc>
        <w:tc>
          <w:tcPr>
            <w:tcW w:w="6057" w:type="dxa"/>
            <w:vAlign w:val="center"/>
          </w:tcPr>
          <w:p w14:paraId="35C24BA4" w14:textId="1D207116" w:rsidR="00E02B4F" w:rsidRPr="00254139" w:rsidRDefault="00930EBD" w:rsidP="0087387C">
            <w:pPr>
              <w:tabs>
                <w:tab w:val="left" w:pos="1650"/>
              </w:tabs>
              <w:rPr>
                <w:rFonts w:ascii="Arial Narrow" w:hAnsi="Arial Narrow"/>
                <w:bCs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 xml:space="preserve">Társasjáték </w:t>
            </w:r>
            <w:r w:rsidR="00E02B4F">
              <w:rPr>
                <w:rFonts w:ascii="Arial Narrow" w:hAnsi="Arial Narrow"/>
                <w:bCs/>
                <w:color w:val="00B050"/>
                <w:sz w:val="28"/>
                <w:szCs w:val="28"/>
              </w:rPr>
              <w:t>–</w:t>
            </w:r>
            <w:r w:rsidR="00E02B4F" w:rsidRPr="00254139">
              <w:rPr>
                <w:rFonts w:ascii="Arial Narrow" w:hAnsi="Arial Narrow"/>
                <w:bCs/>
                <w:color w:val="00B050"/>
                <w:sz w:val="28"/>
                <w:szCs w:val="28"/>
              </w:rPr>
              <w:t xml:space="preserve"> </w:t>
            </w:r>
            <w:r w:rsidR="00E02B4F">
              <w:rPr>
                <w:rFonts w:ascii="Arial Narrow" w:hAnsi="Arial Narrow"/>
                <w:bCs/>
                <w:color w:val="00B050"/>
                <w:sz w:val="28"/>
                <w:szCs w:val="28"/>
              </w:rPr>
              <w:t>Bence</w:t>
            </w:r>
          </w:p>
        </w:tc>
        <w:tc>
          <w:tcPr>
            <w:tcW w:w="2952" w:type="dxa"/>
            <w:vAlign w:val="center"/>
          </w:tcPr>
          <w:p w14:paraId="79DCB15C" w14:textId="7008E34A" w:rsidR="00E02B4F" w:rsidRPr="00254139" w:rsidRDefault="00E02B4F" w:rsidP="00930EBD">
            <w:pP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„C” épület</w:t>
            </w:r>
            <w:r w:rsidR="006F523D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 xml:space="preserve"> könyvtár</w:t>
            </w:r>
          </w:p>
        </w:tc>
      </w:tr>
      <w:tr w:rsidR="00E02B4F" w:rsidRPr="00332285" w14:paraId="113400A4" w14:textId="77777777" w:rsidTr="005530E7">
        <w:trPr>
          <w:trHeight w:val="527"/>
          <w:jc w:val="center"/>
        </w:trPr>
        <w:tc>
          <w:tcPr>
            <w:tcW w:w="1622" w:type="dxa"/>
            <w:vAlign w:val="center"/>
          </w:tcPr>
          <w:p w14:paraId="638A6E84" w14:textId="2F688FB5" w:rsidR="00E02B4F" w:rsidRPr="00332285" w:rsidRDefault="00E02B4F" w:rsidP="00E02B4F">
            <w:pPr>
              <w:jc w:val="center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332285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14:30</w:t>
            </w:r>
          </w:p>
        </w:tc>
        <w:tc>
          <w:tcPr>
            <w:tcW w:w="6057" w:type="dxa"/>
            <w:vAlign w:val="center"/>
          </w:tcPr>
          <w:p w14:paraId="50BE9E63" w14:textId="51B45695" w:rsidR="00E02B4F" w:rsidRPr="00332285" w:rsidRDefault="00E02B4F" w:rsidP="00E02B4F">
            <w:pPr>
              <w:tabs>
                <w:tab w:val="left" w:pos="1650"/>
              </w:tabs>
              <w:rPr>
                <w:rFonts w:ascii="Arial Narrow" w:hAnsi="Arial Narrow"/>
                <w:bCs/>
                <w:color w:val="7030A0"/>
                <w:sz w:val="28"/>
                <w:szCs w:val="28"/>
              </w:rPr>
            </w:pPr>
            <w:r w:rsidRPr="00332285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 xml:space="preserve">Boccia </w:t>
            </w:r>
            <w:r>
              <w:rPr>
                <w:rFonts w:ascii="Arial Narrow" w:hAnsi="Arial Narrow"/>
                <w:bCs/>
                <w:color w:val="7030A0"/>
                <w:sz w:val="28"/>
                <w:szCs w:val="28"/>
              </w:rPr>
              <w:t>–</w:t>
            </w:r>
            <w:r w:rsidRPr="00332285">
              <w:rPr>
                <w:rFonts w:ascii="Arial Narrow" w:hAnsi="Arial Narrow"/>
                <w:bCs/>
                <w:color w:val="7030A0"/>
                <w:sz w:val="28"/>
                <w:szCs w:val="28"/>
              </w:rPr>
              <w:t xml:space="preserve"> Évi</w:t>
            </w:r>
          </w:p>
        </w:tc>
        <w:tc>
          <w:tcPr>
            <w:tcW w:w="2952" w:type="dxa"/>
            <w:vAlign w:val="center"/>
          </w:tcPr>
          <w:p w14:paraId="3BCF0D0A" w14:textId="630C8029" w:rsidR="00E02B4F" w:rsidRPr="00332285" w:rsidRDefault="00E02B4F" w:rsidP="00E02B4F">
            <w:pP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332285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„D” épület</w:t>
            </w:r>
          </w:p>
        </w:tc>
      </w:tr>
    </w:tbl>
    <w:p w14:paraId="43E74A65" w14:textId="77777777" w:rsidR="003314CD" w:rsidRDefault="003314CD" w:rsidP="00A7173E">
      <w:pPr>
        <w:rPr>
          <w:rFonts w:ascii="Arial Narrow" w:hAnsi="Arial Narrow"/>
          <w:b/>
          <w:bCs/>
          <w:sz w:val="22"/>
          <w:szCs w:val="22"/>
        </w:rPr>
      </w:pPr>
    </w:p>
    <w:p w14:paraId="2DEE088B" w14:textId="77777777" w:rsidR="001D2940" w:rsidRDefault="001D2940" w:rsidP="00A7173E">
      <w:pPr>
        <w:rPr>
          <w:rFonts w:ascii="Arial Narrow" w:hAnsi="Arial Narrow"/>
          <w:b/>
          <w:bCs/>
          <w:sz w:val="22"/>
          <w:szCs w:val="22"/>
        </w:rPr>
      </w:pPr>
    </w:p>
    <w:p w14:paraId="6F6EF8FD" w14:textId="77777777" w:rsidR="00A62C37" w:rsidRDefault="00A62C37" w:rsidP="00A7173E">
      <w:pPr>
        <w:rPr>
          <w:rFonts w:ascii="Arial Narrow" w:hAnsi="Arial Narrow"/>
          <w:b/>
          <w:bCs/>
          <w:sz w:val="22"/>
          <w:szCs w:val="22"/>
        </w:rPr>
      </w:pPr>
    </w:p>
    <w:p w14:paraId="7C48DDF1" w14:textId="77777777" w:rsidR="00A62C37" w:rsidRDefault="00A62C37" w:rsidP="00A7173E">
      <w:pPr>
        <w:rPr>
          <w:rFonts w:ascii="Arial Narrow" w:hAnsi="Arial Narrow"/>
          <w:b/>
          <w:bCs/>
          <w:sz w:val="22"/>
          <w:szCs w:val="22"/>
        </w:rPr>
      </w:pPr>
    </w:p>
    <w:p w14:paraId="060795F8" w14:textId="77777777" w:rsidR="00A62C37" w:rsidRDefault="00A62C37" w:rsidP="00A7173E">
      <w:pPr>
        <w:rPr>
          <w:rFonts w:ascii="Arial Narrow" w:hAnsi="Arial Narrow"/>
          <w:b/>
          <w:bCs/>
          <w:sz w:val="22"/>
          <w:szCs w:val="22"/>
        </w:rPr>
      </w:pPr>
    </w:p>
    <w:p w14:paraId="64870740" w14:textId="77777777" w:rsidR="00A62C37" w:rsidRDefault="00A62C37" w:rsidP="00A7173E">
      <w:pPr>
        <w:rPr>
          <w:rFonts w:ascii="Arial Narrow" w:hAnsi="Arial Narrow"/>
          <w:b/>
          <w:bCs/>
          <w:sz w:val="22"/>
          <w:szCs w:val="22"/>
        </w:rPr>
      </w:pPr>
    </w:p>
    <w:p w14:paraId="20FB6FB3" w14:textId="77777777" w:rsidR="00A62C37" w:rsidRDefault="00A62C37" w:rsidP="00A7173E">
      <w:pPr>
        <w:rPr>
          <w:rFonts w:ascii="Arial Narrow" w:hAnsi="Arial Narrow"/>
          <w:b/>
          <w:bCs/>
          <w:sz w:val="22"/>
          <w:szCs w:val="22"/>
        </w:rPr>
      </w:pPr>
    </w:p>
    <w:p w14:paraId="53A4E1A7" w14:textId="77777777" w:rsidR="003702AF" w:rsidRDefault="003702AF" w:rsidP="00A7173E">
      <w:pPr>
        <w:rPr>
          <w:rFonts w:ascii="Arial Narrow" w:hAnsi="Arial Narrow"/>
          <w:b/>
          <w:bCs/>
          <w:sz w:val="22"/>
          <w:szCs w:val="22"/>
        </w:rPr>
      </w:pPr>
    </w:p>
    <w:p w14:paraId="134C56EB" w14:textId="77777777" w:rsidR="003C2D46" w:rsidRPr="00941C0A" w:rsidRDefault="003C2D46" w:rsidP="00A7173E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10676" w:type="dxa"/>
        <w:jc w:val="center"/>
        <w:tblLayout w:type="fixed"/>
        <w:tblLook w:val="00A0" w:firstRow="1" w:lastRow="0" w:firstColumn="1" w:lastColumn="0" w:noHBand="0" w:noVBand="0"/>
      </w:tblPr>
      <w:tblGrid>
        <w:gridCol w:w="1588"/>
        <w:gridCol w:w="6197"/>
        <w:gridCol w:w="2891"/>
      </w:tblGrid>
      <w:tr w:rsidR="00FB29F2" w:rsidRPr="004D2E2C" w14:paraId="62AD7B2F" w14:textId="77777777" w:rsidTr="00332285">
        <w:trPr>
          <w:trHeight w:val="478"/>
          <w:jc w:val="center"/>
        </w:trPr>
        <w:tc>
          <w:tcPr>
            <w:tcW w:w="1588" w:type="dxa"/>
            <w:vAlign w:val="center"/>
          </w:tcPr>
          <w:p w14:paraId="7D800501" w14:textId="04AD32B8" w:rsidR="00FB29F2" w:rsidRPr="00581C1C" w:rsidRDefault="00A547C5" w:rsidP="001D7555">
            <w:pPr>
              <w:jc w:val="center"/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lastRenderedPageBreak/>
              <w:t>10.04</w:t>
            </w:r>
            <w:r w:rsidR="00FB29F2" w:rsidRPr="00581C1C"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.</w:t>
            </w:r>
          </w:p>
        </w:tc>
        <w:tc>
          <w:tcPr>
            <w:tcW w:w="6197" w:type="dxa"/>
            <w:vAlign w:val="center"/>
          </w:tcPr>
          <w:p w14:paraId="334CF46B" w14:textId="6D8AE484" w:rsidR="00B259F4" w:rsidRPr="00581C1C" w:rsidRDefault="00FB29F2" w:rsidP="00FB29F2">
            <w:pPr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  <w:r w:rsidRPr="00581C1C"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SZERDA</w:t>
            </w:r>
          </w:p>
        </w:tc>
        <w:tc>
          <w:tcPr>
            <w:tcW w:w="2891" w:type="dxa"/>
            <w:vAlign w:val="center"/>
          </w:tcPr>
          <w:p w14:paraId="2A498CDB" w14:textId="14DA1C54" w:rsidR="00FB29F2" w:rsidRPr="00421213" w:rsidRDefault="00FB29F2" w:rsidP="00FB29F2">
            <w:pPr>
              <w:jc w:val="center"/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</w:p>
        </w:tc>
      </w:tr>
      <w:tr w:rsidR="005E2305" w:rsidRPr="000F632A" w14:paraId="3AC5A245" w14:textId="77777777" w:rsidTr="00357FDD">
        <w:trPr>
          <w:trHeight w:val="529"/>
          <w:jc w:val="center"/>
        </w:trPr>
        <w:tc>
          <w:tcPr>
            <w:tcW w:w="1588" w:type="dxa"/>
            <w:vAlign w:val="center"/>
          </w:tcPr>
          <w:p w14:paraId="64D59F13" w14:textId="77777777" w:rsidR="005E2305" w:rsidRPr="000F632A" w:rsidRDefault="005E2305" w:rsidP="00C62421">
            <w:pPr>
              <w:jc w:val="center"/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0F632A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10:00</w:t>
            </w:r>
          </w:p>
        </w:tc>
        <w:tc>
          <w:tcPr>
            <w:tcW w:w="6197" w:type="dxa"/>
            <w:vAlign w:val="center"/>
          </w:tcPr>
          <w:p w14:paraId="72447D3B" w14:textId="53E96EB9" w:rsidR="005E2305" w:rsidRPr="000F632A" w:rsidRDefault="00461BE4" w:rsidP="0087387C">
            <w:pPr>
              <w:tabs>
                <w:tab w:val="left" w:pos="1650"/>
              </w:tabs>
              <w:rPr>
                <w:rFonts w:ascii="Arial Narrow" w:hAnsi="Arial Narrow"/>
                <w:bCs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„</w:t>
            </w:r>
            <w:r w:rsidR="00C72FB5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Felhő</w:t>
            </w:r>
            <w: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” csoport</w:t>
            </w:r>
            <w:r w:rsidR="005E2305" w:rsidRPr="000F632A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5734D1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–</w:t>
            </w:r>
            <w:r w:rsidR="005E2305" w:rsidRPr="000F632A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5734D1">
              <w:rPr>
                <w:rFonts w:ascii="Arial Narrow" w:hAnsi="Arial Narrow"/>
                <w:bCs/>
                <w:color w:val="00B050"/>
                <w:sz w:val="28"/>
                <w:szCs w:val="28"/>
              </w:rPr>
              <w:t>Bence</w:t>
            </w:r>
          </w:p>
        </w:tc>
        <w:tc>
          <w:tcPr>
            <w:tcW w:w="2891" w:type="dxa"/>
            <w:vAlign w:val="center"/>
          </w:tcPr>
          <w:p w14:paraId="48853EC3" w14:textId="2A2FC884" w:rsidR="005E2305" w:rsidRPr="000F632A" w:rsidRDefault="00A71B14" w:rsidP="00C62421">
            <w:pPr>
              <w:jc w:val="both"/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„C” épület udvar</w:t>
            </w:r>
          </w:p>
        </w:tc>
      </w:tr>
      <w:tr w:rsidR="00E02B4F" w:rsidRPr="00E02B4F" w14:paraId="1C5AEBB1" w14:textId="77777777" w:rsidTr="00357FDD">
        <w:trPr>
          <w:trHeight w:val="529"/>
          <w:jc w:val="center"/>
        </w:trPr>
        <w:tc>
          <w:tcPr>
            <w:tcW w:w="1588" w:type="dxa"/>
            <w:vAlign w:val="center"/>
          </w:tcPr>
          <w:p w14:paraId="5F21268A" w14:textId="4017AF8A" w:rsidR="00E02B4F" w:rsidRPr="00E02B4F" w:rsidRDefault="00E02B4F" w:rsidP="00C62421">
            <w:pPr>
              <w:jc w:val="center"/>
              <w:rPr>
                <w:rFonts w:ascii="Arial Narrow" w:hAnsi="Arial Narrow"/>
                <w:b/>
                <w:bCs/>
                <w:color w:val="7030A0"/>
                <w:sz w:val="28"/>
                <w:szCs w:val="32"/>
              </w:rPr>
            </w:pPr>
            <w:r w:rsidRPr="00E02B4F">
              <w:rPr>
                <w:rFonts w:ascii="Arial Narrow" w:hAnsi="Arial Narrow"/>
                <w:b/>
                <w:bCs/>
                <w:color w:val="7030A0"/>
                <w:sz w:val="28"/>
                <w:szCs w:val="32"/>
              </w:rPr>
              <w:t>10:00</w:t>
            </w:r>
          </w:p>
        </w:tc>
        <w:tc>
          <w:tcPr>
            <w:tcW w:w="6197" w:type="dxa"/>
            <w:vAlign w:val="center"/>
          </w:tcPr>
          <w:p w14:paraId="15D05513" w14:textId="4E67B4D9" w:rsidR="00E02B4F" w:rsidRPr="00E02B4F" w:rsidRDefault="00E02B4F" w:rsidP="00E02B4F">
            <w:pPr>
              <w:rPr>
                <w:rFonts w:ascii="Arial Narrow" w:hAnsi="Arial Narrow"/>
                <w:bCs/>
                <w:color w:val="7030A0"/>
                <w:sz w:val="28"/>
                <w:szCs w:val="28"/>
              </w:rPr>
            </w:pPr>
            <w:r w:rsidRPr="00E02B4F">
              <w:rPr>
                <w:rFonts w:ascii="Arial Narrow" w:hAnsi="Arial Narrow"/>
                <w:b/>
                <w:bCs/>
                <w:color w:val="7030A0"/>
                <w:sz w:val="28"/>
                <w:szCs w:val="32"/>
              </w:rPr>
              <w:t xml:space="preserve">Pszichológiai kvíz </w:t>
            </w:r>
            <w:r w:rsidRPr="00E02B4F">
              <w:rPr>
                <w:rFonts w:ascii="Arial Narrow" w:hAnsi="Arial Narrow"/>
                <w:bCs/>
                <w:color w:val="7030A0"/>
                <w:sz w:val="28"/>
                <w:szCs w:val="32"/>
              </w:rPr>
              <w:t>- Erzsike</w:t>
            </w:r>
          </w:p>
        </w:tc>
        <w:tc>
          <w:tcPr>
            <w:tcW w:w="2891" w:type="dxa"/>
            <w:vAlign w:val="center"/>
          </w:tcPr>
          <w:p w14:paraId="745C84AE" w14:textId="22720BE1" w:rsidR="00E02B4F" w:rsidRPr="00E02B4F" w:rsidRDefault="00E02B4F" w:rsidP="00C62421">
            <w:pPr>
              <w:jc w:val="both"/>
              <w:rPr>
                <w:rFonts w:ascii="Arial Narrow" w:hAnsi="Arial Narrow"/>
                <w:b/>
                <w:bCs/>
                <w:color w:val="7030A0"/>
                <w:sz w:val="28"/>
                <w:szCs w:val="32"/>
              </w:rPr>
            </w:pPr>
            <w:r w:rsidRPr="00E02B4F">
              <w:rPr>
                <w:rFonts w:ascii="Arial Narrow" w:hAnsi="Arial Narrow"/>
                <w:b/>
                <w:bCs/>
                <w:color w:val="7030A0"/>
                <w:sz w:val="28"/>
                <w:szCs w:val="32"/>
              </w:rPr>
              <w:t>„A” épület foglalkoztató</w:t>
            </w:r>
          </w:p>
        </w:tc>
      </w:tr>
      <w:tr w:rsidR="00864FF1" w:rsidRPr="000F632A" w14:paraId="06B388CD" w14:textId="77777777" w:rsidTr="00357FDD">
        <w:trPr>
          <w:trHeight w:val="529"/>
          <w:jc w:val="center"/>
        </w:trPr>
        <w:tc>
          <w:tcPr>
            <w:tcW w:w="1588" w:type="dxa"/>
            <w:vAlign w:val="center"/>
          </w:tcPr>
          <w:p w14:paraId="15F68F39" w14:textId="7A7A41B9" w:rsidR="00864FF1" w:rsidRPr="00864FF1" w:rsidRDefault="00864FF1" w:rsidP="00864FF1">
            <w:pPr>
              <w:jc w:val="center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864FF1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10:30</w:t>
            </w:r>
          </w:p>
        </w:tc>
        <w:tc>
          <w:tcPr>
            <w:tcW w:w="6197" w:type="dxa"/>
            <w:vAlign w:val="center"/>
          </w:tcPr>
          <w:p w14:paraId="2EE13B73" w14:textId="06DCF617" w:rsidR="00864FF1" w:rsidRPr="00864FF1" w:rsidRDefault="00E02B4F" w:rsidP="00213099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Moccanj!</w:t>
            </w:r>
            <w:r w:rsidR="00864FF1" w:rsidRPr="00864FF1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 xml:space="preserve"> – </w:t>
            </w:r>
            <w:r w:rsidR="00213099">
              <w:rPr>
                <w:rFonts w:ascii="Arial Narrow" w:hAnsi="Arial Narrow"/>
                <w:color w:val="7030A0"/>
                <w:sz w:val="28"/>
                <w:szCs w:val="28"/>
              </w:rPr>
              <w:t>Évi</w:t>
            </w:r>
            <w:r w:rsidR="00864FF1" w:rsidRPr="00B12FF4">
              <w:rPr>
                <w:rFonts w:ascii="Arial Narrow" w:hAnsi="Arial Narrow"/>
                <w:color w:val="7030A0"/>
                <w:sz w:val="28"/>
                <w:szCs w:val="28"/>
              </w:rPr>
              <w:t>, Orsi</w:t>
            </w:r>
          </w:p>
        </w:tc>
        <w:tc>
          <w:tcPr>
            <w:tcW w:w="2891" w:type="dxa"/>
            <w:vAlign w:val="center"/>
          </w:tcPr>
          <w:p w14:paraId="11B27808" w14:textId="77DD2775" w:rsidR="00864FF1" w:rsidRDefault="00864FF1" w:rsidP="00864FF1">
            <w:pPr>
              <w:jc w:val="both"/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„A” épület terasz</w:t>
            </w:r>
          </w:p>
        </w:tc>
      </w:tr>
      <w:tr w:rsidR="00864FF1" w:rsidRPr="000F632A" w14:paraId="5E65D0A9" w14:textId="77777777" w:rsidTr="00357FDD">
        <w:trPr>
          <w:trHeight w:val="529"/>
          <w:jc w:val="center"/>
        </w:trPr>
        <w:tc>
          <w:tcPr>
            <w:tcW w:w="1588" w:type="dxa"/>
            <w:vAlign w:val="center"/>
          </w:tcPr>
          <w:p w14:paraId="71CD5997" w14:textId="10FB1973" w:rsidR="00864FF1" w:rsidRPr="00F97BF3" w:rsidRDefault="00864FF1" w:rsidP="00864FF1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F97BF3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10:30</w:t>
            </w:r>
          </w:p>
        </w:tc>
        <w:tc>
          <w:tcPr>
            <w:tcW w:w="6197" w:type="dxa"/>
            <w:vAlign w:val="center"/>
          </w:tcPr>
          <w:p w14:paraId="6DF2D743" w14:textId="059E44E9" w:rsidR="00864FF1" w:rsidRPr="00F97BF3" w:rsidRDefault="00864FF1" w:rsidP="00864FF1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F97BF3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Klubfoglalkozás (Bóbita</w:t>
            </w:r>
            <w:r w:rsidR="00CC0D46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+ Margaréta</w:t>
            </w:r>
            <w:r w:rsidRPr="00F97BF3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="00CC0D46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–</w:t>
            </w:r>
            <w:r w:rsidRPr="00F97BF3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97BF3">
              <w:rPr>
                <w:rFonts w:ascii="Arial Narrow" w:hAnsi="Arial Narrow"/>
                <w:color w:val="FF0000"/>
                <w:sz w:val="28"/>
                <w:szCs w:val="28"/>
              </w:rPr>
              <w:t>Anita</w:t>
            </w:r>
            <w:r w:rsidR="00CC0D46">
              <w:rPr>
                <w:rFonts w:ascii="Arial Narrow" w:hAnsi="Arial Narrow"/>
                <w:color w:val="FF0000"/>
                <w:sz w:val="28"/>
                <w:szCs w:val="28"/>
              </w:rPr>
              <w:t>, Melinda</w:t>
            </w:r>
          </w:p>
        </w:tc>
        <w:tc>
          <w:tcPr>
            <w:tcW w:w="2891" w:type="dxa"/>
            <w:vAlign w:val="center"/>
          </w:tcPr>
          <w:p w14:paraId="18390447" w14:textId="2D974A7A" w:rsidR="00864FF1" w:rsidRPr="00F97BF3" w:rsidRDefault="00864FF1" w:rsidP="00864FF1">
            <w:pPr>
              <w:jc w:val="both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F97BF3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„B” épület udvar</w:t>
            </w:r>
          </w:p>
        </w:tc>
      </w:tr>
      <w:tr w:rsidR="00864FF1" w:rsidRPr="009562C9" w14:paraId="175AA2EF" w14:textId="77777777" w:rsidTr="00332285">
        <w:trPr>
          <w:trHeight w:val="469"/>
          <w:jc w:val="center"/>
        </w:trPr>
        <w:tc>
          <w:tcPr>
            <w:tcW w:w="1588" w:type="dxa"/>
            <w:vAlign w:val="center"/>
          </w:tcPr>
          <w:p w14:paraId="7D3DB7AE" w14:textId="644B9A27" w:rsidR="00864FF1" w:rsidRPr="009562C9" w:rsidRDefault="00864FF1" w:rsidP="00864FF1">
            <w:pPr>
              <w:jc w:val="center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9562C9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13:30</w:t>
            </w:r>
          </w:p>
        </w:tc>
        <w:tc>
          <w:tcPr>
            <w:tcW w:w="6197" w:type="dxa"/>
            <w:vAlign w:val="center"/>
          </w:tcPr>
          <w:p w14:paraId="43BC7EAE" w14:textId="0A730A33" w:rsidR="00864FF1" w:rsidRPr="009562C9" w:rsidRDefault="00864FF1" w:rsidP="00CC0D46">
            <w:pPr>
              <w:tabs>
                <w:tab w:val="left" w:pos="1650"/>
              </w:tabs>
              <w:rPr>
                <w:rFonts w:ascii="Arial Narrow" w:hAnsi="Arial Narrow"/>
                <w:bCs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 xml:space="preserve">Klubfoglalkozás (Holdvilág) </w:t>
            </w:r>
            <w:r>
              <w:rPr>
                <w:rFonts w:ascii="Arial Narrow" w:hAnsi="Arial Narrow"/>
                <w:bCs/>
                <w:color w:val="7030A0"/>
                <w:sz w:val="28"/>
                <w:szCs w:val="28"/>
              </w:rPr>
              <w:t>– Orsi</w:t>
            </w:r>
            <w:r w:rsidR="0092534F">
              <w:rPr>
                <w:rFonts w:ascii="Arial Narrow" w:hAnsi="Arial Narrow"/>
                <w:bCs/>
                <w:color w:val="7030A0"/>
                <w:sz w:val="28"/>
                <w:szCs w:val="28"/>
              </w:rPr>
              <w:t>, Szilvia</w:t>
            </w:r>
          </w:p>
        </w:tc>
        <w:tc>
          <w:tcPr>
            <w:tcW w:w="2891" w:type="dxa"/>
            <w:vAlign w:val="center"/>
          </w:tcPr>
          <w:p w14:paraId="3154A56A" w14:textId="50018C49" w:rsidR="00864FF1" w:rsidRPr="009562C9" w:rsidRDefault="00864FF1" w:rsidP="00864FF1">
            <w:pPr>
              <w:jc w:val="both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„A” épület terasz</w:t>
            </w:r>
          </w:p>
        </w:tc>
      </w:tr>
      <w:tr w:rsidR="00864FF1" w:rsidRPr="009562C9" w14:paraId="14513696" w14:textId="77777777" w:rsidTr="00332285">
        <w:trPr>
          <w:trHeight w:val="469"/>
          <w:jc w:val="center"/>
        </w:trPr>
        <w:tc>
          <w:tcPr>
            <w:tcW w:w="1588" w:type="dxa"/>
            <w:vAlign w:val="center"/>
          </w:tcPr>
          <w:p w14:paraId="3D20D845" w14:textId="3A79D75D" w:rsidR="00864FF1" w:rsidRPr="009562C9" w:rsidRDefault="00864FF1" w:rsidP="00864FF1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9562C9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13:30</w:t>
            </w:r>
          </w:p>
        </w:tc>
        <w:tc>
          <w:tcPr>
            <w:tcW w:w="6197" w:type="dxa"/>
            <w:vAlign w:val="center"/>
          </w:tcPr>
          <w:p w14:paraId="30159606" w14:textId="32F12F64" w:rsidR="00864FF1" w:rsidRPr="009562C9" w:rsidRDefault="00CC0D46" w:rsidP="00864FF1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Boccia</w:t>
            </w:r>
            <w:r w:rsidR="00864FF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Cs/>
                <w:color w:val="FF0000"/>
                <w:sz w:val="28"/>
                <w:szCs w:val="28"/>
              </w:rPr>
              <w:t xml:space="preserve">– </w:t>
            </w:r>
            <w:r w:rsidR="00864FF1">
              <w:rPr>
                <w:rFonts w:ascii="Arial Narrow" w:hAnsi="Arial Narrow"/>
                <w:bCs/>
                <w:color w:val="FF0000"/>
                <w:sz w:val="28"/>
                <w:szCs w:val="28"/>
              </w:rPr>
              <w:t>Melinda</w:t>
            </w:r>
          </w:p>
        </w:tc>
        <w:tc>
          <w:tcPr>
            <w:tcW w:w="2891" w:type="dxa"/>
            <w:vAlign w:val="center"/>
          </w:tcPr>
          <w:p w14:paraId="47293E8B" w14:textId="5DD8C27E" w:rsidR="00864FF1" w:rsidRPr="009562C9" w:rsidRDefault="00864FF1" w:rsidP="00864FF1">
            <w:pPr>
              <w:jc w:val="both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„</w:t>
            </w:r>
            <w:r w:rsidR="00CC0D46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B</w:t>
            </w: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” épület </w:t>
            </w:r>
          </w:p>
        </w:tc>
      </w:tr>
      <w:tr w:rsidR="00864FF1" w:rsidRPr="009562C9" w14:paraId="01E985FB" w14:textId="77777777" w:rsidTr="00332285">
        <w:trPr>
          <w:trHeight w:val="469"/>
          <w:jc w:val="center"/>
        </w:trPr>
        <w:tc>
          <w:tcPr>
            <w:tcW w:w="1588" w:type="dxa"/>
            <w:vAlign w:val="center"/>
          </w:tcPr>
          <w:p w14:paraId="21C1AFE8" w14:textId="295375EC" w:rsidR="00864FF1" w:rsidRPr="009562C9" w:rsidRDefault="00864FF1" w:rsidP="00864FF1">
            <w:pPr>
              <w:jc w:val="center"/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9562C9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14:00</w:t>
            </w:r>
          </w:p>
        </w:tc>
        <w:tc>
          <w:tcPr>
            <w:tcW w:w="6197" w:type="dxa"/>
            <w:vAlign w:val="center"/>
          </w:tcPr>
          <w:p w14:paraId="1E860FB4" w14:textId="5E706B3C" w:rsidR="00864FF1" w:rsidRPr="009562C9" w:rsidRDefault="00CC0D46" w:rsidP="0087387C">
            <w:pPr>
              <w:tabs>
                <w:tab w:val="left" w:pos="1650"/>
              </w:tabs>
              <w:rPr>
                <w:rFonts w:ascii="Arial Narrow" w:hAnsi="Arial Narrow"/>
                <w:bCs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 xml:space="preserve">Útikalauz </w:t>
            </w:r>
            <w: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sym w:font="Wingdings" w:char="F0D8"/>
            </w:r>
            <w:r w:rsidR="00930EBD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 xml:space="preserve"> Málta </w:t>
            </w:r>
            <w:r w:rsidR="00864FF1">
              <w:rPr>
                <w:rFonts w:ascii="Arial Narrow" w:hAnsi="Arial Narrow"/>
                <w:bCs/>
                <w:color w:val="00B050"/>
                <w:sz w:val="28"/>
                <w:szCs w:val="28"/>
              </w:rPr>
              <w:t>–</w:t>
            </w:r>
            <w:r w:rsidR="00864FF1" w:rsidRPr="009562C9">
              <w:rPr>
                <w:rFonts w:ascii="Arial Narrow" w:hAnsi="Arial Narrow"/>
                <w:bCs/>
                <w:color w:val="00B050"/>
                <w:sz w:val="28"/>
                <w:szCs w:val="28"/>
              </w:rPr>
              <w:t xml:space="preserve"> </w:t>
            </w:r>
            <w:r w:rsidR="00864FF1">
              <w:rPr>
                <w:rFonts w:ascii="Arial Narrow" w:hAnsi="Arial Narrow"/>
                <w:bCs/>
                <w:color w:val="00B050"/>
                <w:sz w:val="28"/>
                <w:szCs w:val="28"/>
              </w:rPr>
              <w:t>Bence</w:t>
            </w:r>
          </w:p>
        </w:tc>
        <w:tc>
          <w:tcPr>
            <w:tcW w:w="2891" w:type="dxa"/>
            <w:vAlign w:val="center"/>
          </w:tcPr>
          <w:p w14:paraId="18153D9E" w14:textId="03C197D3" w:rsidR="00864FF1" w:rsidRPr="009562C9" w:rsidRDefault="00864FF1" w:rsidP="00864FF1">
            <w:pPr>
              <w:jc w:val="both"/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9562C9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„C” épület könyvtár</w:t>
            </w:r>
          </w:p>
        </w:tc>
      </w:tr>
    </w:tbl>
    <w:p w14:paraId="7D6B3156" w14:textId="77777777" w:rsidR="00F17F40" w:rsidRDefault="00F17F40" w:rsidP="007A0803">
      <w:pPr>
        <w:rPr>
          <w:rFonts w:ascii="Arial Narrow" w:hAnsi="Arial Narrow"/>
          <w:b/>
          <w:bCs/>
          <w:sz w:val="22"/>
          <w:szCs w:val="22"/>
          <w:u w:val="single"/>
        </w:rPr>
      </w:pPr>
    </w:p>
    <w:p w14:paraId="0291E1FB" w14:textId="77777777" w:rsidR="005931CD" w:rsidRDefault="005931CD" w:rsidP="007A0803">
      <w:pPr>
        <w:rPr>
          <w:rFonts w:ascii="Arial Narrow" w:hAnsi="Arial Narrow"/>
          <w:b/>
          <w:bCs/>
          <w:sz w:val="22"/>
          <w:szCs w:val="22"/>
          <w:u w:val="single"/>
        </w:rPr>
      </w:pPr>
    </w:p>
    <w:p w14:paraId="166E0C6A" w14:textId="77777777" w:rsidR="0010654C" w:rsidRPr="00BA4F3C" w:rsidRDefault="0010654C" w:rsidP="007A0803">
      <w:pPr>
        <w:rPr>
          <w:rFonts w:ascii="Arial Narrow" w:hAnsi="Arial Narrow"/>
          <w:b/>
          <w:bCs/>
          <w:sz w:val="22"/>
          <w:szCs w:val="22"/>
          <w:u w:val="single"/>
        </w:rPr>
      </w:pPr>
    </w:p>
    <w:tbl>
      <w:tblPr>
        <w:tblW w:w="10564" w:type="dxa"/>
        <w:jc w:val="center"/>
        <w:tblLayout w:type="fixed"/>
        <w:tblLook w:val="00A0" w:firstRow="1" w:lastRow="0" w:firstColumn="1" w:lastColumn="0" w:noHBand="0" w:noVBand="0"/>
      </w:tblPr>
      <w:tblGrid>
        <w:gridCol w:w="1760"/>
        <w:gridCol w:w="5869"/>
        <w:gridCol w:w="2935"/>
      </w:tblGrid>
      <w:tr w:rsidR="00FB29F2" w:rsidRPr="00581C1C" w14:paraId="71955C7C" w14:textId="77777777" w:rsidTr="00FC0AE2">
        <w:trPr>
          <w:trHeight w:hRule="exact" w:val="378"/>
          <w:jc w:val="center"/>
        </w:trPr>
        <w:tc>
          <w:tcPr>
            <w:tcW w:w="1760" w:type="dxa"/>
            <w:vAlign w:val="center"/>
          </w:tcPr>
          <w:p w14:paraId="32B1A981" w14:textId="0DB40AB4" w:rsidR="00FB29F2" w:rsidRPr="00273BA1" w:rsidRDefault="00A547C5" w:rsidP="00FB29F2">
            <w:pPr>
              <w:tabs>
                <w:tab w:val="left" w:pos="312"/>
              </w:tabs>
              <w:jc w:val="center"/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10.05</w:t>
            </w:r>
            <w:r w:rsidR="003076D9"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.</w:t>
            </w:r>
          </w:p>
        </w:tc>
        <w:tc>
          <w:tcPr>
            <w:tcW w:w="5869" w:type="dxa"/>
            <w:vAlign w:val="center"/>
          </w:tcPr>
          <w:p w14:paraId="750884BB" w14:textId="77777777" w:rsidR="00FB29F2" w:rsidRDefault="00FB29F2" w:rsidP="00FB29F2">
            <w:pPr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  <w:r w:rsidRPr="00273BA1"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CSÜTÖRTÖK</w:t>
            </w:r>
          </w:p>
          <w:p w14:paraId="64C07A26" w14:textId="77777777" w:rsidR="00FB29F2" w:rsidRPr="00273BA1" w:rsidRDefault="00FB29F2" w:rsidP="00FB29F2">
            <w:pPr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2935" w:type="dxa"/>
            <w:vAlign w:val="center"/>
          </w:tcPr>
          <w:p w14:paraId="471AFE2A" w14:textId="0E7D8402" w:rsidR="00FB29F2" w:rsidRPr="00421213" w:rsidRDefault="00FB29F2" w:rsidP="00FB29F2">
            <w:pPr>
              <w:jc w:val="center"/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</w:p>
        </w:tc>
      </w:tr>
      <w:tr w:rsidR="00DB65C4" w:rsidRPr="00DB65C4" w14:paraId="467B065D" w14:textId="77777777" w:rsidTr="00FC0AE2">
        <w:trPr>
          <w:trHeight w:val="401"/>
          <w:jc w:val="center"/>
        </w:trPr>
        <w:tc>
          <w:tcPr>
            <w:tcW w:w="1760" w:type="dxa"/>
            <w:vAlign w:val="center"/>
          </w:tcPr>
          <w:p w14:paraId="7E111CD3" w14:textId="6033DF6F" w:rsidR="008241F9" w:rsidRPr="00251FE9" w:rsidRDefault="00251FE9" w:rsidP="00B8631C">
            <w:pPr>
              <w:jc w:val="center"/>
              <w:rPr>
                <w:rFonts w:ascii="Arial Narrow" w:hAnsi="Arial Narrow"/>
                <w:b/>
                <w:bCs/>
                <w:color w:val="C00000"/>
                <w:sz w:val="32"/>
                <w:szCs w:val="32"/>
              </w:rPr>
            </w:pPr>
            <w:r w:rsidRPr="00251FE9">
              <w:rPr>
                <w:rFonts w:ascii="Arial Narrow" w:hAnsi="Arial Narrow"/>
                <w:b/>
                <w:bCs/>
                <w:color w:val="E36C0A" w:themeColor="accent6" w:themeShade="BF"/>
                <w:sz w:val="28"/>
                <w:szCs w:val="32"/>
              </w:rPr>
              <w:t>09:00-09:45</w:t>
            </w:r>
          </w:p>
        </w:tc>
        <w:tc>
          <w:tcPr>
            <w:tcW w:w="5869" w:type="dxa"/>
            <w:vAlign w:val="center"/>
          </w:tcPr>
          <w:p w14:paraId="718BB5CC" w14:textId="10DD3187" w:rsidR="008241F9" w:rsidRPr="00251FE9" w:rsidRDefault="00251FE9" w:rsidP="00B8631C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</w:pPr>
            <w:r w:rsidRPr="00251FE9">
              <w:rPr>
                <w:rFonts w:ascii="Arial Narrow" w:hAnsi="Arial Narrow"/>
                <w:b/>
                <w:bCs/>
                <w:color w:val="E36C0A" w:themeColor="accent6" w:themeShade="BF"/>
                <w:sz w:val="28"/>
                <w:szCs w:val="28"/>
              </w:rPr>
              <w:t>Ülőtorna</w:t>
            </w:r>
            <w:r w:rsidR="001479A4">
              <w:rPr>
                <w:rFonts w:ascii="Arial Narrow" w:hAnsi="Arial Narrow"/>
                <w:b/>
                <w:bCs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E36C0A" w:themeColor="accent6" w:themeShade="BF"/>
                <w:sz w:val="28"/>
                <w:szCs w:val="28"/>
              </w:rPr>
              <w:t xml:space="preserve">- </w:t>
            </w:r>
            <w:r w:rsidRPr="00251FE9">
              <w:rPr>
                <w:rFonts w:ascii="Arial Narrow" w:hAnsi="Arial Narrow"/>
                <w:bCs/>
                <w:color w:val="E36C0A" w:themeColor="accent6" w:themeShade="BF"/>
                <w:sz w:val="28"/>
                <w:szCs w:val="28"/>
              </w:rPr>
              <w:t>Fanni</w:t>
            </w:r>
            <w:r w:rsidR="00D53844">
              <w:rPr>
                <w:rFonts w:ascii="Arial Narrow" w:hAnsi="Arial Narrow"/>
                <w:bCs/>
                <w:color w:val="E36C0A" w:themeColor="accent6" w:themeShade="BF"/>
                <w:sz w:val="28"/>
                <w:szCs w:val="28"/>
              </w:rPr>
              <w:t>, Kira</w:t>
            </w:r>
          </w:p>
        </w:tc>
        <w:tc>
          <w:tcPr>
            <w:tcW w:w="2935" w:type="dxa"/>
            <w:vAlign w:val="center"/>
          </w:tcPr>
          <w:p w14:paraId="17CA49B9" w14:textId="604D539F" w:rsidR="008241F9" w:rsidRPr="00DB65C4" w:rsidRDefault="00251FE9" w:rsidP="00B8631C">
            <w:pPr>
              <w:jc w:val="both"/>
              <w:rPr>
                <w:rFonts w:ascii="Arial Narrow" w:hAnsi="Arial Narrow"/>
                <w:b/>
                <w:bCs/>
                <w:color w:val="C00000"/>
                <w:sz w:val="44"/>
                <w:szCs w:val="44"/>
              </w:rPr>
            </w:pPr>
            <w:r w:rsidRPr="00251FE9">
              <w:rPr>
                <w:rFonts w:ascii="Arial Narrow" w:hAnsi="Arial Narrow"/>
                <w:b/>
                <w:bCs/>
                <w:color w:val="E36C0A" w:themeColor="accent6" w:themeShade="BF"/>
                <w:sz w:val="28"/>
                <w:szCs w:val="28"/>
              </w:rPr>
              <w:t>„A” épület foglalkoztató</w:t>
            </w:r>
          </w:p>
        </w:tc>
      </w:tr>
      <w:tr w:rsidR="0087387C" w:rsidRPr="0087387C" w14:paraId="7E16777A" w14:textId="77777777" w:rsidTr="00FC0AE2">
        <w:trPr>
          <w:trHeight w:val="401"/>
          <w:jc w:val="center"/>
        </w:trPr>
        <w:tc>
          <w:tcPr>
            <w:tcW w:w="1760" w:type="dxa"/>
            <w:vAlign w:val="center"/>
          </w:tcPr>
          <w:p w14:paraId="71189A58" w14:textId="15079ADF" w:rsidR="0087387C" w:rsidRPr="0087387C" w:rsidRDefault="0092534F" w:rsidP="005C249D">
            <w:pPr>
              <w:jc w:val="center"/>
              <w:rPr>
                <w:rFonts w:ascii="Arial Narrow" w:hAnsi="Arial Narrow"/>
                <w:b/>
                <w:bCs/>
                <w:color w:val="7030A0"/>
                <w:sz w:val="28"/>
                <w:szCs w:val="32"/>
              </w:rPr>
            </w:pPr>
            <w:r>
              <w:rPr>
                <w:rFonts w:ascii="Arial Narrow" w:hAnsi="Arial Narrow"/>
                <w:b/>
                <w:bCs/>
                <w:color w:val="7030A0"/>
                <w:sz w:val="28"/>
                <w:szCs w:val="32"/>
              </w:rPr>
              <w:t>10:3</w:t>
            </w:r>
            <w:r w:rsidR="0087387C" w:rsidRPr="0087387C">
              <w:rPr>
                <w:rFonts w:ascii="Arial Narrow" w:hAnsi="Arial Narrow"/>
                <w:b/>
                <w:bCs/>
                <w:color w:val="7030A0"/>
                <w:sz w:val="28"/>
                <w:szCs w:val="32"/>
              </w:rPr>
              <w:t>0</w:t>
            </w:r>
          </w:p>
        </w:tc>
        <w:tc>
          <w:tcPr>
            <w:tcW w:w="5869" w:type="dxa"/>
            <w:vAlign w:val="center"/>
          </w:tcPr>
          <w:p w14:paraId="57E620AC" w14:textId="701AB59A" w:rsidR="0087387C" w:rsidRPr="0027031A" w:rsidRDefault="0027031A" w:rsidP="005734D1">
            <w:pPr>
              <w:tabs>
                <w:tab w:val="left" w:pos="1650"/>
              </w:tabs>
              <w:rPr>
                <w:rFonts w:ascii="Arial Narrow" w:hAnsi="Arial Narrow"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Társasjáték </w:t>
            </w:r>
            <w:r w:rsidR="00CC0D46">
              <w:rPr>
                <w:rFonts w:ascii="Arial Narrow" w:hAnsi="Arial Narrow"/>
                <w:color w:val="7030A0"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color w:val="7030A0"/>
                <w:sz w:val="28"/>
                <w:szCs w:val="28"/>
              </w:rPr>
              <w:t>Orsi</w:t>
            </w:r>
            <w:r w:rsidR="0092534F">
              <w:rPr>
                <w:rFonts w:ascii="Arial Narrow" w:hAnsi="Arial Narrow"/>
                <w:color w:val="7030A0"/>
                <w:sz w:val="28"/>
                <w:szCs w:val="28"/>
              </w:rPr>
              <w:t>, Szilvia</w:t>
            </w:r>
          </w:p>
        </w:tc>
        <w:tc>
          <w:tcPr>
            <w:tcW w:w="2935" w:type="dxa"/>
            <w:vAlign w:val="center"/>
          </w:tcPr>
          <w:p w14:paraId="32804652" w14:textId="4B06A9A0" w:rsidR="0087387C" w:rsidRPr="0087387C" w:rsidRDefault="0092534F" w:rsidP="00FC0AE2">
            <w:pPr>
              <w:jc w:val="both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„A” épület terasz</w:t>
            </w:r>
          </w:p>
        </w:tc>
      </w:tr>
      <w:tr w:rsidR="005734D1" w:rsidRPr="005734D1" w14:paraId="03802A37" w14:textId="77777777" w:rsidTr="00FC0AE2">
        <w:trPr>
          <w:trHeight w:val="401"/>
          <w:jc w:val="center"/>
        </w:trPr>
        <w:tc>
          <w:tcPr>
            <w:tcW w:w="1760" w:type="dxa"/>
            <w:vAlign w:val="center"/>
          </w:tcPr>
          <w:p w14:paraId="7E9F4E00" w14:textId="6A807C45" w:rsidR="005734D1" w:rsidRPr="005734D1" w:rsidRDefault="005734D1" w:rsidP="005C249D">
            <w:pPr>
              <w:jc w:val="center"/>
              <w:rPr>
                <w:rFonts w:ascii="Arial Narrow" w:hAnsi="Arial Narrow"/>
                <w:b/>
                <w:bCs/>
                <w:color w:val="00B050"/>
                <w:sz w:val="28"/>
                <w:szCs w:val="32"/>
              </w:rPr>
            </w:pPr>
            <w:r w:rsidRPr="005734D1">
              <w:rPr>
                <w:rFonts w:ascii="Arial Narrow" w:hAnsi="Arial Narrow"/>
                <w:b/>
                <w:bCs/>
                <w:color w:val="00B050"/>
                <w:sz w:val="28"/>
                <w:szCs w:val="32"/>
              </w:rPr>
              <w:t>10:00</w:t>
            </w:r>
          </w:p>
        </w:tc>
        <w:tc>
          <w:tcPr>
            <w:tcW w:w="5869" w:type="dxa"/>
            <w:vAlign w:val="center"/>
          </w:tcPr>
          <w:p w14:paraId="40804AE3" w14:textId="5ACCFB00" w:rsidR="005734D1" w:rsidRPr="005734D1" w:rsidRDefault="005734D1" w:rsidP="005734D1">
            <w:pPr>
              <w:tabs>
                <w:tab w:val="left" w:pos="1650"/>
              </w:tabs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5734D1"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Relaxáljunk együtt! </w:t>
            </w:r>
            <w:r w:rsidRPr="005734D1">
              <w:rPr>
                <w:rFonts w:ascii="Arial Narrow" w:hAnsi="Arial Narrow"/>
                <w:color w:val="00B050"/>
                <w:sz w:val="28"/>
                <w:szCs w:val="28"/>
              </w:rPr>
              <w:t>- Erzsike</w:t>
            </w:r>
          </w:p>
        </w:tc>
        <w:tc>
          <w:tcPr>
            <w:tcW w:w="2935" w:type="dxa"/>
            <w:vAlign w:val="center"/>
          </w:tcPr>
          <w:p w14:paraId="14C5CE18" w14:textId="5A65D1A2" w:rsidR="005734D1" w:rsidRPr="005734D1" w:rsidRDefault="005734D1" w:rsidP="00FC0AE2">
            <w:pPr>
              <w:jc w:val="both"/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5734D1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„C” épület könyvtár</w:t>
            </w:r>
          </w:p>
        </w:tc>
      </w:tr>
      <w:tr w:rsidR="0087387C" w:rsidRPr="0087387C" w14:paraId="123A2DB3" w14:textId="77777777" w:rsidTr="00FC0AE2">
        <w:trPr>
          <w:trHeight w:val="401"/>
          <w:jc w:val="center"/>
        </w:trPr>
        <w:tc>
          <w:tcPr>
            <w:tcW w:w="1760" w:type="dxa"/>
            <w:vAlign w:val="center"/>
          </w:tcPr>
          <w:p w14:paraId="544434D8" w14:textId="3E298352" w:rsidR="0087387C" w:rsidRPr="0087387C" w:rsidRDefault="0087387C" w:rsidP="005C249D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32"/>
              </w:rPr>
            </w:pPr>
            <w:r w:rsidRPr="0087387C">
              <w:rPr>
                <w:rFonts w:ascii="Arial Narrow" w:hAnsi="Arial Narrow"/>
                <w:b/>
                <w:bCs/>
                <w:color w:val="FF0000"/>
                <w:sz w:val="28"/>
                <w:szCs w:val="32"/>
              </w:rPr>
              <w:t>10:30</w:t>
            </w:r>
          </w:p>
        </w:tc>
        <w:tc>
          <w:tcPr>
            <w:tcW w:w="5869" w:type="dxa"/>
            <w:vAlign w:val="center"/>
          </w:tcPr>
          <w:p w14:paraId="57AC1856" w14:textId="78F3C4D6" w:rsidR="0087387C" w:rsidRPr="0087387C" w:rsidRDefault="00F73208" w:rsidP="005734D1">
            <w:pPr>
              <w:tabs>
                <w:tab w:val="left" w:pos="1650"/>
              </w:tabs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Klubfoglalkozás (Bóbita + Margaréta)</w:t>
            </w:r>
            <w:r w:rsidRPr="00A547C5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– </w:t>
            </w:r>
            <w:r>
              <w:rPr>
                <w:rFonts w:ascii="Arial Narrow" w:hAnsi="Arial Narrow"/>
                <w:color w:val="FF0000"/>
                <w:sz w:val="28"/>
                <w:szCs w:val="28"/>
              </w:rPr>
              <w:t>Melinda</w:t>
            </w:r>
          </w:p>
        </w:tc>
        <w:tc>
          <w:tcPr>
            <w:tcW w:w="2935" w:type="dxa"/>
            <w:vAlign w:val="center"/>
          </w:tcPr>
          <w:p w14:paraId="002E7B3B" w14:textId="39E8C493" w:rsidR="0087387C" w:rsidRPr="0087387C" w:rsidRDefault="0087387C" w:rsidP="00FC0AE2">
            <w:pPr>
              <w:jc w:val="both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„B” épület</w:t>
            </w:r>
          </w:p>
        </w:tc>
      </w:tr>
      <w:tr w:rsidR="0087387C" w:rsidRPr="0087387C" w14:paraId="183ED328" w14:textId="77777777" w:rsidTr="00FC0AE2">
        <w:trPr>
          <w:trHeight w:val="401"/>
          <w:jc w:val="center"/>
        </w:trPr>
        <w:tc>
          <w:tcPr>
            <w:tcW w:w="1760" w:type="dxa"/>
            <w:vAlign w:val="center"/>
          </w:tcPr>
          <w:p w14:paraId="4898C960" w14:textId="0E24203B" w:rsidR="00213099" w:rsidRPr="0087387C" w:rsidRDefault="0087387C" w:rsidP="00213099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3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13:30</w:t>
            </w:r>
          </w:p>
        </w:tc>
        <w:tc>
          <w:tcPr>
            <w:tcW w:w="5869" w:type="dxa"/>
            <w:vAlign w:val="center"/>
          </w:tcPr>
          <w:p w14:paraId="28724829" w14:textId="298AB217" w:rsidR="00213099" w:rsidRPr="0087387C" w:rsidRDefault="001B75BF" w:rsidP="00F73208">
            <w:pPr>
              <w:tabs>
                <w:tab w:val="left" w:pos="1650"/>
              </w:tabs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Udvari foglalkozás</w:t>
            </w:r>
            <w:r w:rsidR="00213099" w:rsidRPr="0087387C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– </w:t>
            </w:r>
            <w:r w:rsidR="0087387C">
              <w:rPr>
                <w:rFonts w:ascii="Arial Narrow" w:hAnsi="Arial Narrow"/>
                <w:color w:val="FF0000"/>
                <w:sz w:val="28"/>
                <w:szCs w:val="28"/>
              </w:rPr>
              <w:t>Melinda</w:t>
            </w:r>
          </w:p>
        </w:tc>
        <w:tc>
          <w:tcPr>
            <w:tcW w:w="2935" w:type="dxa"/>
            <w:vAlign w:val="center"/>
          </w:tcPr>
          <w:p w14:paraId="43471008" w14:textId="2B0BA356" w:rsidR="00213099" w:rsidRPr="0087387C" w:rsidRDefault="00213099" w:rsidP="00213099">
            <w:pPr>
              <w:jc w:val="both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87387C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„</w:t>
            </w:r>
            <w:r w:rsidR="0087387C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B</w:t>
            </w:r>
            <w:r w:rsidRPr="0087387C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” épület</w:t>
            </w:r>
          </w:p>
        </w:tc>
      </w:tr>
      <w:tr w:rsidR="0087387C" w:rsidRPr="0087387C" w14:paraId="561DE954" w14:textId="77777777" w:rsidTr="00FC0AE2">
        <w:trPr>
          <w:trHeight w:val="401"/>
          <w:jc w:val="center"/>
        </w:trPr>
        <w:tc>
          <w:tcPr>
            <w:tcW w:w="1760" w:type="dxa"/>
            <w:vAlign w:val="center"/>
          </w:tcPr>
          <w:p w14:paraId="091FA2A5" w14:textId="0E51C755" w:rsidR="00213099" w:rsidRPr="0087387C" w:rsidRDefault="0087387C" w:rsidP="00213099">
            <w:pPr>
              <w:jc w:val="center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87387C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14:00</w:t>
            </w:r>
          </w:p>
        </w:tc>
        <w:tc>
          <w:tcPr>
            <w:tcW w:w="5869" w:type="dxa"/>
            <w:vAlign w:val="center"/>
          </w:tcPr>
          <w:p w14:paraId="1DAF50B6" w14:textId="2718CE37" w:rsidR="00213099" w:rsidRPr="0087387C" w:rsidRDefault="0087387C" w:rsidP="00213099">
            <w:pPr>
              <w:tabs>
                <w:tab w:val="left" w:pos="1650"/>
              </w:tabs>
              <w:rPr>
                <w:rFonts w:ascii="Arial Narrow" w:hAnsi="Arial Narrow"/>
                <w:bCs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 xml:space="preserve">Filmvetítés </w:t>
            </w:r>
            <w:r w:rsidRPr="0087387C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sym w:font="Wingdings" w:char="F0D8"/>
            </w:r>
            <w:r>
              <w:rPr>
                <w:rFonts w:ascii="Arial Narrow" w:hAnsi="Arial Narrow"/>
                <w:bCs/>
                <w:color w:val="7030A0"/>
                <w:sz w:val="28"/>
                <w:szCs w:val="28"/>
              </w:rPr>
              <w:t xml:space="preserve"> </w:t>
            </w:r>
            <w:r w:rsidRPr="0087387C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Sivatagi show II.</w:t>
            </w:r>
            <w:r>
              <w:rPr>
                <w:rFonts w:ascii="Arial Narrow" w:hAnsi="Arial Narrow"/>
                <w:bCs/>
                <w:color w:val="7030A0"/>
                <w:sz w:val="28"/>
                <w:szCs w:val="28"/>
              </w:rPr>
              <w:t xml:space="preserve"> - Orsi</w:t>
            </w:r>
          </w:p>
        </w:tc>
        <w:tc>
          <w:tcPr>
            <w:tcW w:w="2935" w:type="dxa"/>
            <w:vAlign w:val="center"/>
          </w:tcPr>
          <w:p w14:paraId="69B81581" w14:textId="2717D031" w:rsidR="00213099" w:rsidRPr="0087387C" w:rsidRDefault="0087387C" w:rsidP="00213099">
            <w:pPr>
              <w:jc w:val="both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„A” épület foglalkoztató</w:t>
            </w:r>
          </w:p>
        </w:tc>
      </w:tr>
      <w:tr w:rsidR="0087387C" w:rsidRPr="0087387C" w14:paraId="2B73F942" w14:textId="77777777" w:rsidTr="00FC0AE2">
        <w:trPr>
          <w:trHeight w:val="401"/>
          <w:jc w:val="center"/>
        </w:trPr>
        <w:tc>
          <w:tcPr>
            <w:tcW w:w="1760" w:type="dxa"/>
            <w:vAlign w:val="center"/>
          </w:tcPr>
          <w:p w14:paraId="0E1F7315" w14:textId="6127DD7D" w:rsidR="00213099" w:rsidRPr="0087387C" w:rsidRDefault="00213099" w:rsidP="00213099">
            <w:pPr>
              <w:jc w:val="center"/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87387C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14:00</w:t>
            </w:r>
          </w:p>
        </w:tc>
        <w:tc>
          <w:tcPr>
            <w:tcW w:w="5869" w:type="dxa"/>
            <w:vAlign w:val="center"/>
          </w:tcPr>
          <w:p w14:paraId="678E9503" w14:textId="6ED82233" w:rsidR="00213099" w:rsidRPr="0027031A" w:rsidRDefault="006F523D" w:rsidP="0087387C">
            <w:pPr>
              <w:tabs>
                <w:tab w:val="left" w:pos="1650"/>
              </w:tabs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Történelmi bulvár </w:t>
            </w:r>
            <w:r w:rsidR="0027031A">
              <w:rPr>
                <w:rFonts w:ascii="Arial Narrow" w:hAnsi="Arial Narrow"/>
                <w:color w:val="00B050"/>
                <w:sz w:val="28"/>
                <w:szCs w:val="28"/>
              </w:rPr>
              <w:t>- Bence</w:t>
            </w:r>
          </w:p>
        </w:tc>
        <w:tc>
          <w:tcPr>
            <w:tcW w:w="2935" w:type="dxa"/>
            <w:vAlign w:val="center"/>
          </w:tcPr>
          <w:p w14:paraId="63F7909E" w14:textId="74A4F716" w:rsidR="00213099" w:rsidRPr="0087387C" w:rsidRDefault="00213099" w:rsidP="0027031A">
            <w:pPr>
              <w:jc w:val="both"/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87387C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„</w:t>
            </w:r>
            <w:r w:rsidR="0027031A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C</w:t>
            </w:r>
            <w:r w:rsidRPr="0087387C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 xml:space="preserve">” épület </w:t>
            </w:r>
            <w:r w:rsidR="006F523D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könyvtár</w:t>
            </w:r>
          </w:p>
        </w:tc>
      </w:tr>
    </w:tbl>
    <w:p w14:paraId="52CACB08" w14:textId="77777777" w:rsidR="004A0E1B" w:rsidRDefault="004A0E1B" w:rsidP="00BE2CAC">
      <w:pPr>
        <w:rPr>
          <w:rFonts w:ascii="Arial Narrow" w:hAnsi="Arial Narrow"/>
          <w:b/>
          <w:bCs/>
          <w:sz w:val="22"/>
          <w:szCs w:val="22"/>
        </w:rPr>
      </w:pPr>
    </w:p>
    <w:p w14:paraId="239EBAB8" w14:textId="77777777" w:rsidR="00D77E11" w:rsidRDefault="00D77E11" w:rsidP="00BE2CAC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10490" w:type="dxa"/>
        <w:jc w:val="center"/>
        <w:tblLayout w:type="fixed"/>
        <w:tblLook w:val="00A0" w:firstRow="1" w:lastRow="0" w:firstColumn="1" w:lastColumn="0" w:noHBand="0" w:noVBand="0"/>
      </w:tblPr>
      <w:tblGrid>
        <w:gridCol w:w="1731"/>
        <w:gridCol w:w="5792"/>
        <w:gridCol w:w="2883"/>
        <w:gridCol w:w="84"/>
      </w:tblGrid>
      <w:tr w:rsidR="00213099" w:rsidRPr="00581C1C" w14:paraId="345BB21A" w14:textId="77777777" w:rsidTr="00F14035">
        <w:trPr>
          <w:gridAfter w:val="1"/>
          <w:wAfter w:w="75" w:type="dxa"/>
          <w:trHeight w:hRule="exact" w:val="465"/>
          <w:jc w:val="center"/>
        </w:trPr>
        <w:tc>
          <w:tcPr>
            <w:tcW w:w="1736" w:type="dxa"/>
            <w:vAlign w:val="center"/>
          </w:tcPr>
          <w:p w14:paraId="1D24123D" w14:textId="77777777" w:rsidR="00213099" w:rsidRDefault="00213099" w:rsidP="005079B9">
            <w:pPr>
              <w:jc w:val="center"/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5786" w:type="dxa"/>
            <w:vAlign w:val="center"/>
          </w:tcPr>
          <w:p w14:paraId="0BDC5E0B" w14:textId="77777777" w:rsidR="00213099" w:rsidRPr="00083F21" w:rsidRDefault="00213099" w:rsidP="00FB29F2">
            <w:pPr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2893" w:type="dxa"/>
            <w:vAlign w:val="center"/>
          </w:tcPr>
          <w:p w14:paraId="20108219" w14:textId="77777777" w:rsidR="00213099" w:rsidRPr="00421213" w:rsidRDefault="00213099" w:rsidP="00FB29F2">
            <w:pPr>
              <w:jc w:val="center"/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</w:p>
        </w:tc>
      </w:tr>
      <w:tr w:rsidR="00FB29F2" w:rsidRPr="00581C1C" w14:paraId="13E0B875" w14:textId="77777777" w:rsidTr="00F14035">
        <w:trPr>
          <w:gridAfter w:val="1"/>
          <w:wAfter w:w="75" w:type="dxa"/>
          <w:trHeight w:hRule="exact" w:val="465"/>
          <w:jc w:val="center"/>
        </w:trPr>
        <w:tc>
          <w:tcPr>
            <w:tcW w:w="1736" w:type="dxa"/>
            <w:vAlign w:val="center"/>
          </w:tcPr>
          <w:p w14:paraId="2AF0FD2D" w14:textId="05A84B55" w:rsidR="00FB29F2" w:rsidRPr="00273BA1" w:rsidRDefault="00A547C5" w:rsidP="005079B9">
            <w:pPr>
              <w:jc w:val="center"/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10.06</w:t>
            </w:r>
            <w:r w:rsidR="00FB29F2" w:rsidRPr="00083F21"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.</w:t>
            </w:r>
          </w:p>
        </w:tc>
        <w:tc>
          <w:tcPr>
            <w:tcW w:w="5786" w:type="dxa"/>
            <w:vAlign w:val="center"/>
          </w:tcPr>
          <w:p w14:paraId="7A2D6529" w14:textId="1421F272" w:rsidR="00FB29F2" w:rsidRPr="00273BA1" w:rsidRDefault="00FB29F2" w:rsidP="00FB29F2">
            <w:pPr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  <w:r w:rsidRPr="00083F21"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  <w:t>PÉNTEK</w:t>
            </w:r>
          </w:p>
        </w:tc>
        <w:tc>
          <w:tcPr>
            <w:tcW w:w="2893" w:type="dxa"/>
            <w:vAlign w:val="center"/>
          </w:tcPr>
          <w:p w14:paraId="3A8ED07A" w14:textId="003DEAC4" w:rsidR="00FB29F2" w:rsidRPr="00421213" w:rsidRDefault="00FB29F2" w:rsidP="00FB29F2">
            <w:pPr>
              <w:jc w:val="center"/>
              <w:rPr>
                <w:rFonts w:ascii="Arial Narrow" w:hAnsi="Arial Narrow"/>
                <w:b/>
                <w:bCs/>
                <w:color w:val="0070C0"/>
                <w:sz w:val="32"/>
                <w:szCs w:val="32"/>
                <w:u w:val="single"/>
              </w:rPr>
            </w:pPr>
          </w:p>
        </w:tc>
      </w:tr>
      <w:tr w:rsidR="00F96ACD" w:rsidRPr="00F96ACD" w14:paraId="79DC76AE" w14:textId="77777777" w:rsidTr="00F14035">
        <w:trPr>
          <w:trHeight w:val="466"/>
          <w:jc w:val="center"/>
        </w:trPr>
        <w:tc>
          <w:tcPr>
            <w:tcW w:w="1701" w:type="dxa"/>
            <w:vAlign w:val="center"/>
          </w:tcPr>
          <w:p w14:paraId="25E585B4" w14:textId="73B4E1EC" w:rsidR="00F14035" w:rsidRPr="00F96ACD" w:rsidRDefault="004C13E3" w:rsidP="00BB6B57">
            <w:pPr>
              <w:jc w:val="center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F96ACD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10:00</w:t>
            </w:r>
          </w:p>
        </w:tc>
        <w:tc>
          <w:tcPr>
            <w:tcW w:w="5812" w:type="dxa"/>
            <w:vAlign w:val="center"/>
          </w:tcPr>
          <w:p w14:paraId="71470B5A" w14:textId="6BE233B2" w:rsidR="00F14035" w:rsidRPr="00F96ACD" w:rsidRDefault="0087387C" w:rsidP="00141311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Megemlékezés az Aradi vértanúkra</w:t>
            </w:r>
            <w:r w:rsidR="00FC0AE2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="00BE0DD5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–</w:t>
            </w:r>
            <w:r w:rsidR="00FC0AE2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="00BE0DD5" w:rsidRPr="000C63C0">
              <w:rPr>
                <w:rFonts w:ascii="Arial Narrow" w:hAnsi="Arial Narrow"/>
                <w:bCs/>
                <w:color w:val="7030A0"/>
                <w:sz w:val="28"/>
                <w:szCs w:val="28"/>
              </w:rPr>
              <w:t>Évi, Orsi</w:t>
            </w:r>
          </w:p>
        </w:tc>
        <w:tc>
          <w:tcPr>
            <w:tcW w:w="2977" w:type="dxa"/>
            <w:gridSpan w:val="2"/>
            <w:vAlign w:val="center"/>
          </w:tcPr>
          <w:p w14:paraId="4D8B738B" w14:textId="0B01AEFD" w:rsidR="00F14035" w:rsidRPr="00F96ACD" w:rsidRDefault="004C13E3" w:rsidP="00BB6B57">
            <w:pPr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F96ACD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„A</w:t>
            </w:r>
            <w:r w:rsidR="00F10E41" w:rsidRPr="00F96ACD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>” épület</w:t>
            </w:r>
            <w:r w:rsidR="0087387C"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  <w:t xml:space="preserve"> foglalkoztató</w:t>
            </w:r>
          </w:p>
        </w:tc>
      </w:tr>
      <w:tr w:rsidR="00F96ACD" w:rsidRPr="00F96ACD" w14:paraId="429D5E64" w14:textId="77777777" w:rsidTr="00F14035">
        <w:trPr>
          <w:trHeight w:val="466"/>
          <w:jc w:val="center"/>
        </w:trPr>
        <w:tc>
          <w:tcPr>
            <w:tcW w:w="1701" w:type="dxa"/>
            <w:vAlign w:val="center"/>
          </w:tcPr>
          <w:p w14:paraId="25ABF70E" w14:textId="470138AC" w:rsidR="005530E7" w:rsidRPr="00F96ACD" w:rsidRDefault="00F96ACD" w:rsidP="005530E7">
            <w:pPr>
              <w:jc w:val="center"/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F96ACD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10:00</w:t>
            </w:r>
          </w:p>
        </w:tc>
        <w:tc>
          <w:tcPr>
            <w:tcW w:w="5812" w:type="dxa"/>
            <w:vAlign w:val="center"/>
          </w:tcPr>
          <w:p w14:paraId="513187F0" w14:textId="54BA7A53" w:rsidR="005530E7" w:rsidRPr="00F96ACD" w:rsidRDefault="00F73208" w:rsidP="006F523D">
            <w:pPr>
              <w:tabs>
                <w:tab w:val="left" w:pos="1650"/>
              </w:tabs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Tanuljunk a lélekről</w:t>
            </w:r>
            <w:r w:rsidR="00D74494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5734D1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–</w:t>
            </w:r>
            <w:r w:rsidR="00D74494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6F523D">
              <w:rPr>
                <w:rFonts w:ascii="Arial Narrow" w:hAnsi="Arial Narrow"/>
                <w:bCs/>
                <w:color w:val="00B050"/>
                <w:sz w:val="28"/>
                <w:szCs w:val="28"/>
              </w:rPr>
              <w:t>Erzsike</w:t>
            </w:r>
          </w:p>
        </w:tc>
        <w:tc>
          <w:tcPr>
            <w:tcW w:w="2977" w:type="dxa"/>
            <w:gridSpan w:val="2"/>
            <w:vAlign w:val="center"/>
          </w:tcPr>
          <w:p w14:paraId="7438D056" w14:textId="780B1A9A" w:rsidR="005530E7" w:rsidRPr="00F96ACD" w:rsidRDefault="00F96ACD" w:rsidP="005530E7">
            <w:pP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F96ACD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„C” épület könyvtár</w:t>
            </w:r>
          </w:p>
        </w:tc>
      </w:tr>
      <w:tr w:rsidR="00F96ACD" w:rsidRPr="003A7E69" w14:paraId="5EEED052" w14:textId="77777777" w:rsidTr="00F14035">
        <w:trPr>
          <w:trHeight w:val="466"/>
          <w:jc w:val="center"/>
        </w:trPr>
        <w:tc>
          <w:tcPr>
            <w:tcW w:w="1701" w:type="dxa"/>
            <w:vAlign w:val="center"/>
          </w:tcPr>
          <w:p w14:paraId="5C30AD33" w14:textId="07E9AD73" w:rsidR="00F96ACD" w:rsidRDefault="00F96ACD" w:rsidP="005530E7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10:30</w:t>
            </w:r>
          </w:p>
        </w:tc>
        <w:tc>
          <w:tcPr>
            <w:tcW w:w="5812" w:type="dxa"/>
            <w:vAlign w:val="center"/>
          </w:tcPr>
          <w:p w14:paraId="52715B09" w14:textId="10F3B83E" w:rsidR="00F96ACD" w:rsidRPr="00F96ACD" w:rsidRDefault="00A62C37" w:rsidP="005530E7">
            <w:pPr>
              <w:tabs>
                <w:tab w:val="left" w:pos="1650"/>
              </w:tabs>
              <w:rPr>
                <w:rFonts w:ascii="Arial Narrow" w:hAnsi="Arial Narrow"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Filmvetítés</w:t>
            </w:r>
            <w:r w:rsidR="00F96ACD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96ACD">
              <w:rPr>
                <w:rFonts w:ascii="Arial Narrow" w:hAnsi="Arial Narrow"/>
                <w:bCs/>
                <w:color w:val="FF0000"/>
                <w:sz w:val="28"/>
                <w:szCs w:val="28"/>
              </w:rPr>
              <w:t>– Melinda</w:t>
            </w:r>
          </w:p>
        </w:tc>
        <w:tc>
          <w:tcPr>
            <w:tcW w:w="2977" w:type="dxa"/>
            <w:gridSpan w:val="2"/>
            <w:vAlign w:val="center"/>
          </w:tcPr>
          <w:p w14:paraId="61BE5C7B" w14:textId="0EB2A9B3" w:rsidR="00F96ACD" w:rsidRDefault="00B24227" w:rsidP="005530E7">
            <w:pP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„B”</w:t>
            </w:r>
            <w:r w:rsidR="00A62C37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épület</w:t>
            </w:r>
            <w:r w:rsidR="002B3083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3304B95D" w14:textId="77777777" w:rsidR="00873C72" w:rsidRPr="001D3088" w:rsidRDefault="00873C72" w:rsidP="00A67F28">
      <w:pPr>
        <w:rPr>
          <w:rFonts w:ascii="Arial Narrow" w:hAnsi="Arial Narrow"/>
          <w:b/>
          <w:bCs/>
          <w:color w:val="943634" w:themeColor="accent2" w:themeShade="BF"/>
          <w:sz w:val="40"/>
          <w:szCs w:val="40"/>
          <w:u w:val="single"/>
        </w:rPr>
      </w:pPr>
    </w:p>
    <w:p w14:paraId="32216AB8" w14:textId="77777777" w:rsidR="00896F56" w:rsidRPr="00273BA1" w:rsidRDefault="00896F56" w:rsidP="004E3BCF">
      <w:pPr>
        <w:jc w:val="center"/>
        <w:rPr>
          <w:rFonts w:ascii="Arial Narrow" w:hAnsi="Arial Narrow"/>
          <w:b/>
          <w:bCs/>
          <w:sz w:val="40"/>
          <w:szCs w:val="40"/>
        </w:rPr>
      </w:pPr>
    </w:p>
    <w:p w14:paraId="4707EA56" w14:textId="77777777" w:rsidR="00896F56" w:rsidRPr="00273BA1" w:rsidRDefault="00896F56" w:rsidP="004E3BCF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273BA1">
        <w:rPr>
          <w:rFonts w:ascii="Arial Narrow" w:hAnsi="Arial Narrow"/>
          <w:b/>
          <w:bCs/>
          <w:sz w:val="40"/>
          <w:szCs w:val="40"/>
        </w:rPr>
        <w:t>A programok változtatásának jogát fenntartjuk.</w:t>
      </w:r>
    </w:p>
    <w:sectPr w:rsidR="00896F56" w:rsidRPr="00273BA1" w:rsidSect="000B1981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425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37AC" w14:textId="77777777" w:rsidR="00443C54" w:rsidRDefault="00443C54">
      <w:r>
        <w:separator/>
      </w:r>
    </w:p>
  </w:endnote>
  <w:endnote w:type="continuationSeparator" w:id="0">
    <w:p w14:paraId="033A7908" w14:textId="77777777" w:rsidR="00443C54" w:rsidRDefault="0044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7E21" w14:textId="77777777" w:rsidR="0024316C" w:rsidRDefault="000E6821" w:rsidP="000216F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4316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AE7998C" w14:textId="77777777" w:rsidR="0024316C" w:rsidRDefault="0024316C" w:rsidP="00B0093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0" w:type="dxa"/>
      <w:tblInd w:w="-66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10"/>
    </w:tblGrid>
    <w:tr w:rsidR="0024316C" w:rsidRPr="00896F56" w14:paraId="72454FC8" w14:textId="77777777" w:rsidTr="00BC5F02">
      <w:trPr>
        <w:cantSplit/>
        <w:trHeight w:hRule="exact" w:val="1087"/>
        <w:tblHeader/>
      </w:trPr>
      <w:tc>
        <w:tcPr>
          <w:tcW w:w="10410" w:type="dxa"/>
        </w:tcPr>
        <w:p w14:paraId="3BD02B11" w14:textId="29909FFE" w:rsidR="0024316C" w:rsidRPr="00896F56" w:rsidRDefault="005D59F6" w:rsidP="00896F56">
          <w:pPr>
            <w:pStyle w:val="llb"/>
            <w:ind w:right="36"/>
            <w:rPr>
              <w:rFonts w:ascii="Arial Narrow" w:hAnsi="Arial Narrow"/>
            </w:rPr>
          </w:pPr>
          <w:r w:rsidRPr="00896F56">
            <w:rPr>
              <w:rFonts w:ascii="Arial Narrow" w:hAnsi="Arial Narrow"/>
            </w:rPr>
            <w:t>Készítette:</w:t>
          </w:r>
          <w:r w:rsidR="00152887" w:rsidRPr="00896F56">
            <w:rPr>
              <w:rFonts w:ascii="Arial Narrow" w:hAnsi="Arial Narrow"/>
            </w:rPr>
            <w:t xml:space="preserve"> </w:t>
          </w:r>
          <w:r w:rsidR="00B31AE0">
            <w:rPr>
              <w:rFonts w:ascii="Arial Narrow" w:hAnsi="Arial Narrow"/>
            </w:rPr>
            <w:t>M</w:t>
          </w:r>
          <w:r w:rsidR="003732E9">
            <w:rPr>
              <w:rFonts w:ascii="Arial Narrow" w:hAnsi="Arial Narrow"/>
            </w:rPr>
            <w:t>entál csoport</w:t>
          </w:r>
          <w:r w:rsidR="00746534" w:rsidRPr="00896F56">
            <w:rPr>
              <w:rFonts w:ascii="Arial Narrow" w:hAnsi="Arial Narrow"/>
            </w:rPr>
            <w:t xml:space="preserve"> </w:t>
          </w:r>
          <w:r w:rsidR="00B65127" w:rsidRPr="00896F56">
            <w:rPr>
              <w:rFonts w:ascii="Arial Narrow" w:hAnsi="Arial Narrow"/>
            </w:rPr>
            <w:t xml:space="preserve">   </w:t>
          </w:r>
          <w:r w:rsidR="00456047" w:rsidRPr="00896F56">
            <w:rPr>
              <w:rFonts w:ascii="Arial Narrow" w:hAnsi="Arial Narrow"/>
            </w:rPr>
            <w:t xml:space="preserve">                                           </w:t>
          </w:r>
          <w:r w:rsidR="000B1981" w:rsidRPr="00896F56">
            <w:rPr>
              <w:rFonts w:ascii="Arial Narrow" w:hAnsi="Arial Narrow"/>
            </w:rPr>
            <w:t xml:space="preserve">        </w:t>
          </w:r>
          <w:r w:rsidR="007A2AC9" w:rsidRPr="00896F56">
            <w:rPr>
              <w:rFonts w:ascii="Arial Narrow" w:hAnsi="Arial Narrow"/>
            </w:rPr>
            <w:t xml:space="preserve">      </w:t>
          </w:r>
          <w:r w:rsidR="00BC5F02" w:rsidRPr="00896F56">
            <w:rPr>
              <w:rFonts w:ascii="Arial Narrow" w:hAnsi="Arial Narrow"/>
            </w:rPr>
            <w:t xml:space="preserve">               </w:t>
          </w:r>
          <w:r w:rsidR="00B3759B" w:rsidRPr="00896F56">
            <w:rPr>
              <w:rFonts w:ascii="Arial Narrow" w:hAnsi="Arial Narrow"/>
            </w:rPr>
            <w:t xml:space="preserve"> </w:t>
          </w:r>
          <w:r w:rsidR="00152887" w:rsidRPr="00896F56">
            <w:rPr>
              <w:rFonts w:ascii="Arial Narrow" w:hAnsi="Arial Narrow"/>
            </w:rPr>
            <w:t xml:space="preserve">                            </w:t>
          </w:r>
          <w:r w:rsidR="00896F56">
            <w:rPr>
              <w:rFonts w:ascii="Arial Narrow" w:hAnsi="Arial Narrow"/>
            </w:rPr>
            <w:t xml:space="preserve">                                        </w:t>
          </w:r>
          <w:r w:rsidR="00152887" w:rsidRPr="00896F56">
            <w:rPr>
              <w:rFonts w:ascii="Arial Narrow" w:hAnsi="Arial Narrow"/>
            </w:rPr>
            <w:t xml:space="preserve">       </w:t>
          </w:r>
          <w:r w:rsidR="0024316C" w:rsidRPr="00896F56">
            <w:rPr>
              <w:rFonts w:ascii="Arial Narrow" w:hAnsi="Arial Narrow"/>
            </w:rPr>
            <w:t>oldalszám:</w:t>
          </w:r>
          <w:r w:rsidR="000E6821" w:rsidRPr="00896F56">
            <w:rPr>
              <w:rStyle w:val="Oldalszm"/>
              <w:rFonts w:ascii="Arial Narrow" w:hAnsi="Arial Narrow"/>
            </w:rPr>
            <w:fldChar w:fldCharType="begin"/>
          </w:r>
          <w:r w:rsidR="0024316C" w:rsidRPr="00896F56">
            <w:rPr>
              <w:rStyle w:val="Oldalszm"/>
              <w:rFonts w:ascii="Arial Narrow" w:hAnsi="Arial Narrow"/>
            </w:rPr>
            <w:instrText xml:space="preserve"> PAGE </w:instrText>
          </w:r>
          <w:r w:rsidR="000E6821" w:rsidRPr="00896F56">
            <w:rPr>
              <w:rStyle w:val="Oldalszm"/>
              <w:rFonts w:ascii="Arial Narrow" w:hAnsi="Arial Narrow"/>
            </w:rPr>
            <w:fldChar w:fldCharType="separate"/>
          </w:r>
          <w:r w:rsidR="0092534F">
            <w:rPr>
              <w:rStyle w:val="Oldalszm"/>
              <w:rFonts w:ascii="Arial Narrow" w:hAnsi="Arial Narrow"/>
              <w:noProof/>
            </w:rPr>
            <w:t>2</w:t>
          </w:r>
          <w:r w:rsidR="000E6821" w:rsidRPr="00896F56">
            <w:rPr>
              <w:rStyle w:val="Oldalszm"/>
              <w:rFonts w:ascii="Arial Narrow" w:hAnsi="Arial Narrow"/>
            </w:rPr>
            <w:fldChar w:fldCharType="end"/>
          </w:r>
          <w:r w:rsidR="0024316C" w:rsidRPr="00896F56">
            <w:rPr>
              <w:rStyle w:val="Oldalszm"/>
              <w:rFonts w:ascii="Arial Narrow" w:hAnsi="Arial Narrow"/>
            </w:rPr>
            <w:t>/</w:t>
          </w:r>
          <w:r w:rsidR="000E6821" w:rsidRPr="00896F56">
            <w:rPr>
              <w:rStyle w:val="Oldalszm"/>
              <w:rFonts w:ascii="Arial Narrow" w:hAnsi="Arial Narrow"/>
            </w:rPr>
            <w:fldChar w:fldCharType="begin"/>
          </w:r>
          <w:r w:rsidR="0024316C" w:rsidRPr="00896F56">
            <w:rPr>
              <w:rStyle w:val="Oldalszm"/>
              <w:rFonts w:ascii="Arial Narrow" w:hAnsi="Arial Narrow"/>
            </w:rPr>
            <w:instrText xml:space="preserve"> NUMPAGES </w:instrText>
          </w:r>
          <w:r w:rsidR="000E6821" w:rsidRPr="00896F56">
            <w:rPr>
              <w:rStyle w:val="Oldalszm"/>
              <w:rFonts w:ascii="Arial Narrow" w:hAnsi="Arial Narrow"/>
            </w:rPr>
            <w:fldChar w:fldCharType="separate"/>
          </w:r>
          <w:r w:rsidR="0092534F">
            <w:rPr>
              <w:rStyle w:val="Oldalszm"/>
              <w:rFonts w:ascii="Arial Narrow" w:hAnsi="Arial Narrow"/>
              <w:noProof/>
            </w:rPr>
            <w:t>2</w:t>
          </w:r>
          <w:r w:rsidR="000E6821" w:rsidRPr="00896F56">
            <w:rPr>
              <w:rStyle w:val="Oldalszm"/>
              <w:rFonts w:ascii="Arial Narrow" w:hAnsi="Arial Narrow"/>
            </w:rPr>
            <w:fldChar w:fldCharType="end"/>
          </w:r>
        </w:p>
        <w:p w14:paraId="3DD23325" w14:textId="7266EB88" w:rsidR="0084340C" w:rsidRDefault="00B16313" w:rsidP="0084340C">
          <w:pPr>
            <w:pStyle w:val="llb"/>
            <w:rPr>
              <w:rFonts w:ascii="Arial Narrow" w:hAnsi="Arial Narrow"/>
            </w:rPr>
          </w:pPr>
          <w:r w:rsidRPr="00896F56">
            <w:rPr>
              <w:rFonts w:ascii="Arial Narrow" w:hAnsi="Arial Narrow"/>
            </w:rPr>
            <w:t>Elérhetőség</w:t>
          </w:r>
          <w:r w:rsidR="001C5FBD" w:rsidRPr="00896F56">
            <w:rPr>
              <w:rFonts w:ascii="Arial Narrow" w:hAnsi="Arial Narrow"/>
            </w:rPr>
            <w:t>:</w:t>
          </w:r>
          <w:r w:rsidR="00C124B4">
            <w:rPr>
              <w:rFonts w:ascii="Arial Narrow" w:hAnsi="Arial Narrow"/>
            </w:rPr>
            <w:t xml:space="preserve"> </w:t>
          </w:r>
          <w:r w:rsidR="003732E9">
            <w:rPr>
              <w:rFonts w:ascii="Arial Narrow" w:hAnsi="Arial Narrow"/>
            </w:rPr>
            <w:t>mental@kamerdo.hu</w:t>
          </w:r>
          <w:r w:rsidR="00310FA9" w:rsidRPr="00896F56">
            <w:rPr>
              <w:rFonts w:ascii="Arial Narrow" w:hAnsi="Arial Narrow"/>
            </w:rPr>
            <w:t xml:space="preserve">                       </w:t>
          </w:r>
          <w:r w:rsidR="00746534" w:rsidRPr="00896F56">
            <w:rPr>
              <w:rFonts w:ascii="Arial Narrow" w:hAnsi="Arial Narrow"/>
            </w:rPr>
            <w:t xml:space="preserve">      </w:t>
          </w:r>
          <w:r w:rsidR="00CB7765" w:rsidRPr="00896F56">
            <w:rPr>
              <w:rFonts w:ascii="Arial Narrow" w:hAnsi="Arial Narrow"/>
              <w:b/>
              <w:sz w:val="32"/>
            </w:rPr>
            <w:t xml:space="preserve">  </w:t>
          </w:r>
          <w:r w:rsidR="0024316C" w:rsidRPr="00896F56">
            <w:rPr>
              <w:rFonts w:ascii="Arial Narrow" w:hAnsi="Arial Narrow"/>
            </w:rPr>
            <w:t xml:space="preserve"> </w:t>
          </w:r>
          <w:r w:rsidR="00E03422" w:rsidRPr="00896F56">
            <w:rPr>
              <w:rFonts w:ascii="Arial Narrow" w:hAnsi="Arial Narrow"/>
            </w:rPr>
            <w:t xml:space="preserve">  </w:t>
          </w:r>
          <w:r w:rsidR="000B1981" w:rsidRPr="00896F56">
            <w:rPr>
              <w:rFonts w:ascii="Arial Narrow" w:hAnsi="Arial Narrow"/>
            </w:rPr>
            <w:t xml:space="preserve">      </w:t>
          </w:r>
          <w:r w:rsidR="001C5FBD" w:rsidRPr="00896F56">
            <w:rPr>
              <w:rFonts w:ascii="Arial Narrow" w:hAnsi="Arial Narrow"/>
            </w:rPr>
            <w:t xml:space="preserve">   </w:t>
          </w:r>
          <w:r w:rsidR="00896F56">
            <w:rPr>
              <w:rFonts w:ascii="Arial Narrow" w:hAnsi="Arial Narrow"/>
            </w:rPr>
            <w:t xml:space="preserve">          </w:t>
          </w:r>
          <w:r w:rsidR="00C124B4">
            <w:rPr>
              <w:rFonts w:ascii="Arial Narrow" w:hAnsi="Arial Narrow"/>
            </w:rPr>
            <w:t xml:space="preserve">                                                                               D</w:t>
          </w:r>
          <w:r w:rsidR="001C5FBD" w:rsidRPr="00896F56">
            <w:rPr>
              <w:rFonts w:ascii="Arial Narrow" w:hAnsi="Arial Narrow"/>
            </w:rPr>
            <w:t>átu</w:t>
          </w:r>
          <w:r w:rsidR="003732E9">
            <w:rPr>
              <w:rFonts w:ascii="Arial Narrow" w:hAnsi="Arial Narrow"/>
            </w:rPr>
            <w:t>m:</w:t>
          </w:r>
          <w:r w:rsidR="00C124B4">
            <w:rPr>
              <w:rFonts w:ascii="Arial Narrow" w:hAnsi="Arial Narrow"/>
            </w:rPr>
            <w:t xml:space="preserve"> </w:t>
          </w:r>
          <w:r w:rsidR="00152887" w:rsidRPr="00896F56">
            <w:rPr>
              <w:rFonts w:ascii="Arial Narrow" w:hAnsi="Arial Narrow"/>
            </w:rPr>
            <w:t>20</w:t>
          </w:r>
          <w:r w:rsidR="00EB5683" w:rsidRPr="00896F56">
            <w:rPr>
              <w:rFonts w:ascii="Arial Narrow" w:hAnsi="Arial Narrow"/>
            </w:rPr>
            <w:t>2</w:t>
          </w:r>
          <w:r w:rsidR="00332285">
            <w:rPr>
              <w:rFonts w:ascii="Arial Narrow" w:hAnsi="Arial Narrow"/>
            </w:rPr>
            <w:t>3.</w:t>
          </w:r>
          <w:r w:rsidR="009562C9">
            <w:rPr>
              <w:rFonts w:ascii="Arial Narrow" w:hAnsi="Arial Narrow"/>
            </w:rPr>
            <w:t>09.</w:t>
          </w:r>
          <w:r w:rsidR="0027031A">
            <w:rPr>
              <w:rFonts w:ascii="Arial Narrow" w:hAnsi="Arial Narrow"/>
            </w:rPr>
            <w:t>27</w:t>
          </w:r>
          <w:r w:rsidR="009562C9">
            <w:rPr>
              <w:rFonts w:ascii="Arial Narrow" w:hAnsi="Arial Narrow"/>
            </w:rPr>
            <w:t>.</w:t>
          </w:r>
        </w:p>
        <w:p w14:paraId="3C10F9A0" w14:textId="382D52E7" w:rsidR="0024316C" w:rsidRPr="00896F56" w:rsidRDefault="00152887" w:rsidP="0084340C">
          <w:pPr>
            <w:pStyle w:val="llb"/>
            <w:rPr>
              <w:rFonts w:ascii="Arial Narrow" w:hAnsi="Arial Narrow"/>
            </w:rPr>
          </w:pPr>
          <w:r w:rsidRPr="00896F56">
            <w:rPr>
              <w:rFonts w:ascii="Arial Narrow" w:hAnsi="Arial Narrow"/>
            </w:rPr>
            <w:t>.</w:t>
          </w:r>
          <w:r w:rsidR="00746534" w:rsidRPr="00896F56">
            <w:rPr>
              <w:rFonts w:ascii="Arial Narrow" w:hAnsi="Arial Narrow"/>
            </w:rPr>
            <w:t xml:space="preserve">   </w:t>
          </w:r>
        </w:p>
      </w:tc>
    </w:tr>
  </w:tbl>
  <w:p w14:paraId="681291A2" w14:textId="77777777" w:rsidR="00E03422" w:rsidRPr="00896F56" w:rsidRDefault="00E03422" w:rsidP="000B1981">
    <w:pPr>
      <w:pStyle w:val="llb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B737" w14:textId="77777777" w:rsidR="00443C54" w:rsidRDefault="00443C54">
      <w:r>
        <w:separator/>
      </w:r>
    </w:p>
  </w:footnote>
  <w:footnote w:type="continuationSeparator" w:id="0">
    <w:p w14:paraId="4E861DFE" w14:textId="77777777" w:rsidR="00443C54" w:rsidRDefault="00443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D35E" w14:textId="77777777" w:rsidR="00BE1178" w:rsidRDefault="00BE1178"/>
  <w:tbl>
    <w:tblPr>
      <w:tblW w:w="10301" w:type="dxa"/>
      <w:tblInd w:w="-4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6"/>
      <w:gridCol w:w="4553"/>
      <w:gridCol w:w="3052"/>
    </w:tblGrid>
    <w:tr w:rsidR="0024316C" w14:paraId="7B0E9420" w14:textId="77777777" w:rsidTr="00BC5F02">
      <w:trPr>
        <w:cantSplit/>
        <w:trHeight w:val="947"/>
      </w:trPr>
      <w:tc>
        <w:tcPr>
          <w:tcW w:w="2696" w:type="dxa"/>
        </w:tcPr>
        <w:p w14:paraId="1AF56F89" w14:textId="77777777" w:rsidR="0024316C" w:rsidRDefault="005F14DA" w:rsidP="00996F7F">
          <w:pPr>
            <w:pStyle w:val="lfej"/>
            <w:tabs>
              <w:tab w:val="center" w:pos="4678"/>
            </w:tabs>
            <w:spacing w:before="100" w:beforeAutospacing="1" w:after="100" w:afterAutospacing="1"/>
            <w:jc w:val="center"/>
            <w:rPr>
              <w:rFonts w:ascii="Arial Narrow" w:hAnsi="Arial Narrow"/>
              <w:b/>
              <w:sz w:val="28"/>
            </w:rPr>
          </w:pPr>
          <w:r>
            <w:rPr>
              <w:noProof/>
              <w:spacing w:val="20"/>
            </w:rPr>
            <w:drawing>
              <wp:anchor distT="0" distB="0" distL="114300" distR="114300" simplePos="0" relativeHeight="251658240" behindDoc="0" locked="0" layoutInCell="1" allowOverlap="1" wp14:anchorId="571339D1" wp14:editId="2A61F6A1">
                <wp:simplePos x="0" y="0"/>
                <wp:positionH relativeFrom="column">
                  <wp:posOffset>274369</wp:posOffset>
                </wp:positionH>
                <wp:positionV relativeFrom="paragraph">
                  <wp:posOffset>18343</wp:posOffset>
                </wp:positionV>
                <wp:extent cx="871760" cy="712098"/>
                <wp:effectExtent l="0" t="0" r="5080" b="0"/>
                <wp:wrapNone/>
                <wp:docPr id="5" name="Kép 5" descr="D:\Dokumentumok\belső\ISO\főlogo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Dokumentumok\belső\ISO\főlogo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770" cy="716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53" w:type="dxa"/>
        </w:tcPr>
        <w:p w14:paraId="54C4A715" w14:textId="77777777" w:rsidR="005F14DA" w:rsidRPr="00A278D2" w:rsidRDefault="005F14DA" w:rsidP="003C5FDF">
          <w:pPr>
            <w:pStyle w:val="Szvegtrzs"/>
            <w:jc w:val="center"/>
            <w:rPr>
              <w:rFonts w:ascii="Arial Narrow" w:hAnsi="Arial Narrow"/>
              <w:b/>
              <w:szCs w:val="24"/>
            </w:rPr>
          </w:pPr>
        </w:p>
        <w:p w14:paraId="174ABDB1" w14:textId="77777777" w:rsidR="0024316C" w:rsidRPr="00A278D2" w:rsidRDefault="0024316C" w:rsidP="00A278D2">
          <w:pPr>
            <w:pStyle w:val="Szvegtrzs"/>
            <w:jc w:val="center"/>
            <w:rPr>
              <w:rFonts w:ascii="Arial Narrow" w:hAnsi="Arial Narrow"/>
              <w:b/>
              <w:szCs w:val="24"/>
            </w:rPr>
          </w:pPr>
          <w:r w:rsidRPr="00A278D2">
            <w:rPr>
              <w:rFonts w:ascii="Arial Narrow" w:hAnsi="Arial Narrow"/>
              <w:b/>
              <w:szCs w:val="24"/>
            </w:rPr>
            <w:t>Fővárosi Önkormányzat</w:t>
          </w:r>
          <w:r w:rsidR="00B3759B">
            <w:rPr>
              <w:rFonts w:ascii="Arial Narrow" w:hAnsi="Arial Narrow"/>
              <w:b/>
              <w:szCs w:val="24"/>
            </w:rPr>
            <w:t xml:space="preserve"> Kamaraerdei Úti</w:t>
          </w:r>
        </w:p>
        <w:p w14:paraId="295BDE0F" w14:textId="77777777" w:rsidR="0024316C" w:rsidRPr="00A278D2" w:rsidRDefault="0024316C" w:rsidP="00A278D2">
          <w:pPr>
            <w:pStyle w:val="Szvegtrzs"/>
            <w:jc w:val="center"/>
            <w:rPr>
              <w:rFonts w:ascii="Arial Narrow" w:hAnsi="Arial Narrow"/>
              <w:b/>
              <w:sz w:val="6"/>
              <w:szCs w:val="6"/>
            </w:rPr>
          </w:pPr>
        </w:p>
        <w:p w14:paraId="4462A61D" w14:textId="77777777" w:rsidR="0024316C" w:rsidRPr="00A278D2" w:rsidRDefault="0024316C" w:rsidP="00A278D2">
          <w:pPr>
            <w:pStyle w:val="Szvegtrzs"/>
            <w:jc w:val="center"/>
            <w:rPr>
              <w:rFonts w:ascii="Arial Narrow" w:hAnsi="Arial Narrow"/>
              <w:b/>
              <w:szCs w:val="24"/>
            </w:rPr>
          </w:pPr>
          <w:r w:rsidRPr="00A278D2">
            <w:rPr>
              <w:rFonts w:ascii="Arial Narrow" w:hAnsi="Arial Narrow"/>
              <w:b/>
              <w:szCs w:val="24"/>
            </w:rPr>
            <w:t>Idősek Otthona</w:t>
          </w:r>
        </w:p>
        <w:p w14:paraId="178B7703" w14:textId="77777777" w:rsidR="0024316C" w:rsidRPr="00A278D2" w:rsidRDefault="0024316C" w:rsidP="00A278D2">
          <w:pPr>
            <w:pStyle w:val="Szvegtrzs"/>
            <w:jc w:val="center"/>
            <w:rPr>
              <w:rFonts w:ascii="Arial Narrow" w:hAnsi="Arial Narrow"/>
              <w:b/>
              <w:sz w:val="6"/>
              <w:szCs w:val="6"/>
            </w:rPr>
          </w:pPr>
        </w:p>
        <w:p w14:paraId="5C6164B6" w14:textId="77777777" w:rsidR="0024316C" w:rsidRPr="00A278D2" w:rsidRDefault="0024316C" w:rsidP="00146E51">
          <w:pPr>
            <w:pStyle w:val="Szvegtrzs"/>
            <w:jc w:val="center"/>
            <w:rPr>
              <w:b/>
              <w:i/>
              <w:sz w:val="32"/>
            </w:rPr>
          </w:pPr>
          <w:r w:rsidRPr="00A278D2">
            <w:rPr>
              <w:rFonts w:ascii="Arial Narrow" w:hAnsi="Arial Narrow"/>
              <w:b/>
              <w:szCs w:val="24"/>
            </w:rPr>
            <w:t>1112 B</w:t>
          </w:r>
          <w:r w:rsidR="00146E51">
            <w:rPr>
              <w:rFonts w:ascii="Arial Narrow" w:hAnsi="Arial Narrow"/>
              <w:b/>
              <w:szCs w:val="24"/>
            </w:rPr>
            <w:t>udapest</w:t>
          </w:r>
          <w:r w:rsidRPr="00A278D2">
            <w:rPr>
              <w:rFonts w:ascii="Arial Narrow" w:hAnsi="Arial Narrow"/>
              <w:b/>
              <w:szCs w:val="24"/>
            </w:rPr>
            <w:t>, K</w:t>
          </w:r>
          <w:r w:rsidR="00146E51">
            <w:rPr>
              <w:rFonts w:ascii="Arial Narrow" w:hAnsi="Arial Narrow"/>
              <w:b/>
              <w:szCs w:val="24"/>
            </w:rPr>
            <w:t>amaraerdei</w:t>
          </w:r>
          <w:r w:rsidRPr="00A278D2">
            <w:rPr>
              <w:rFonts w:ascii="Arial Narrow" w:hAnsi="Arial Narrow"/>
              <w:b/>
              <w:szCs w:val="24"/>
            </w:rPr>
            <w:t xml:space="preserve"> </w:t>
          </w:r>
          <w:r w:rsidR="00146E51">
            <w:rPr>
              <w:rFonts w:ascii="Arial Narrow" w:hAnsi="Arial Narrow"/>
              <w:b/>
              <w:szCs w:val="24"/>
            </w:rPr>
            <w:t>út</w:t>
          </w:r>
          <w:r w:rsidRPr="00A278D2">
            <w:rPr>
              <w:rFonts w:ascii="Arial Narrow" w:hAnsi="Arial Narrow"/>
              <w:b/>
              <w:szCs w:val="24"/>
            </w:rPr>
            <w:t xml:space="preserve"> 16</w:t>
          </w:r>
          <w:r w:rsidRPr="00A278D2">
            <w:rPr>
              <w:rFonts w:ascii="Arial Narrow" w:hAnsi="Arial Narrow"/>
            </w:rPr>
            <w:t>.</w:t>
          </w:r>
        </w:p>
      </w:tc>
      <w:tc>
        <w:tcPr>
          <w:tcW w:w="3052" w:type="dxa"/>
        </w:tcPr>
        <w:p w14:paraId="1F6183EB" w14:textId="0ADEC02F" w:rsidR="0024316C" w:rsidRDefault="00C124B4" w:rsidP="00996F7F">
          <w:pPr>
            <w:pStyle w:val="lfej"/>
            <w:spacing w:before="100" w:beforeAutospacing="1" w:after="100" w:afterAutospacing="1"/>
            <w:jc w:val="center"/>
            <w:rPr>
              <w:rFonts w:ascii="Arial Narrow" w:hAnsi="Arial Narrow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1E7F86F2" wp14:editId="1D68AA6A">
                <wp:extent cx="1517073" cy="678155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1676" cy="689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5593F2" w14:textId="77777777" w:rsidR="0024316C" w:rsidRPr="003C5FDF" w:rsidRDefault="0024316C" w:rsidP="00E77584">
    <w:pPr>
      <w:pStyle w:val="lfej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B5A"/>
    <w:multiLevelType w:val="multilevel"/>
    <w:tmpl w:val="616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36F7"/>
    <w:multiLevelType w:val="hybridMultilevel"/>
    <w:tmpl w:val="A3162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7E15"/>
    <w:multiLevelType w:val="hybridMultilevel"/>
    <w:tmpl w:val="E74CF296"/>
    <w:lvl w:ilvl="0" w:tplc="EB92EAA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A5B"/>
    <w:multiLevelType w:val="hybridMultilevel"/>
    <w:tmpl w:val="7DBC00AC"/>
    <w:lvl w:ilvl="0" w:tplc="362EF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F23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52F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A47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46D5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C294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DEFC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4E96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402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E0098"/>
    <w:multiLevelType w:val="hybridMultilevel"/>
    <w:tmpl w:val="CB4E19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3ECA"/>
    <w:multiLevelType w:val="hybridMultilevel"/>
    <w:tmpl w:val="2B26DB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B7D4F"/>
    <w:multiLevelType w:val="hybridMultilevel"/>
    <w:tmpl w:val="0890D9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5BCF"/>
    <w:multiLevelType w:val="hybridMultilevel"/>
    <w:tmpl w:val="F7F634AA"/>
    <w:lvl w:ilvl="0" w:tplc="2EA4C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03F7F"/>
    <w:multiLevelType w:val="hybridMultilevel"/>
    <w:tmpl w:val="3CE6D6BE"/>
    <w:lvl w:ilvl="0" w:tplc="F3F6CAA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88547A"/>
    <w:multiLevelType w:val="hybridMultilevel"/>
    <w:tmpl w:val="CCE619A2"/>
    <w:lvl w:ilvl="0" w:tplc="9C1C4C74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B7778"/>
    <w:multiLevelType w:val="hybridMultilevel"/>
    <w:tmpl w:val="124C3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66407"/>
    <w:multiLevelType w:val="hybridMultilevel"/>
    <w:tmpl w:val="35DC9B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21602"/>
    <w:multiLevelType w:val="hybridMultilevel"/>
    <w:tmpl w:val="2732EC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CA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D0E82"/>
    <w:multiLevelType w:val="hybridMultilevel"/>
    <w:tmpl w:val="93F810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13112"/>
    <w:multiLevelType w:val="hybridMultilevel"/>
    <w:tmpl w:val="53205C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5694D"/>
    <w:multiLevelType w:val="hybridMultilevel"/>
    <w:tmpl w:val="EC70239C"/>
    <w:lvl w:ilvl="0" w:tplc="BACA45B0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82E4477"/>
    <w:multiLevelType w:val="hybridMultilevel"/>
    <w:tmpl w:val="876248BA"/>
    <w:lvl w:ilvl="0" w:tplc="9C1C4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07B6E"/>
    <w:multiLevelType w:val="hybridMultilevel"/>
    <w:tmpl w:val="773A51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CA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13FF9"/>
    <w:multiLevelType w:val="hybridMultilevel"/>
    <w:tmpl w:val="F8F69612"/>
    <w:lvl w:ilvl="0" w:tplc="9C1C4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955D6"/>
    <w:multiLevelType w:val="hybridMultilevel"/>
    <w:tmpl w:val="677C70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959CC"/>
    <w:multiLevelType w:val="hybridMultilevel"/>
    <w:tmpl w:val="F7947F5A"/>
    <w:lvl w:ilvl="0" w:tplc="DC6E0BFA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5BA3516A"/>
    <w:multiLevelType w:val="hybridMultilevel"/>
    <w:tmpl w:val="FB5CB858"/>
    <w:lvl w:ilvl="0" w:tplc="92BCBFD6">
      <w:start w:val="2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014A82"/>
    <w:multiLevelType w:val="hybridMultilevel"/>
    <w:tmpl w:val="82A226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CA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946A7"/>
    <w:multiLevelType w:val="hybridMultilevel"/>
    <w:tmpl w:val="71A2F26C"/>
    <w:lvl w:ilvl="0" w:tplc="B44A0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3455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D43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9626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74F8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4E5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7EB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4AD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DC0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A4682C"/>
    <w:multiLevelType w:val="hybridMultilevel"/>
    <w:tmpl w:val="FB8843D2"/>
    <w:lvl w:ilvl="0" w:tplc="1CEE3328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8A72E60"/>
    <w:multiLevelType w:val="multilevel"/>
    <w:tmpl w:val="1254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22492"/>
    <w:multiLevelType w:val="hybridMultilevel"/>
    <w:tmpl w:val="4678FB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2642F"/>
    <w:multiLevelType w:val="hybridMultilevel"/>
    <w:tmpl w:val="38A69A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4640A"/>
    <w:multiLevelType w:val="hybridMultilevel"/>
    <w:tmpl w:val="D6287DA6"/>
    <w:lvl w:ilvl="0" w:tplc="F3F6C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A468F"/>
    <w:multiLevelType w:val="hybridMultilevel"/>
    <w:tmpl w:val="3D5C6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B1695"/>
    <w:multiLevelType w:val="hybridMultilevel"/>
    <w:tmpl w:val="C7EAE81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0933020">
    <w:abstractNumId w:val="4"/>
  </w:num>
  <w:num w:numId="2" w16cid:durableId="120804592">
    <w:abstractNumId w:val="14"/>
  </w:num>
  <w:num w:numId="3" w16cid:durableId="929310847">
    <w:abstractNumId w:val="11"/>
  </w:num>
  <w:num w:numId="4" w16cid:durableId="1446535331">
    <w:abstractNumId w:val="28"/>
  </w:num>
  <w:num w:numId="5" w16cid:durableId="1248346908">
    <w:abstractNumId w:val="5"/>
  </w:num>
  <w:num w:numId="6" w16cid:durableId="809980770">
    <w:abstractNumId w:val="12"/>
  </w:num>
  <w:num w:numId="7" w16cid:durableId="1376925176">
    <w:abstractNumId w:val="6"/>
  </w:num>
  <w:num w:numId="8" w16cid:durableId="619847599">
    <w:abstractNumId w:val="25"/>
  </w:num>
  <w:num w:numId="9" w16cid:durableId="654719400">
    <w:abstractNumId w:val="22"/>
  </w:num>
  <w:num w:numId="10" w16cid:durableId="971444573">
    <w:abstractNumId w:val="0"/>
  </w:num>
  <w:num w:numId="11" w16cid:durableId="2119638163">
    <w:abstractNumId w:val="17"/>
  </w:num>
  <w:num w:numId="12" w16cid:durableId="1756900336">
    <w:abstractNumId w:val="8"/>
  </w:num>
  <w:num w:numId="13" w16cid:durableId="1942491783">
    <w:abstractNumId w:val="23"/>
  </w:num>
  <w:num w:numId="14" w16cid:durableId="1673685023">
    <w:abstractNumId w:val="3"/>
  </w:num>
  <w:num w:numId="15" w16cid:durableId="2006280659">
    <w:abstractNumId w:val="20"/>
  </w:num>
  <w:num w:numId="16" w16cid:durableId="1018389904">
    <w:abstractNumId w:val="9"/>
  </w:num>
  <w:num w:numId="17" w16cid:durableId="1493334425">
    <w:abstractNumId w:val="18"/>
  </w:num>
  <w:num w:numId="18" w16cid:durableId="956109369">
    <w:abstractNumId w:val="16"/>
  </w:num>
  <w:num w:numId="19" w16cid:durableId="1908877541">
    <w:abstractNumId w:val="2"/>
  </w:num>
  <w:num w:numId="20" w16cid:durableId="1126854276">
    <w:abstractNumId w:val="7"/>
  </w:num>
  <w:num w:numId="21" w16cid:durableId="891769031">
    <w:abstractNumId w:val="21"/>
  </w:num>
  <w:num w:numId="22" w16cid:durableId="717238847">
    <w:abstractNumId w:val="24"/>
  </w:num>
  <w:num w:numId="23" w16cid:durableId="1387947032">
    <w:abstractNumId w:val="15"/>
  </w:num>
  <w:num w:numId="24" w16cid:durableId="1092048487">
    <w:abstractNumId w:val="30"/>
  </w:num>
  <w:num w:numId="25" w16cid:durableId="22832609">
    <w:abstractNumId w:val="1"/>
  </w:num>
  <w:num w:numId="26" w16cid:durableId="994383329">
    <w:abstractNumId w:val="26"/>
  </w:num>
  <w:num w:numId="27" w16cid:durableId="417947987">
    <w:abstractNumId w:val="19"/>
  </w:num>
  <w:num w:numId="28" w16cid:durableId="1634482872">
    <w:abstractNumId w:val="13"/>
  </w:num>
  <w:num w:numId="29" w16cid:durableId="533538194">
    <w:abstractNumId w:val="10"/>
  </w:num>
  <w:num w:numId="30" w16cid:durableId="1372222259">
    <w:abstractNumId w:val="27"/>
  </w:num>
  <w:num w:numId="31" w16cid:durableId="12379813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88"/>
    <w:rsid w:val="000006D0"/>
    <w:rsid w:val="00000746"/>
    <w:rsid w:val="00000924"/>
    <w:rsid w:val="00000FBF"/>
    <w:rsid w:val="00001234"/>
    <w:rsid w:val="0000197D"/>
    <w:rsid w:val="00002882"/>
    <w:rsid w:val="00002F0E"/>
    <w:rsid w:val="00005291"/>
    <w:rsid w:val="000070E6"/>
    <w:rsid w:val="0000765B"/>
    <w:rsid w:val="00013F90"/>
    <w:rsid w:val="00013FB3"/>
    <w:rsid w:val="00014154"/>
    <w:rsid w:val="00017F50"/>
    <w:rsid w:val="0002025B"/>
    <w:rsid w:val="000216F3"/>
    <w:rsid w:val="00022E76"/>
    <w:rsid w:val="00023322"/>
    <w:rsid w:val="000325E6"/>
    <w:rsid w:val="00035740"/>
    <w:rsid w:val="00036031"/>
    <w:rsid w:val="0003748C"/>
    <w:rsid w:val="00041DEA"/>
    <w:rsid w:val="000529DE"/>
    <w:rsid w:val="0005371F"/>
    <w:rsid w:val="00054772"/>
    <w:rsid w:val="000548D0"/>
    <w:rsid w:val="0006037C"/>
    <w:rsid w:val="00064588"/>
    <w:rsid w:val="000652D9"/>
    <w:rsid w:val="000716F3"/>
    <w:rsid w:val="0007415F"/>
    <w:rsid w:val="0007639F"/>
    <w:rsid w:val="000775D0"/>
    <w:rsid w:val="00081DF5"/>
    <w:rsid w:val="00083F27"/>
    <w:rsid w:val="000863E5"/>
    <w:rsid w:val="00092019"/>
    <w:rsid w:val="0009293F"/>
    <w:rsid w:val="00095097"/>
    <w:rsid w:val="00095BFB"/>
    <w:rsid w:val="00095E4E"/>
    <w:rsid w:val="000A28BC"/>
    <w:rsid w:val="000A2B37"/>
    <w:rsid w:val="000A438B"/>
    <w:rsid w:val="000A4EFE"/>
    <w:rsid w:val="000A56D2"/>
    <w:rsid w:val="000B04D7"/>
    <w:rsid w:val="000B1981"/>
    <w:rsid w:val="000B3975"/>
    <w:rsid w:val="000B42D7"/>
    <w:rsid w:val="000B5016"/>
    <w:rsid w:val="000B63D8"/>
    <w:rsid w:val="000B73F8"/>
    <w:rsid w:val="000B7574"/>
    <w:rsid w:val="000C206F"/>
    <w:rsid w:val="000C46E3"/>
    <w:rsid w:val="000C58DF"/>
    <w:rsid w:val="000C63C0"/>
    <w:rsid w:val="000D066C"/>
    <w:rsid w:val="000D243A"/>
    <w:rsid w:val="000D27DE"/>
    <w:rsid w:val="000D316A"/>
    <w:rsid w:val="000E07ED"/>
    <w:rsid w:val="000E0DD3"/>
    <w:rsid w:val="000E166C"/>
    <w:rsid w:val="000E41CF"/>
    <w:rsid w:val="000E526E"/>
    <w:rsid w:val="000E53B3"/>
    <w:rsid w:val="000E63EC"/>
    <w:rsid w:val="000E6821"/>
    <w:rsid w:val="000F043A"/>
    <w:rsid w:val="000F0559"/>
    <w:rsid w:val="000F2BBD"/>
    <w:rsid w:val="000F37A5"/>
    <w:rsid w:val="000F483F"/>
    <w:rsid w:val="000F632A"/>
    <w:rsid w:val="00102699"/>
    <w:rsid w:val="001033D6"/>
    <w:rsid w:val="00104764"/>
    <w:rsid w:val="0010654C"/>
    <w:rsid w:val="00110358"/>
    <w:rsid w:val="00112DBF"/>
    <w:rsid w:val="00113723"/>
    <w:rsid w:val="001170FB"/>
    <w:rsid w:val="001206CE"/>
    <w:rsid w:val="00121B8C"/>
    <w:rsid w:val="0012378B"/>
    <w:rsid w:val="00124E71"/>
    <w:rsid w:val="00125A6D"/>
    <w:rsid w:val="00126BE2"/>
    <w:rsid w:val="00127A21"/>
    <w:rsid w:val="00130258"/>
    <w:rsid w:val="00131B32"/>
    <w:rsid w:val="001339FC"/>
    <w:rsid w:val="001352E4"/>
    <w:rsid w:val="00141311"/>
    <w:rsid w:val="001433FE"/>
    <w:rsid w:val="00143E5B"/>
    <w:rsid w:val="00143F86"/>
    <w:rsid w:val="0014487F"/>
    <w:rsid w:val="00145642"/>
    <w:rsid w:val="00146E51"/>
    <w:rsid w:val="001479A4"/>
    <w:rsid w:val="001511D6"/>
    <w:rsid w:val="00152887"/>
    <w:rsid w:val="0015317F"/>
    <w:rsid w:val="00155AB3"/>
    <w:rsid w:val="00155B49"/>
    <w:rsid w:val="001572B2"/>
    <w:rsid w:val="00161197"/>
    <w:rsid w:val="001618E4"/>
    <w:rsid w:val="00161F98"/>
    <w:rsid w:val="001711EB"/>
    <w:rsid w:val="001713D6"/>
    <w:rsid w:val="001724C4"/>
    <w:rsid w:val="00174C0F"/>
    <w:rsid w:val="001750C2"/>
    <w:rsid w:val="001753F4"/>
    <w:rsid w:val="00175C08"/>
    <w:rsid w:val="0018143F"/>
    <w:rsid w:val="001835AA"/>
    <w:rsid w:val="0018411F"/>
    <w:rsid w:val="00185397"/>
    <w:rsid w:val="00185E84"/>
    <w:rsid w:val="0019113D"/>
    <w:rsid w:val="00194C23"/>
    <w:rsid w:val="001A3D55"/>
    <w:rsid w:val="001A5A30"/>
    <w:rsid w:val="001A5AAC"/>
    <w:rsid w:val="001A6FF8"/>
    <w:rsid w:val="001B1C3F"/>
    <w:rsid w:val="001B2190"/>
    <w:rsid w:val="001B75BF"/>
    <w:rsid w:val="001C1C54"/>
    <w:rsid w:val="001C1E92"/>
    <w:rsid w:val="001C2CA6"/>
    <w:rsid w:val="001C5FBD"/>
    <w:rsid w:val="001C6724"/>
    <w:rsid w:val="001C7DBE"/>
    <w:rsid w:val="001D0D1E"/>
    <w:rsid w:val="001D1326"/>
    <w:rsid w:val="001D1FA3"/>
    <w:rsid w:val="001D2940"/>
    <w:rsid w:val="001D3088"/>
    <w:rsid w:val="001D314A"/>
    <w:rsid w:val="001D363A"/>
    <w:rsid w:val="001D50B3"/>
    <w:rsid w:val="001D6E6F"/>
    <w:rsid w:val="001D7555"/>
    <w:rsid w:val="001D77C3"/>
    <w:rsid w:val="001E02A7"/>
    <w:rsid w:val="001E0C05"/>
    <w:rsid w:val="001E1572"/>
    <w:rsid w:val="001E25C6"/>
    <w:rsid w:val="001E25DF"/>
    <w:rsid w:val="001E2B51"/>
    <w:rsid w:val="001E7E58"/>
    <w:rsid w:val="001F6DF6"/>
    <w:rsid w:val="00200F9F"/>
    <w:rsid w:val="00204999"/>
    <w:rsid w:val="00205B56"/>
    <w:rsid w:val="00206201"/>
    <w:rsid w:val="00206C18"/>
    <w:rsid w:val="00213099"/>
    <w:rsid w:val="002167D1"/>
    <w:rsid w:val="002247F4"/>
    <w:rsid w:val="002261E9"/>
    <w:rsid w:val="00231AC6"/>
    <w:rsid w:val="00233E16"/>
    <w:rsid w:val="002368A9"/>
    <w:rsid w:val="0023773E"/>
    <w:rsid w:val="00237BB8"/>
    <w:rsid w:val="0024316C"/>
    <w:rsid w:val="00244EC5"/>
    <w:rsid w:val="0024503C"/>
    <w:rsid w:val="002455F9"/>
    <w:rsid w:val="00251FE9"/>
    <w:rsid w:val="00254139"/>
    <w:rsid w:val="0025450A"/>
    <w:rsid w:val="002555B4"/>
    <w:rsid w:val="002560EB"/>
    <w:rsid w:val="0025626A"/>
    <w:rsid w:val="00257EBF"/>
    <w:rsid w:val="00262AB9"/>
    <w:rsid w:val="002646B2"/>
    <w:rsid w:val="002647B0"/>
    <w:rsid w:val="00265803"/>
    <w:rsid w:val="00265C3F"/>
    <w:rsid w:val="002667B7"/>
    <w:rsid w:val="002700B9"/>
    <w:rsid w:val="0027031A"/>
    <w:rsid w:val="00271772"/>
    <w:rsid w:val="00274B92"/>
    <w:rsid w:val="00274C91"/>
    <w:rsid w:val="00276584"/>
    <w:rsid w:val="00280E5A"/>
    <w:rsid w:val="00281BD9"/>
    <w:rsid w:val="0028202C"/>
    <w:rsid w:val="0028291F"/>
    <w:rsid w:val="002868FD"/>
    <w:rsid w:val="0028757C"/>
    <w:rsid w:val="0029140C"/>
    <w:rsid w:val="002917F3"/>
    <w:rsid w:val="002950D4"/>
    <w:rsid w:val="0029682C"/>
    <w:rsid w:val="002A1BC2"/>
    <w:rsid w:val="002A1C83"/>
    <w:rsid w:val="002A28D1"/>
    <w:rsid w:val="002A6290"/>
    <w:rsid w:val="002A6FD6"/>
    <w:rsid w:val="002B006E"/>
    <w:rsid w:val="002B2305"/>
    <w:rsid w:val="002B3083"/>
    <w:rsid w:val="002B30D1"/>
    <w:rsid w:val="002B37D5"/>
    <w:rsid w:val="002B499A"/>
    <w:rsid w:val="002B4D48"/>
    <w:rsid w:val="002B6928"/>
    <w:rsid w:val="002B7E60"/>
    <w:rsid w:val="002B7F0A"/>
    <w:rsid w:val="002B7F82"/>
    <w:rsid w:val="002C32EB"/>
    <w:rsid w:val="002C36C8"/>
    <w:rsid w:val="002C476C"/>
    <w:rsid w:val="002C6B8B"/>
    <w:rsid w:val="002D7A78"/>
    <w:rsid w:val="002E3D5B"/>
    <w:rsid w:val="002E5787"/>
    <w:rsid w:val="002E5A7C"/>
    <w:rsid w:val="002E7215"/>
    <w:rsid w:val="002F1124"/>
    <w:rsid w:val="002F6E10"/>
    <w:rsid w:val="002F7D09"/>
    <w:rsid w:val="00300C06"/>
    <w:rsid w:val="0030371E"/>
    <w:rsid w:val="003041F1"/>
    <w:rsid w:val="003056E9"/>
    <w:rsid w:val="003076D9"/>
    <w:rsid w:val="00310D86"/>
    <w:rsid w:val="00310FA9"/>
    <w:rsid w:val="00311302"/>
    <w:rsid w:val="003127EA"/>
    <w:rsid w:val="00312D76"/>
    <w:rsid w:val="00317BE7"/>
    <w:rsid w:val="00321B1F"/>
    <w:rsid w:val="0032437A"/>
    <w:rsid w:val="00324BDF"/>
    <w:rsid w:val="00325EC9"/>
    <w:rsid w:val="00330144"/>
    <w:rsid w:val="003314CD"/>
    <w:rsid w:val="00332285"/>
    <w:rsid w:val="00334329"/>
    <w:rsid w:val="0033706B"/>
    <w:rsid w:val="00337E94"/>
    <w:rsid w:val="00343737"/>
    <w:rsid w:val="003457FA"/>
    <w:rsid w:val="0034765B"/>
    <w:rsid w:val="0035281F"/>
    <w:rsid w:val="003536A4"/>
    <w:rsid w:val="003539DB"/>
    <w:rsid w:val="003557AB"/>
    <w:rsid w:val="003579D3"/>
    <w:rsid w:val="00357C5E"/>
    <w:rsid w:val="00357FDD"/>
    <w:rsid w:val="003605A0"/>
    <w:rsid w:val="00362487"/>
    <w:rsid w:val="00365E77"/>
    <w:rsid w:val="00365EE9"/>
    <w:rsid w:val="003702AF"/>
    <w:rsid w:val="00372416"/>
    <w:rsid w:val="003732E9"/>
    <w:rsid w:val="0037383B"/>
    <w:rsid w:val="00374B2F"/>
    <w:rsid w:val="00376FF7"/>
    <w:rsid w:val="0037704D"/>
    <w:rsid w:val="003779D8"/>
    <w:rsid w:val="00380810"/>
    <w:rsid w:val="003813F8"/>
    <w:rsid w:val="00387620"/>
    <w:rsid w:val="00394826"/>
    <w:rsid w:val="003950D9"/>
    <w:rsid w:val="00395788"/>
    <w:rsid w:val="00395F3B"/>
    <w:rsid w:val="00397603"/>
    <w:rsid w:val="00397E48"/>
    <w:rsid w:val="003A2733"/>
    <w:rsid w:val="003A2CBE"/>
    <w:rsid w:val="003A2D27"/>
    <w:rsid w:val="003A3867"/>
    <w:rsid w:val="003A416D"/>
    <w:rsid w:val="003A7E69"/>
    <w:rsid w:val="003B08E5"/>
    <w:rsid w:val="003B2DD2"/>
    <w:rsid w:val="003B3010"/>
    <w:rsid w:val="003B47DB"/>
    <w:rsid w:val="003B5E41"/>
    <w:rsid w:val="003C2D46"/>
    <w:rsid w:val="003C5FDF"/>
    <w:rsid w:val="003D0297"/>
    <w:rsid w:val="003D313B"/>
    <w:rsid w:val="003D4996"/>
    <w:rsid w:val="003E133B"/>
    <w:rsid w:val="003E1882"/>
    <w:rsid w:val="003E64E4"/>
    <w:rsid w:val="003E6BA5"/>
    <w:rsid w:val="003F0C8E"/>
    <w:rsid w:val="003F206D"/>
    <w:rsid w:val="003F542B"/>
    <w:rsid w:val="003F7BB9"/>
    <w:rsid w:val="00401438"/>
    <w:rsid w:val="004020F3"/>
    <w:rsid w:val="00402754"/>
    <w:rsid w:val="00402AB2"/>
    <w:rsid w:val="00402D9C"/>
    <w:rsid w:val="00406A27"/>
    <w:rsid w:val="00410918"/>
    <w:rsid w:val="00411AD9"/>
    <w:rsid w:val="00412468"/>
    <w:rsid w:val="004135CB"/>
    <w:rsid w:val="004140BE"/>
    <w:rsid w:val="004161B5"/>
    <w:rsid w:val="004203FF"/>
    <w:rsid w:val="00421213"/>
    <w:rsid w:val="00424AB1"/>
    <w:rsid w:val="00432CB7"/>
    <w:rsid w:val="0043313A"/>
    <w:rsid w:val="0043336B"/>
    <w:rsid w:val="004337A9"/>
    <w:rsid w:val="0044020D"/>
    <w:rsid w:val="004406C0"/>
    <w:rsid w:val="004433A6"/>
    <w:rsid w:val="00443C54"/>
    <w:rsid w:val="004445E8"/>
    <w:rsid w:val="004451C2"/>
    <w:rsid w:val="00447C4E"/>
    <w:rsid w:val="00454C05"/>
    <w:rsid w:val="00455980"/>
    <w:rsid w:val="00456047"/>
    <w:rsid w:val="00457E66"/>
    <w:rsid w:val="00460D7C"/>
    <w:rsid w:val="00461BE4"/>
    <w:rsid w:val="0046286B"/>
    <w:rsid w:val="004631BA"/>
    <w:rsid w:val="004662FD"/>
    <w:rsid w:val="004702D8"/>
    <w:rsid w:val="0047040C"/>
    <w:rsid w:val="00470BB5"/>
    <w:rsid w:val="0047381B"/>
    <w:rsid w:val="00476AE2"/>
    <w:rsid w:val="00476C21"/>
    <w:rsid w:val="0047744E"/>
    <w:rsid w:val="00477CD3"/>
    <w:rsid w:val="004816A3"/>
    <w:rsid w:val="004867EE"/>
    <w:rsid w:val="00492F56"/>
    <w:rsid w:val="004968D7"/>
    <w:rsid w:val="0049735B"/>
    <w:rsid w:val="004A0E1B"/>
    <w:rsid w:val="004A0FB2"/>
    <w:rsid w:val="004A3439"/>
    <w:rsid w:val="004A652E"/>
    <w:rsid w:val="004B0E03"/>
    <w:rsid w:val="004B1863"/>
    <w:rsid w:val="004B1E07"/>
    <w:rsid w:val="004B30DC"/>
    <w:rsid w:val="004B355D"/>
    <w:rsid w:val="004B4420"/>
    <w:rsid w:val="004B5A98"/>
    <w:rsid w:val="004C13E3"/>
    <w:rsid w:val="004C5937"/>
    <w:rsid w:val="004C7A78"/>
    <w:rsid w:val="004D0B89"/>
    <w:rsid w:val="004D2501"/>
    <w:rsid w:val="004D2E40"/>
    <w:rsid w:val="004D5140"/>
    <w:rsid w:val="004D5EE2"/>
    <w:rsid w:val="004D60C1"/>
    <w:rsid w:val="004E1E83"/>
    <w:rsid w:val="004E3BCF"/>
    <w:rsid w:val="004F1267"/>
    <w:rsid w:val="004F1919"/>
    <w:rsid w:val="004F1E4A"/>
    <w:rsid w:val="004F7194"/>
    <w:rsid w:val="0050556A"/>
    <w:rsid w:val="00505794"/>
    <w:rsid w:val="0050628A"/>
    <w:rsid w:val="005079B9"/>
    <w:rsid w:val="005117AD"/>
    <w:rsid w:val="00511C4B"/>
    <w:rsid w:val="00512779"/>
    <w:rsid w:val="005157F0"/>
    <w:rsid w:val="005158F9"/>
    <w:rsid w:val="00517D3A"/>
    <w:rsid w:val="00517E90"/>
    <w:rsid w:val="00522D54"/>
    <w:rsid w:val="0052410F"/>
    <w:rsid w:val="00533151"/>
    <w:rsid w:val="005338C3"/>
    <w:rsid w:val="005342CF"/>
    <w:rsid w:val="00536EFC"/>
    <w:rsid w:val="00547CA5"/>
    <w:rsid w:val="0055069B"/>
    <w:rsid w:val="005530E7"/>
    <w:rsid w:val="005615F1"/>
    <w:rsid w:val="0056289A"/>
    <w:rsid w:val="0056643B"/>
    <w:rsid w:val="0057191A"/>
    <w:rsid w:val="00571C47"/>
    <w:rsid w:val="005734D1"/>
    <w:rsid w:val="005739B4"/>
    <w:rsid w:val="005857B2"/>
    <w:rsid w:val="00585C4A"/>
    <w:rsid w:val="00591283"/>
    <w:rsid w:val="0059184B"/>
    <w:rsid w:val="005931CD"/>
    <w:rsid w:val="005A0254"/>
    <w:rsid w:val="005A5A3C"/>
    <w:rsid w:val="005B1A9E"/>
    <w:rsid w:val="005B1ABD"/>
    <w:rsid w:val="005B23EB"/>
    <w:rsid w:val="005B2B71"/>
    <w:rsid w:val="005C0CF0"/>
    <w:rsid w:val="005C249D"/>
    <w:rsid w:val="005C47A2"/>
    <w:rsid w:val="005C6643"/>
    <w:rsid w:val="005C69A9"/>
    <w:rsid w:val="005C6D9B"/>
    <w:rsid w:val="005D11B7"/>
    <w:rsid w:val="005D18EC"/>
    <w:rsid w:val="005D243E"/>
    <w:rsid w:val="005D3F38"/>
    <w:rsid w:val="005D59F6"/>
    <w:rsid w:val="005E05F9"/>
    <w:rsid w:val="005E1C09"/>
    <w:rsid w:val="005E222B"/>
    <w:rsid w:val="005E2305"/>
    <w:rsid w:val="005E41D1"/>
    <w:rsid w:val="005E4B50"/>
    <w:rsid w:val="005E78ED"/>
    <w:rsid w:val="005F14DA"/>
    <w:rsid w:val="005F2BA7"/>
    <w:rsid w:val="005F4B5C"/>
    <w:rsid w:val="005F693C"/>
    <w:rsid w:val="00611FB1"/>
    <w:rsid w:val="006143BB"/>
    <w:rsid w:val="006168D6"/>
    <w:rsid w:val="00617A40"/>
    <w:rsid w:val="00624A2F"/>
    <w:rsid w:val="00625520"/>
    <w:rsid w:val="00625579"/>
    <w:rsid w:val="00627C0E"/>
    <w:rsid w:val="00630014"/>
    <w:rsid w:val="00630539"/>
    <w:rsid w:val="006311C5"/>
    <w:rsid w:val="00631C54"/>
    <w:rsid w:val="00631F35"/>
    <w:rsid w:val="006321CE"/>
    <w:rsid w:val="0064058E"/>
    <w:rsid w:val="006413A6"/>
    <w:rsid w:val="00642FCE"/>
    <w:rsid w:val="006454E2"/>
    <w:rsid w:val="00651E77"/>
    <w:rsid w:val="00652B6C"/>
    <w:rsid w:val="00653397"/>
    <w:rsid w:val="00654A67"/>
    <w:rsid w:val="00654ADF"/>
    <w:rsid w:val="00660153"/>
    <w:rsid w:val="006604E5"/>
    <w:rsid w:val="00661C57"/>
    <w:rsid w:val="00664257"/>
    <w:rsid w:val="0067798B"/>
    <w:rsid w:val="0068025A"/>
    <w:rsid w:val="0068111A"/>
    <w:rsid w:val="00683299"/>
    <w:rsid w:val="0068549D"/>
    <w:rsid w:val="00685F34"/>
    <w:rsid w:val="006937DC"/>
    <w:rsid w:val="00696AB3"/>
    <w:rsid w:val="006A06BC"/>
    <w:rsid w:val="006A0E79"/>
    <w:rsid w:val="006A0FC9"/>
    <w:rsid w:val="006B0AFC"/>
    <w:rsid w:val="006B5B91"/>
    <w:rsid w:val="006B6809"/>
    <w:rsid w:val="006C11E7"/>
    <w:rsid w:val="006C1F6B"/>
    <w:rsid w:val="006C3832"/>
    <w:rsid w:val="006C6E96"/>
    <w:rsid w:val="006D01A0"/>
    <w:rsid w:val="006D194B"/>
    <w:rsid w:val="006D26B6"/>
    <w:rsid w:val="006D6A2A"/>
    <w:rsid w:val="006E4CBC"/>
    <w:rsid w:val="006F523D"/>
    <w:rsid w:val="006F6BE4"/>
    <w:rsid w:val="006F7242"/>
    <w:rsid w:val="00701B93"/>
    <w:rsid w:val="00705CD8"/>
    <w:rsid w:val="00710789"/>
    <w:rsid w:val="00712079"/>
    <w:rsid w:val="00713B5A"/>
    <w:rsid w:val="00715003"/>
    <w:rsid w:val="007159AA"/>
    <w:rsid w:val="00717D18"/>
    <w:rsid w:val="00721799"/>
    <w:rsid w:val="00722D2B"/>
    <w:rsid w:val="00734CF7"/>
    <w:rsid w:val="00734F28"/>
    <w:rsid w:val="00735B67"/>
    <w:rsid w:val="00736162"/>
    <w:rsid w:val="007434A6"/>
    <w:rsid w:val="00746534"/>
    <w:rsid w:val="00747470"/>
    <w:rsid w:val="00747611"/>
    <w:rsid w:val="00750B2E"/>
    <w:rsid w:val="00753104"/>
    <w:rsid w:val="00754832"/>
    <w:rsid w:val="007576C9"/>
    <w:rsid w:val="00761C5C"/>
    <w:rsid w:val="0076218E"/>
    <w:rsid w:val="00763BA5"/>
    <w:rsid w:val="0076459C"/>
    <w:rsid w:val="00773F72"/>
    <w:rsid w:val="0077474C"/>
    <w:rsid w:val="0077617C"/>
    <w:rsid w:val="00776C76"/>
    <w:rsid w:val="0077719C"/>
    <w:rsid w:val="007820EC"/>
    <w:rsid w:val="00782F9D"/>
    <w:rsid w:val="00786102"/>
    <w:rsid w:val="0079071B"/>
    <w:rsid w:val="00792ABE"/>
    <w:rsid w:val="00794E9D"/>
    <w:rsid w:val="007A0803"/>
    <w:rsid w:val="007A2AC9"/>
    <w:rsid w:val="007A2BEF"/>
    <w:rsid w:val="007A511A"/>
    <w:rsid w:val="007A65D6"/>
    <w:rsid w:val="007A6A43"/>
    <w:rsid w:val="007B3351"/>
    <w:rsid w:val="007B3A71"/>
    <w:rsid w:val="007B4E79"/>
    <w:rsid w:val="007B5C8F"/>
    <w:rsid w:val="007C55ED"/>
    <w:rsid w:val="007C7CB1"/>
    <w:rsid w:val="007D2883"/>
    <w:rsid w:val="007D318B"/>
    <w:rsid w:val="007D42F9"/>
    <w:rsid w:val="007D72EC"/>
    <w:rsid w:val="007E0444"/>
    <w:rsid w:val="007E0CA8"/>
    <w:rsid w:val="007E1790"/>
    <w:rsid w:val="007E1C56"/>
    <w:rsid w:val="007E4BB8"/>
    <w:rsid w:val="007E4EFD"/>
    <w:rsid w:val="007E74B8"/>
    <w:rsid w:val="007F1B27"/>
    <w:rsid w:val="007F34A7"/>
    <w:rsid w:val="007F4926"/>
    <w:rsid w:val="007F4DDD"/>
    <w:rsid w:val="007F5161"/>
    <w:rsid w:val="007F6DA3"/>
    <w:rsid w:val="00801368"/>
    <w:rsid w:val="00814A7E"/>
    <w:rsid w:val="00820A59"/>
    <w:rsid w:val="00820C16"/>
    <w:rsid w:val="00821F06"/>
    <w:rsid w:val="0082382A"/>
    <w:rsid w:val="00823F0D"/>
    <w:rsid w:val="008241F9"/>
    <w:rsid w:val="008251C6"/>
    <w:rsid w:val="008251C7"/>
    <w:rsid w:val="008260A5"/>
    <w:rsid w:val="00826234"/>
    <w:rsid w:val="00826D16"/>
    <w:rsid w:val="008279AD"/>
    <w:rsid w:val="00827B5E"/>
    <w:rsid w:val="00831D89"/>
    <w:rsid w:val="00834EF9"/>
    <w:rsid w:val="00836FFD"/>
    <w:rsid w:val="00843119"/>
    <w:rsid w:val="0084340C"/>
    <w:rsid w:val="00844FB2"/>
    <w:rsid w:val="008456E7"/>
    <w:rsid w:val="008478A5"/>
    <w:rsid w:val="00847BD5"/>
    <w:rsid w:val="00852ABE"/>
    <w:rsid w:val="00855FAD"/>
    <w:rsid w:val="0085649F"/>
    <w:rsid w:val="008566E8"/>
    <w:rsid w:val="00864FF1"/>
    <w:rsid w:val="0086542F"/>
    <w:rsid w:val="00867B85"/>
    <w:rsid w:val="008735D3"/>
    <w:rsid w:val="0087387C"/>
    <w:rsid w:val="00873C72"/>
    <w:rsid w:val="00876559"/>
    <w:rsid w:val="008774FB"/>
    <w:rsid w:val="00880ECE"/>
    <w:rsid w:val="00881AF6"/>
    <w:rsid w:val="008826CC"/>
    <w:rsid w:val="00882808"/>
    <w:rsid w:val="008878F0"/>
    <w:rsid w:val="00890572"/>
    <w:rsid w:val="00890724"/>
    <w:rsid w:val="0089301C"/>
    <w:rsid w:val="00894B09"/>
    <w:rsid w:val="00896F56"/>
    <w:rsid w:val="008A26EC"/>
    <w:rsid w:val="008A2C5D"/>
    <w:rsid w:val="008A6C8E"/>
    <w:rsid w:val="008A6F49"/>
    <w:rsid w:val="008B0CDC"/>
    <w:rsid w:val="008B40D0"/>
    <w:rsid w:val="008B46E6"/>
    <w:rsid w:val="008B5DA2"/>
    <w:rsid w:val="008C014A"/>
    <w:rsid w:val="008C18F1"/>
    <w:rsid w:val="008C4CEB"/>
    <w:rsid w:val="008D2F33"/>
    <w:rsid w:val="008D4374"/>
    <w:rsid w:val="008E27F7"/>
    <w:rsid w:val="008E4958"/>
    <w:rsid w:val="008E54E5"/>
    <w:rsid w:val="008F02D8"/>
    <w:rsid w:val="008F0429"/>
    <w:rsid w:val="008F2F52"/>
    <w:rsid w:val="008F5092"/>
    <w:rsid w:val="008F5A34"/>
    <w:rsid w:val="008F5DC9"/>
    <w:rsid w:val="008F6B7D"/>
    <w:rsid w:val="008F6DB8"/>
    <w:rsid w:val="00900509"/>
    <w:rsid w:val="00900804"/>
    <w:rsid w:val="00901E6F"/>
    <w:rsid w:val="00903A9E"/>
    <w:rsid w:val="009045DE"/>
    <w:rsid w:val="009063DE"/>
    <w:rsid w:val="0091186B"/>
    <w:rsid w:val="00911D05"/>
    <w:rsid w:val="009162E0"/>
    <w:rsid w:val="00922593"/>
    <w:rsid w:val="00923B48"/>
    <w:rsid w:val="0092534F"/>
    <w:rsid w:val="00930EBD"/>
    <w:rsid w:val="00932012"/>
    <w:rsid w:val="00932BF5"/>
    <w:rsid w:val="00933BB9"/>
    <w:rsid w:val="00936A62"/>
    <w:rsid w:val="00937BF6"/>
    <w:rsid w:val="00943DCF"/>
    <w:rsid w:val="0094457A"/>
    <w:rsid w:val="00952489"/>
    <w:rsid w:val="00952DDD"/>
    <w:rsid w:val="009530EC"/>
    <w:rsid w:val="009562C9"/>
    <w:rsid w:val="0096269E"/>
    <w:rsid w:val="00962936"/>
    <w:rsid w:val="0096426C"/>
    <w:rsid w:val="009701A2"/>
    <w:rsid w:val="00974CBB"/>
    <w:rsid w:val="00975B99"/>
    <w:rsid w:val="00976549"/>
    <w:rsid w:val="009771DD"/>
    <w:rsid w:val="009809FB"/>
    <w:rsid w:val="009835C2"/>
    <w:rsid w:val="00987BD2"/>
    <w:rsid w:val="00991FC7"/>
    <w:rsid w:val="0099282B"/>
    <w:rsid w:val="0099337F"/>
    <w:rsid w:val="00994EE1"/>
    <w:rsid w:val="00996DD3"/>
    <w:rsid w:val="00996F7F"/>
    <w:rsid w:val="009971D8"/>
    <w:rsid w:val="009976F5"/>
    <w:rsid w:val="00997E10"/>
    <w:rsid w:val="009A0EC2"/>
    <w:rsid w:val="009A1CB9"/>
    <w:rsid w:val="009A3218"/>
    <w:rsid w:val="009A414D"/>
    <w:rsid w:val="009A4AE7"/>
    <w:rsid w:val="009B063E"/>
    <w:rsid w:val="009B07DA"/>
    <w:rsid w:val="009B07DF"/>
    <w:rsid w:val="009B5917"/>
    <w:rsid w:val="009B65A1"/>
    <w:rsid w:val="009C1F42"/>
    <w:rsid w:val="009C2722"/>
    <w:rsid w:val="009C3AE7"/>
    <w:rsid w:val="009C7925"/>
    <w:rsid w:val="009C7F43"/>
    <w:rsid w:val="009D3393"/>
    <w:rsid w:val="009D3434"/>
    <w:rsid w:val="009D3492"/>
    <w:rsid w:val="009D3BB7"/>
    <w:rsid w:val="009D6857"/>
    <w:rsid w:val="009D7B76"/>
    <w:rsid w:val="009E0E47"/>
    <w:rsid w:val="009E1018"/>
    <w:rsid w:val="009E14D9"/>
    <w:rsid w:val="009E2D3D"/>
    <w:rsid w:val="009E4486"/>
    <w:rsid w:val="009F17FC"/>
    <w:rsid w:val="009F2BC7"/>
    <w:rsid w:val="009F30A3"/>
    <w:rsid w:val="009F4D24"/>
    <w:rsid w:val="009F56E6"/>
    <w:rsid w:val="00A0027D"/>
    <w:rsid w:val="00A00A55"/>
    <w:rsid w:val="00A00D9F"/>
    <w:rsid w:val="00A021D3"/>
    <w:rsid w:val="00A03450"/>
    <w:rsid w:val="00A0518B"/>
    <w:rsid w:val="00A106B0"/>
    <w:rsid w:val="00A13AAE"/>
    <w:rsid w:val="00A14FCB"/>
    <w:rsid w:val="00A23B91"/>
    <w:rsid w:val="00A25D03"/>
    <w:rsid w:val="00A25D22"/>
    <w:rsid w:val="00A268F1"/>
    <w:rsid w:val="00A278D2"/>
    <w:rsid w:val="00A3036C"/>
    <w:rsid w:val="00A3066F"/>
    <w:rsid w:val="00A31A43"/>
    <w:rsid w:val="00A354DE"/>
    <w:rsid w:val="00A4269F"/>
    <w:rsid w:val="00A42776"/>
    <w:rsid w:val="00A427C7"/>
    <w:rsid w:val="00A45D56"/>
    <w:rsid w:val="00A52624"/>
    <w:rsid w:val="00A52F10"/>
    <w:rsid w:val="00A547C5"/>
    <w:rsid w:val="00A55705"/>
    <w:rsid w:val="00A56239"/>
    <w:rsid w:val="00A6000A"/>
    <w:rsid w:val="00A619B6"/>
    <w:rsid w:val="00A62C37"/>
    <w:rsid w:val="00A63F1A"/>
    <w:rsid w:val="00A6529A"/>
    <w:rsid w:val="00A66F13"/>
    <w:rsid w:val="00A670AF"/>
    <w:rsid w:val="00A67F28"/>
    <w:rsid w:val="00A7173E"/>
    <w:rsid w:val="00A71B14"/>
    <w:rsid w:val="00A74085"/>
    <w:rsid w:val="00A74E10"/>
    <w:rsid w:val="00A80905"/>
    <w:rsid w:val="00A81A44"/>
    <w:rsid w:val="00A9189A"/>
    <w:rsid w:val="00A94234"/>
    <w:rsid w:val="00A96574"/>
    <w:rsid w:val="00A968ED"/>
    <w:rsid w:val="00A9757B"/>
    <w:rsid w:val="00AA5589"/>
    <w:rsid w:val="00AA71AA"/>
    <w:rsid w:val="00AA783E"/>
    <w:rsid w:val="00AB0669"/>
    <w:rsid w:val="00AB27C9"/>
    <w:rsid w:val="00AB2B2D"/>
    <w:rsid w:val="00AB3B8D"/>
    <w:rsid w:val="00AB6802"/>
    <w:rsid w:val="00AC466A"/>
    <w:rsid w:val="00AD284F"/>
    <w:rsid w:val="00AD40C2"/>
    <w:rsid w:val="00AD6E30"/>
    <w:rsid w:val="00AD7621"/>
    <w:rsid w:val="00AE0AF0"/>
    <w:rsid w:val="00AE2B5F"/>
    <w:rsid w:val="00AE2BED"/>
    <w:rsid w:val="00AE5894"/>
    <w:rsid w:val="00AE602A"/>
    <w:rsid w:val="00AE7855"/>
    <w:rsid w:val="00AF0AED"/>
    <w:rsid w:val="00AF2D29"/>
    <w:rsid w:val="00AF51B4"/>
    <w:rsid w:val="00AF5B77"/>
    <w:rsid w:val="00AF5D0B"/>
    <w:rsid w:val="00AF7356"/>
    <w:rsid w:val="00B00939"/>
    <w:rsid w:val="00B01E1F"/>
    <w:rsid w:val="00B033E5"/>
    <w:rsid w:val="00B12FF4"/>
    <w:rsid w:val="00B13FCD"/>
    <w:rsid w:val="00B14AD0"/>
    <w:rsid w:val="00B16313"/>
    <w:rsid w:val="00B16B2D"/>
    <w:rsid w:val="00B1711A"/>
    <w:rsid w:val="00B172F5"/>
    <w:rsid w:val="00B17743"/>
    <w:rsid w:val="00B21A6C"/>
    <w:rsid w:val="00B24227"/>
    <w:rsid w:val="00B259F4"/>
    <w:rsid w:val="00B267EA"/>
    <w:rsid w:val="00B31636"/>
    <w:rsid w:val="00B31817"/>
    <w:rsid w:val="00B31AE0"/>
    <w:rsid w:val="00B32A26"/>
    <w:rsid w:val="00B3404B"/>
    <w:rsid w:val="00B34085"/>
    <w:rsid w:val="00B365EA"/>
    <w:rsid w:val="00B36B83"/>
    <w:rsid w:val="00B36C3D"/>
    <w:rsid w:val="00B3759B"/>
    <w:rsid w:val="00B40075"/>
    <w:rsid w:val="00B4122A"/>
    <w:rsid w:val="00B4152D"/>
    <w:rsid w:val="00B41D37"/>
    <w:rsid w:val="00B4385F"/>
    <w:rsid w:val="00B44EE4"/>
    <w:rsid w:val="00B45053"/>
    <w:rsid w:val="00B45454"/>
    <w:rsid w:val="00B51282"/>
    <w:rsid w:val="00B536BC"/>
    <w:rsid w:val="00B53986"/>
    <w:rsid w:val="00B539B7"/>
    <w:rsid w:val="00B573EA"/>
    <w:rsid w:val="00B63554"/>
    <w:rsid w:val="00B65127"/>
    <w:rsid w:val="00B70453"/>
    <w:rsid w:val="00B70546"/>
    <w:rsid w:val="00B72694"/>
    <w:rsid w:val="00B73F72"/>
    <w:rsid w:val="00B747F4"/>
    <w:rsid w:val="00B76947"/>
    <w:rsid w:val="00B77A7C"/>
    <w:rsid w:val="00B80D9C"/>
    <w:rsid w:val="00B8145C"/>
    <w:rsid w:val="00B8180D"/>
    <w:rsid w:val="00B81B9E"/>
    <w:rsid w:val="00B84F83"/>
    <w:rsid w:val="00B8631C"/>
    <w:rsid w:val="00B96581"/>
    <w:rsid w:val="00B96B9D"/>
    <w:rsid w:val="00B97C0A"/>
    <w:rsid w:val="00BA26B6"/>
    <w:rsid w:val="00BA3096"/>
    <w:rsid w:val="00BA42A9"/>
    <w:rsid w:val="00BA4750"/>
    <w:rsid w:val="00BB3A7A"/>
    <w:rsid w:val="00BB7A85"/>
    <w:rsid w:val="00BC0D9F"/>
    <w:rsid w:val="00BC1132"/>
    <w:rsid w:val="00BC134B"/>
    <w:rsid w:val="00BC24D3"/>
    <w:rsid w:val="00BC5BF5"/>
    <w:rsid w:val="00BC5F02"/>
    <w:rsid w:val="00BD16C4"/>
    <w:rsid w:val="00BD2E08"/>
    <w:rsid w:val="00BD3C23"/>
    <w:rsid w:val="00BD5C5A"/>
    <w:rsid w:val="00BE0030"/>
    <w:rsid w:val="00BE0DD5"/>
    <w:rsid w:val="00BE1178"/>
    <w:rsid w:val="00BE1332"/>
    <w:rsid w:val="00BE1CE9"/>
    <w:rsid w:val="00BE2CAC"/>
    <w:rsid w:val="00BF4407"/>
    <w:rsid w:val="00BF53D6"/>
    <w:rsid w:val="00BF555F"/>
    <w:rsid w:val="00BF5B1B"/>
    <w:rsid w:val="00BF7286"/>
    <w:rsid w:val="00C00BF4"/>
    <w:rsid w:val="00C01383"/>
    <w:rsid w:val="00C0153C"/>
    <w:rsid w:val="00C02F9B"/>
    <w:rsid w:val="00C10801"/>
    <w:rsid w:val="00C10A80"/>
    <w:rsid w:val="00C124B4"/>
    <w:rsid w:val="00C14DD1"/>
    <w:rsid w:val="00C16045"/>
    <w:rsid w:val="00C17340"/>
    <w:rsid w:val="00C17926"/>
    <w:rsid w:val="00C20926"/>
    <w:rsid w:val="00C21800"/>
    <w:rsid w:val="00C243EE"/>
    <w:rsid w:val="00C25F6E"/>
    <w:rsid w:val="00C304F6"/>
    <w:rsid w:val="00C32F17"/>
    <w:rsid w:val="00C36B74"/>
    <w:rsid w:val="00C429E4"/>
    <w:rsid w:val="00C450A4"/>
    <w:rsid w:val="00C5022E"/>
    <w:rsid w:val="00C52F5E"/>
    <w:rsid w:val="00C6358E"/>
    <w:rsid w:val="00C63DAA"/>
    <w:rsid w:val="00C65CD7"/>
    <w:rsid w:val="00C667A8"/>
    <w:rsid w:val="00C67A8D"/>
    <w:rsid w:val="00C7003F"/>
    <w:rsid w:val="00C7211D"/>
    <w:rsid w:val="00C72F05"/>
    <w:rsid w:val="00C72FB5"/>
    <w:rsid w:val="00C77402"/>
    <w:rsid w:val="00C826E5"/>
    <w:rsid w:val="00C82C27"/>
    <w:rsid w:val="00C830F1"/>
    <w:rsid w:val="00C87E19"/>
    <w:rsid w:val="00C909A2"/>
    <w:rsid w:val="00C909AA"/>
    <w:rsid w:val="00C93EAC"/>
    <w:rsid w:val="00C95213"/>
    <w:rsid w:val="00C971C9"/>
    <w:rsid w:val="00CA0D48"/>
    <w:rsid w:val="00CA3168"/>
    <w:rsid w:val="00CA3264"/>
    <w:rsid w:val="00CA5618"/>
    <w:rsid w:val="00CA5D94"/>
    <w:rsid w:val="00CA6321"/>
    <w:rsid w:val="00CA682A"/>
    <w:rsid w:val="00CB3B59"/>
    <w:rsid w:val="00CB471F"/>
    <w:rsid w:val="00CB6EC5"/>
    <w:rsid w:val="00CB7765"/>
    <w:rsid w:val="00CC06FB"/>
    <w:rsid w:val="00CC0713"/>
    <w:rsid w:val="00CC0D46"/>
    <w:rsid w:val="00CC0E0E"/>
    <w:rsid w:val="00CC5C02"/>
    <w:rsid w:val="00CC69D6"/>
    <w:rsid w:val="00CD2D12"/>
    <w:rsid w:val="00CD53B9"/>
    <w:rsid w:val="00CE024A"/>
    <w:rsid w:val="00CE0C29"/>
    <w:rsid w:val="00CE428D"/>
    <w:rsid w:val="00CE5771"/>
    <w:rsid w:val="00CE6608"/>
    <w:rsid w:val="00CE67B7"/>
    <w:rsid w:val="00CE7D3F"/>
    <w:rsid w:val="00CF3A14"/>
    <w:rsid w:val="00CF69AB"/>
    <w:rsid w:val="00CF749F"/>
    <w:rsid w:val="00D0249B"/>
    <w:rsid w:val="00D04D72"/>
    <w:rsid w:val="00D06307"/>
    <w:rsid w:val="00D114FB"/>
    <w:rsid w:val="00D11E88"/>
    <w:rsid w:val="00D1323E"/>
    <w:rsid w:val="00D13A3A"/>
    <w:rsid w:val="00D13C3B"/>
    <w:rsid w:val="00D1482C"/>
    <w:rsid w:val="00D15290"/>
    <w:rsid w:val="00D203A7"/>
    <w:rsid w:val="00D234AF"/>
    <w:rsid w:val="00D262AB"/>
    <w:rsid w:val="00D27211"/>
    <w:rsid w:val="00D301E2"/>
    <w:rsid w:val="00D31878"/>
    <w:rsid w:val="00D31E3F"/>
    <w:rsid w:val="00D3628C"/>
    <w:rsid w:val="00D36954"/>
    <w:rsid w:val="00D374EF"/>
    <w:rsid w:val="00D44457"/>
    <w:rsid w:val="00D45699"/>
    <w:rsid w:val="00D52375"/>
    <w:rsid w:val="00D53844"/>
    <w:rsid w:val="00D538D6"/>
    <w:rsid w:val="00D56786"/>
    <w:rsid w:val="00D57184"/>
    <w:rsid w:val="00D57BC4"/>
    <w:rsid w:val="00D62787"/>
    <w:rsid w:val="00D63FEB"/>
    <w:rsid w:val="00D65159"/>
    <w:rsid w:val="00D65286"/>
    <w:rsid w:val="00D663A8"/>
    <w:rsid w:val="00D73FC9"/>
    <w:rsid w:val="00D74494"/>
    <w:rsid w:val="00D749B0"/>
    <w:rsid w:val="00D76428"/>
    <w:rsid w:val="00D77E11"/>
    <w:rsid w:val="00D80B84"/>
    <w:rsid w:val="00D81702"/>
    <w:rsid w:val="00D866B5"/>
    <w:rsid w:val="00D87EBD"/>
    <w:rsid w:val="00D9034A"/>
    <w:rsid w:val="00D90FB8"/>
    <w:rsid w:val="00DA32D0"/>
    <w:rsid w:val="00DA5232"/>
    <w:rsid w:val="00DA5613"/>
    <w:rsid w:val="00DB3672"/>
    <w:rsid w:val="00DB3D86"/>
    <w:rsid w:val="00DB65C4"/>
    <w:rsid w:val="00DC1317"/>
    <w:rsid w:val="00DC71CC"/>
    <w:rsid w:val="00DD35DE"/>
    <w:rsid w:val="00DD681E"/>
    <w:rsid w:val="00DD7A30"/>
    <w:rsid w:val="00DE3D8B"/>
    <w:rsid w:val="00DE412D"/>
    <w:rsid w:val="00DE4338"/>
    <w:rsid w:val="00DE4A73"/>
    <w:rsid w:val="00DE4D4C"/>
    <w:rsid w:val="00DE63A6"/>
    <w:rsid w:val="00DE7D2B"/>
    <w:rsid w:val="00DF2218"/>
    <w:rsid w:val="00DF40F8"/>
    <w:rsid w:val="00DF5716"/>
    <w:rsid w:val="00DF5B2A"/>
    <w:rsid w:val="00DF6639"/>
    <w:rsid w:val="00E017F4"/>
    <w:rsid w:val="00E02B4F"/>
    <w:rsid w:val="00E03422"/>
    <w:rsid w:val="00E1029A"/>
    <w:rsid w:val="00E13516"/>
    <w:rsid w:val="00E140C4"/>
    <w:rsid w:val="00E16309"/>
    <w:rsid w:val="00E17318"/>
    <w:rsid w:val="00E204DC"/>
    <w:rsid w:val="00E20539"/>
    <w:rsid w:val="00E23A9A"/>
    <w:rsid w:val="00E25137"/>
    <w:rsid w:val="00E25EFF"/>
    <w:rsid w:val="00E31DCC"/>
    <w:rsid w:val="00E32162"/>
    <w:rsid w:val="00E34B1A"/>
    <w:rsid w:val="00E34DAE"/>
    <w:rsid w:val="00E401B0"/>
    <w:rsid w:val="00E4206E"/>
    <w:rsid w:val="00E427E5"/>
    <w:rsid w:val="00E45F1E"/>
    <w:rsid w:val="00E53C7E"/>
    <w:rsid w:val="00E54673"/>
    <w:rsid w:val="00E56A97"/>
    <w:rsid w:val="00E56C25"/>
    <w:rsid w:val="00E56EE7"/>
    <w:rsid w:val="00E618AF"/>
    <w:rsid w:val="00E67518"/>
    <w:rsid w:val="00E70EA1"/>
    <w:rsid w:val="00E753FF"/>
    <w:rsid w:val="00E75F9F"/>
    <w:rsid w:val="00E76F78"/>
    <w:rsid w:val="00E77584"/>
    <w:rsid w:val="00E816BC"/>
    <w:rsid w:val="00E841A8"/>
    <w:rsid w:val="00E84D92"/>
    <w:rsid w:val="00E92A94"/>
    <w:rsid w:val="00E93981"/>
    <w:rsid w:val="00E940B3"/>
    <w:rsid w:val="00EA01E2"/>
    <w:rsid w:val="00EA0246"/>
    <w:rsid w:val="00EA05C5"/>
    <w:rsid w:val="00EA1281"/>
    <w:rsid w:val="00EA2DE5"/>
    <w:rsid w:val="00EA4F6E"/>
    <w:rsid w:val="00EB38D8"/>
    <w:rsid w:val="00EB5683"/>
    <w:rsid w:val="00EB743E"/>
    <w:rsid w:val="00EB79B7"/>
    <w:rsid w:val="00EC37E3"/>
    <w:rsid w:val="00EC3FD3"/>
    <w:rsid w:val="00EC41E4"/>
    <w:rsid w:val="00EC5426"/>
    <w:rsid w:val="00EC66CC"/>
    <w:rsid w:val="00EC7B2D"/>
    <w:rsid w:val="00ED1D11"/>
    <w:rsid w:val="00ED230B"/>
    <w:rsid w:val="00ED45C2"/>
    <w:rsid w:val="00ED75FB"/>
    <w:rsid w:val="00EE20AD"/>
    <w:rsid w:val="00EE3E5D"/>
    <w:rsid w:val="00EE480B"/>
    <w:rsid w:val="00EE5C8B"/>
    <w:rsid w:val="00EE6A6D"/>
    <w:rsid w:val="00EF16EC"/>
    <w:rsid w:val="00EF2D39"/>
    <w:rsid w:val="00EF2F92"/>
    <w:rsid w:val="00EF53B9"/>
    <w:rsid w:val="00EF6AB9"/>
    <w:rsid w:val="00F01176"/>
    <w:rsid w:val="00F07DD5"/>
    <w:rsid w:val="00F10E41"/>
    <w:rsid w:val="00F14035"/>
    <w:rsid w:val="00F141CF"/>
    <w:rsid w:val="00F178C8"/>
    <w:rsid w:val="00F17F40"/>
    <w:rsid w:val="00F21B1F"/>
    <w:rsid w:val="00F245B9"/>
    <w:rsid w:val="00F354A3"/>
    <w:rsid w:val="00F44699"/>
    <w:rsid w:val="00F46EEF"/>
    <w:rsid w:val="00F514BE"/>
    <w:rsid w:val="00F53B80"/>
    <w:rsid w:val="00F5673E"/>
    <w:rsid w:val="00F577CB"/>
    <w:rsid w:val="00F57AAF"/>
    <w:rsid w:val="00F610F3"/>
    <w:rsid w:val="00F617C2"/>
    <w:rsid w:val="00F62747"/>
    <w:rsid w:val="00F64654"/>
    <w:rsid w:val="00F65073"/>
    <w:rsid w:val="00F709EF"/>
    <w:rsid w:val="00F73208"/>
    <w:rsid w:val="00F74B9A"/>
    <w:rsid w:val="00F75979"/>
    <w:rsid w:val="00F761C9"/>
    <w:rsid w:val="00F76346"/>
    <w:rsid w:val="00F828FB"/>
    <w:rsid w:val="00F82C96"/>
    <w:rsid w:val="00F82FD5"/>
    <w:rsid w:val="00F83B7E"/>
    <w:rsid w:val="00F874B3"/>
    <w:rsid w:val="00F87F5E"/>
    <w:rsid w:val="00F901E2"/>
    <w:rsid w:val="00F9358F"/>
    <w:rsid w:val="00F962C8"/>
    <w:rsid w:val="00F96ACD"/>
    <w:rsid w:val="00F97BF3"/>
    <w:rsid w:val="00FA4495"/>
    <w:rsid w:val="00FB0498"/>
    <w:rsid w:val="00FB29F2"/>
    <w:rsid w:val="00FB3297"/>
    <w:rsid w:val="00FB3710"/>
    <w:rsid w:val="00FB6FCB"/>
    <w:rsid w:val="00FC0AE2"/>
    <w:rsid w:val="00FC0CEF"/>
    <w:rsid w:val="00FC440C"/>
    <w:rsid w:val="00FC4F8A"/>
    <w:rsid w:val="00FC53FF"/>
    <w:rsid w:val="00FC5BAB"/>
    <w:rsid w:val="00FC71F4"/>
    <w:rsid w:val="00FC7527"/>
    <w:rsid w:val="00FC77BA"/>
    <w:rsid w:val="00FD314E"/>
    <w:rsid w:val="00FD341C"/>
    <w:rsid w:val="00FD70FB"/>
    <w:rsid w:val="00FE0753"/>
    <w:rsid w:val="00FE0DC7"/>
    <w:rsid w:val="00FE5429"/>
    <w:rsid w:val="00FE5C9F"/>
    <w:rsid w:val="00FF0F23"/>
    <w:rsid w:val="00FF25D9"/>
    <w:rsid w:val="00FF2643"/>
    <w:rsid w:val="00FF2C07"/>
    <w:rsid w:val="00FF3894"/>
    <w:rsid w:val="00FF5259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4C15183E"/>
  <w15:docId w15:val="{D06E982A-8144-47CA-8570-0041B80C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54139"/>
  </w:style>
  <w:style w:type="paragraph" w:styleId="Cmsor1">
    <w:name w:val="heading 1"/>
    <w:basedOn w:val="Norml"/>
    <w:next w:val="Norml"/>
    <w:qFormat/>
    <w:rsid w:val="00372416"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372416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713B5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F627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11E8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11E88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18AF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372416"/>
    <w:rPr>
      <w:sz w:val="24"/>
    </w:rPr>
  </w:style>
  <w:style w:type="paragraph" w:styleId="Szvegtrzs">
    <w:name w:val="Body Text"/>
    <w:basedOn w:val="Norml"/>
    <w:rsid w:val="00372416"/>
    <w:rPr>
      <w:sz w:val="24"/>
    </w:rPr>
  </w:style>
  <w:style w:type="paragraph" w:styleId="Szvegtrzsbehzssal">
    <w:name w:val="Body Text Indent"/>
    <w:basedOn w:val="Norml"/>
    <w:rsid w:val="00372416"/>
    <w:pPr>
      <w:jc w:val="both"/>
    </w:pPr>
    <w:rPr>
      <w:sz w:val="24"/>
    </w:rPr>
  </w:style>
  <w:style w:type="character" w:styleId="Oldalszm">
    <w:name w:val="page number"/>
    <w:basedOn w:val="Bekezdsalapbettpusa"/>
    <w:rsid w:val="00372416"/>
  </w:style>
  <w:style w:type="table" w:styleId="Rcsostblzat">
    <w:name w:val="Table Grid"/>
    <w:basedOn w:val="Normltblzat"/>
    <w:rsid w:val="0009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link w:val="Cmsor4"/>
    <w:semiHidden/>
    <w:rsid w:val="00F62747"/>
    <w:rPr>
      <w:rFonts w:ascii="Calibri" w:eastAsia="Times New Roman" w:hAnsi="Calibri" w:cs="Times New Roman"/>
      <w:b/>
      <w:bCs/>
      <w:sz w:val="28"/>
      <w:szCs w:val="28"/>
    </w:rPr>
  </w:style>
  <w:style w:type="paragraph" w:styleId="NormlWeb">
    <w:name w:val="Normal (Web)"/>
    <w:basedOn w:val="Norml"/>
    <w:rsid w:val="00F62747"/>
    <w:pPr>
      <w:spacing w:before="100" w:beforeAutospacing="1" w:after="100" w:afterAutospacing="1"/>
    </w:pPr>
    <w:rPr>
      <w:sz w:val="24"/>
      <w:szCs w:val="24"/>
    </w:rPr>
  </w:style>
  <w:style w:type="character" w:customStyle="1" w:styleId="Kiemels21">
    <w:name w:val="Kiemelés 21"/>
    <w:qFormat/>
    <w:rsid w:val="00F62747"/>
    <w:rPr>
      <w:b/>
      <w:bCs/>
    </w:rPr>
  </w:style>
  <w:style w:type="paragraph" w:styleId="Szvegtrzs2">
    <w:name w:val="Body Text 2"/>
    <w:basedOn w:val="Norml"/>
    <w:rsid w:val="000D243A"/>
    <w:pPr>
      <w:spacing w:after="120" w:line="480" w:lineRule="auto"/>
    </w:pPr>
  </w:style>
  <w:style w:type="character" w:customStyle="1" w:styleId="Cmsor3Char">
    <w:name w:val="Címsor 3 Char"/>
    <w:link w:val="Cmsor3"/>
    <w:semiHidden/>
    <w:rsid w:val="00713B5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aszerbekezds">
    <w:name w:val="List Paragraph"/>
    <w:basedOn w:val="Norml"/>
    <w:uiPriority w:val="34"/>
    <w:qFormat/>
    <w:rsid w:val="00DE4D4C"/>
    <w:pPr>
      <w:ind w:left="720"/>
      <w:contextualSpacing/>
    </w:pPr>
  </w:style>
  <w:style w:type="character" w:customStyle="1" w:styleId="markedcontent">
    <w:name w:val="markedcontent"/>
    <w:basedOn w:val="Bekezdsalapbettpusa"/>
    <w:rsid w:val="00282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F67F0-8BD9-4DFF-838C-75978694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56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ós Anikó</vt:lpstr>
    </vt:vector>
  </TitlesOfParts>
  <Company>kae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ós Anikó</dc:title>
  <dc:creator>palma</dc:creator>
  <cp:lastModifiedBy>Fritz Melinda</cp:lastModifiedBy>
  <cp:revision>7</cp:revision>
  <cp:lastPrinted>2023-09-27T13:50:00Z</cp:lastPrinted>
  <dcterms:created xsi:type="dcterms:W3CDTF">2023-09-27T12:52:00Z</dcterms:created>
  <dcterms:modified xsi:type="dcterms:W3CDTF">2023-10-02T10:45:00Z</dcterms:modified>
</cp:coreProperties>
</file>